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C23E5" w14:textId="35B1431C" w:rsidR="00F966CA" w:rsidRDefault="00F966CA"/>
    <w:p w14:paraId="6C684A22" w14:textId="0353D4A8" w:rsidR="007C30DB" w:rsidRDefault="007C30DB">
      <w:r>
        <w:t xml:space="preserve">This is the Design Doc for the </w:t>
      </w:r>
      <w:proofErr w:type="spellStart"/>
      <w:r>
        <w:t>KitchenSink</w:t>
      </w:r>
      <w:proofErr w:type="spellEnd"/>
      <w:r>
        <w:t xml:space="preserve"> mod for Stardew Valley. This document should be fully up to date on the changes and design details/info for the mod, but if not, that’s on me.</w:t>
      </w:r>
    </w:p>
    <w:p w14:paraId="4211EE06" w14:textId="30CCD91E" w:rsidR="007C30DB" w:rsidRDefault="007C30DB"/>
    <w:sdt>
      <w:sdtPr>
        <w:rPr>
          <w:rFonts w:eastAsiaTheme="minorEastAsia" w:cstheme="minorBidi"/>
          <w:color w:val="auto"/>
          <w:sz w:val="22"/>
          <w:szCs w:val="22"/>
          <w:lang w:eastAsia="ja-JP"/>
        </w:rPr>
        <w:id w:val="-3224328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F705A6" w14:textId="257FF1C2" w:rsidR="003F1C26" w:rsidRDefault="003F1C26">
          <w:pPr>
            <w:pStyle w:val="TOCHeading"/>
          </w:pPr>
          <w:r>
            <w:t>Contents</w:t>
          </w:r>
        </w:p>
        <w:p w14:paraId="5D775750" w14:textId="25886FD3" w:rsidR="00C03F73" w:rsidRDefault="003F1C2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C03F73" w:rsidRPr="00E01AFF">
            <w:rPr>
              <w:rStyle w:val="Hyperlink"/>
              <w:noProof/>
            </w:rPr>
            <w:fldChar w:fldCharType="begin"/>
          </w:r>
          <w:r w:rsidR="00C03F73" w:rsidRPr="00E01AFF">
            <w:rPr>
              <w:rStyle w:val="Hyperlink"/>
              <w:noProof/>
            </w:rPr>
            <w:instrText xml:space="preserve"> </w:instrText>
          </w:r>
          <w:r w:rsidR="00C03F73">
            <w:rPr>
              <w:noProof/>
            </w:rPr>
            <w:instrText>HYPERLINK \l "_Toc535233317"</w:instrText>
          </w:r>
          <w:r w:rsidR="00C03F73" w:rsidRPr="00E01AFF">
            <w:rPr>
              <w:rStyle w:val="Hyperlink"/>
              <w:noProof/>
            </w:rPr>
            <w:instrText xml:space="preserve"> </w:instrText>
          </w:r>
          <w:r w:rsidR="00C03F73" w:rsidRPr="00E01AFF">
            <w:rPr>
              <w:rStyle w:val="Hyperlink"/>
              <w:noProof/>
            </w:rPr>
          </w:r>
          <w:r w:rsidR="00C03F73" w:rsidRPr="00E01AFF">
            <w:rPr>
              <w:rStyle w:val="Hyperlink"/>
              <w:noProof/>
            </w:rPr>
            <w:fldChar w:fldCharType="separate"/>
          </w:r>
          <w:r w:rsidR="00C03F73" w:rsidRPr="00E01AFF">
            <w:rPr>
              <w:rStyle w:val="Hyperlink"/>
              <w:noProof/>
            </w:rPr>
            <w:t>Tech/API(s) Used</w:t>
          </w:r>
          <w:r w:rsidR="00C03F73">
            <w:rPr>
              <w:noProof/>
              <w:webHidden/>
            </w:rPr>
            <w:tab/>
          </w:r>
          <w:r w:rsidR="00C03F73">
            <w:rPr>
              <w:noProof/>
              <w:webHidden/>
            </w:rPr>
            <w:fldChar w:fldCharType="begin"/>
          </w:r>
          <w:r w:rsidR="00C03F73">
            <w:rPr>
              <w:noProof/>
              <w:webHidden/>
            </w:rPr>
            <w:instrText xml:space="preserve"> PAGEREF _Toc535233317 \h </w:instrText>
          </w:r>
          <w:r w:rsidR="00C03F73">
            <w:rPr>
              <w:noProof/>
              <w:webHidden/>
            </w:rPr>
          </w:r>
          <w:r w:rsidR="00C03F73">
            <w:rPr>
              <w:noProof/>
              <w:webHidden/>
            </w:rPr>
            <w:fldChar w:fldCharType="separate"/>
          </w:r>
          <w:r w:rsidR="00C03F73">
            <w:rPr>
              <w:noProof/>
              <w:webHidden/>
            </w:rPr>
            <w:t>2</w:t>
          </w:r>
          <w:r w:rsidR="00C03F73">
            <w:rPr>
              <w:noProof/>
              <w:webHidden/>
            </w:rPr>
            <w:fldChar w:fldCharType="end"/>
          </w:r>
          <w:r w:rsidR="00C03F73" w:rsidRPr="00E01AFF">
            <w:rPr>
              <w:rStyle w:val="Hyperlink"/>
              <w:noProof/>
            </w:rPr>
            <w:fldChar w:fldCharType="end"/>
          </w:r>
        </w:p>
        <w:p w14:paraId="465D8396" w14:textId="762A55A2" w:rsidR="00C03F73" w:rsidRDefault="00C03F7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18" w:history="1">
            <w:r w:rsidRPr="00E01AFF">
              <w:rPr>
                <w:rStyle w:val="Hyperlink"/>
                <w:noProof/>
              </w:rPr>
              <w:t>Quick Loo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DE13" w14:textId="48450049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19" w:history="1">
            <w:r w:rsidRPr="00E01AFF">
              <w:rPr>
                <w:rStyle w:val="Hyperlink"/>
                <w:noProof/>
              </w:rPr>
              <w:t>Re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2471" w14:textId="031D5B31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20" w:history="1">
            <w:r w:rsidRPr="00E01AFF">
              <w:rPr>
                <w:rStyle w:val="Hyperlink"/>
                <w:noProof/>
              </w:rPr>
              <w:t>C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BDCF6" w14:textId="2AC39969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21" w:history="1">
            <w:r w:rsidRPr="00E01AFF">
              <w:rPr>
                <w:rStyle w:val="Hyperlink"/>
                <w:noProof/>
              </w:rPr>
              <w:t>Craf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C85F" w14:textId="4CB21BD8" w:rsidR="00C03F73" w:rsidRDefault="00C03F7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22" w:history="1">
            <w:r w:rsidRPr="00E01AFF">
              <w:rPr>
                <w:rStyle w:val="Hyperlink"/>
                <w:noProof/>
              </w:rPr>
              <w:t>Re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B9DA" w14:textId="447EDE96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23" w:history="1">
            <w:r w:rsidRPr="00E01AFF">
              <w:rPr>
                <w:rStyle w:val="Hyperlink"/>
                <w:noProof/>
              </w:rPr>
              <w:t>Artisanal Bur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DC21" w14:textId="1AB2A388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24" w:history="1">
            <w:r w:rsidRPr="00E01AFF">
              <w:rPr>
                <w:rStyle w:val="Hyperlink"/>
                <w:noProof/>
              </w:rPr>
              <w:t>Sweet Potato F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A240" w14:textId="2FAA6E04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25" w:history="1">
            <w:r w:rsidRPr="00E01AFF">
              <w:rPr>
                <w:rStyle w:val="Hyperlink"/>
                <w:noProof/>
              </w:rPr>
              <w:t>French F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36F0" w14:textId="6BE77E24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26" w:history="1">
            <w:r w:rsidRPr="00E01AFF">
              <w:rPr>
                <w:rStyle w:val="Hyperlink"/>
                <w:noProof/>
              </w:rPr>
              <w:t>P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45D1" w14:textId="7A151125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27" w:history="1">
            <w:r w:rsidRPr="00E01AFF">
              <w:rPr>
                <w:rStyle w:val="Hyperlink"/>
                <w:noProof/>
              </w:rPr>
              <w:t>Spinach Artichoke D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3859" w14:textId="1A75B4E4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28" w:history="1">
            <w:r w:rsidRPr="00E01AFF">
              <w:rPr>
                <w:rStyle w:val="Hyperlink"/>
                <w:noProof/>
              </w:rPr>
              <w:t>Cheese Cu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6482" w14:textId="73193416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29" w:history="1">
            <w:r w:rsidRPr="00E01AFF">
              <w:rPr>
                <w:rStyle w:val="Hyperlink"/>
                <w:noProof/>
              </w:rPr>
              <w:t>Strange Smoot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8F38" w14:textId="251F8328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30" w:history="1">
            <w:r w:rsidRPr="00E01AFF">
              <w:rPr>
                <w:rStyle w:val="Hyperlink"/>
                <w:noProof/>
              </w:rPr>
              <w:t>Super-Hot Sa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0F77" w14:textId="2434F0A9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31" w:history="1">
            <w:r w:rsidRPr="00E01AFF">
              <w:rPr>
                <w:rStyle w:val="Hyperlink"/>
                <w:noProof/>
              </w:rPr>
              <w:t>G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23F1" w14:textId="34F59FF9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32" w:history="1">
            <w:r w:rsidRPr="00E01AFF">
              <w:rPr>
                <w:rStyle w:val="Hyperlink"/>
                <w:noProof/>
              </w:rPr>
              <w:t>Tort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BAFA" w14:textId="189813E6" w:rsidR="00C03F73" w:rsidRDefault="00C03F7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33" w:history="1">
            <w:r w:rsidRPr="00E01AFF">
              <w:rPr>
                <w:rStyle w:val="Hyperlink"/>
                <w:noProof/>
              </w:rPr>
              <w:t>C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EE47" w14:textId="19BF1B15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34" w:history="1">
            <w:r w:rsidRPr="00E01AFF">
              <w:rPr>
                <w:rStyle w:val="Hyperlink"/>
                <w:noProof/>
              </w:rPr>
              <w:t>Spin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CB06" w14:textId="362E2601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35" w:history="1">
            <w:r w:rsidRPr="00E01AFF">
              <w:rPr>
                <w:rStyle w:val="Hyperlink"/>
                <w:noProof/>
              </w:rPr>
              <w:t>Rhuba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659F" w14:textId="7DE8B252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36" w:history="1">
            <w:r w:rsidRPr="00E01AFF">
              <w:rPr>
                <w:rStyle w:val="Hyperlink"/>
                <w:noProof/>
              </w:rPr>
              <w:t>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4054" w14:textId="2F56D628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37" w:history="1">
            <w:r w:rsidRPr="00E01AFF">
              <w:rPr>
                <w:rStyle w:val="Hyperlink"/>
                <w:noProof/>
              </w:rPr>
              <w:t>Tea Le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BFDE" w14:textId="1C91831B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38" w:history="1">
            <w:r w:rsidRPr="00E01AFF">
              <w:rPr>
                <w:rStyle w:val="Hyperlink"/>
                <w:noProof/>
              </w:rPr>
              <w:t>On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6A1C" w14:textId="767CB29A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39" w:history="1">
            <w:r w:rsidRPr="00E01AFF">
              <w:rPr>
                <w:rStyle w:val="Hyperlink"/>
                <w:noProof/>
              </w:rPr>
              <w:t>Jun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926E" w14:textId="782D969A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40" w:history="1">
            <w:r w:rsidRPr="00E01AFF">
              <w:rPr>
                <w:rStyle w:val="Hyperlink"/>
                <w:noProof/>
              </w:rPr>
              <w:t>Pean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7322" w14:textId="54314E1E" w:rsidR="00C03F73" w:rsidRDefault="00C03F7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41" w:history="1">
            <w:r w:rsidRPr="00E01AFF">
              <w:rPr>
                <w:rStyle w:val="Hyperlink"/>
                <w:noProof/>
              </w:rPr>
              <w:t>Craftables/Blue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ABDB" w14:textId="0B3F101E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42" w:history="1">
            <w:r w:rsidRPr="00E01AFF">
              <w:rPr>
                <w:rStyle w:val="Hyperlink"/>
                <w:noProof/>
              </w:rPr>
              <w:t>Mortar and Pes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B57E" w14:textId="64C85C76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43" w:history="1">
            <w:r w:rsidRPr="00E01AFF">
              <w:rPr>
                <w:rStyle w:val="Hyperlink"/>
                <w:noProof/>
              </w:rPr>
              <w:t>Cuddly Bud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80CE" w14:textId="0EB5F258" w:rsidR="00C03F73" w:rsidRDefault="00C03F7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44" w:history="1">
            <w:r w:rsidRPr="00E01AFF">
              <w:rPr>
                <w:rStyle w:val="Hyperlink"/>
                <w:noProof/>
              </w:rPr>
              <w:t>Experimental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5D76" w14:textId="72035D1E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45" w:history="1">
            <w:r w:rsidRPr="00E01AFF">
              <w:rPr>
                <w:rStyle w:val="Hyperlink"/>
                <w:noProof/>
              </w:rPr>
              <w:t>New O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772B" w14:textId="68D81F24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46" w:history="1">
            <w:r w:rsidRPr="00E01AFF">
              <w:rPr>
                <w:rStyle w:val="Hyperlink"/>
                <w:noProof/>
              </w:rPr>
              <w:t>Fried M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9DD7" w14:textId="43A3B3F7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47" w:history="1">
            <w:r w:rsidRPr="00E01AFF">
              <w:rPr>
                <w:rStyle w:val="Hyperlink"/>
                <w:noProof/>
              </w:rPr>
              <w:t>Smoot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10630" w14:textId="2676A0F6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48" w:history="1">
            <w:r w:rsidRPr="00E01AFF">
              <w:rPr>
                <w:rStyle w:val="Hyperlink"/>
                <w:noProof/>
              </w:rPr>
              <w:t>Fr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4B68" w14:textId="01689B17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49" w:history="1">
            <w:r w:rsidRPr="00E01AFF">
              <w:rPr>
                <w:rStyle w:val="Hyperlink"/>
                <w:noProof/>
              </w:rPr>
              <w:t>Dairy 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CB2B" w14:textId="43E961AC" w:rsidR="00C03F73" w:rsidRDefault="00C03F7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50" w:history="1">
            <w:r w:rsidRPr="00E01AFF">
              <w:rPr>
                <w:rStyle w:val="Hyperlink"/>
                <w:noProof/>
              </w:rPr>
              <w:t>Formatting (Please ign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0A28" w14:textId="0919B5A2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51" w:history="1">
            <w:r w:rsidRPr="00E01AFF">
              <w:rPr>
                <w:rStyle w:val="Hyperlink"/>
                <w:noProof/>
              </w:rPr>
              <w:t>[TitleItem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9A30E" w14:textId="50D5D1C3" w:rsidR="00C03F73" w:rsidRDefault="00C03F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3352" w:history="1">
            <w:r w:rsidRPr="00E01AFF">
              <w:rPr>
                <w:rStyle w:val="Hyperlink"/>
                <w:noProof/>
              </w:rPr>
              <w:t>[JSON Inf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8FF1" w14:textId="641A3BDC" w:rsidR="003F1C26" w:rsidRDefault="003F1C26">
          <w:r>
            <w:rPr>
              <w:b/>
              <w:bCs/>
              <w:noProof/>
            </w:rPr>
            <w:fldChar w:fldCharType="end"/>
          </w:r>
        </w:p>
      </w:sdtContent>
    </w:sdt>
    <w:p w14:paraId="3DB22532" w14:textId="325B51D8" w:rsidR="00983DE2" w:rsidRDefault="00983DE2"/>
    <w:p w14:paraId="745FA501" w14:textId="144A19E4" w:rsidR="002F43C6" w:rsidRDefault="002F43C6"/>
    <w:p w14:paraId="79D0037C" w14:textId="270557AA" w:rsidR="002F43C6" w:rsidRDefault="002F43C6"/>
    <w:p w14:paraId="1300DEDD" w14:textId="43ADA88B" w:rsidR="002F43C6" w:rsidRDefault="002F43C6" w:rsidP="002F43C6">
      <w:pPr>
        <w:pStyle w:val="Heading1"/>
      </w:pPr>
      <w:bookmarkStart w:id="1" w:name="_Toc535233317"/>
      <w:r>
        <w:t>Tech/API(s) Used</w:t>
      </w:r>
      <w:bookmarkEnd w:id="1"/>
    </w:p>
    <w:p w14:paraId="111F7566" w14:textId="5C37BC0C" w:rsidR="002F43C6" w:rsidRDefault="002F43C6" w:rsidP="002F43C6">
      <w:pPr>
        <w:pStyle w:val="ListParagraph"/>
        <w:numPr>
          <w:ilvl w:val="0"/>
          <w:numId w:val="12"/>
        </w:numPr>
      </w:pPr>
      <w:r>
        <w:t>SMAPI</w:t>
      </w:r>
    </w:p>
    <w:p w14:paraId="6135F0EC" w14:textId="17F4A043" w:rsidR="002F43C6" w:rsidRDefault="002F43C6" w:rsidP="002F43C6">
      <w:pPr>
        <w:pStyle w:val="ListParagraph"/>
        <w:numPr>
          <w:ilvl w:val="1"/>
          <w:numId w:val="12"/>
        </w:numPr>
      </w:pPr>
      <w:r>
        <w:t xml:space="preserve">Link: </w:t>
      </w:r>
      <w:hyperlink r:id="rId6" w:history="1">
        <w:r w:rsidR="001809BC" w:rsidRPr="00A578E7">
          <w:rPr>
            <w:rStyle w:val="Hyperlink"/>
          </w:rPr>
          <w:t>https://smapi.io/</w:t>
        </w:r>
      </w:hyperlink>
      <w:r w:rsidR="001809BC">
        <w:t xml:space="preserve"> </w:t>
      </w:r>
    </w:p>
    <w:p w14:paraId="130C1FAF" w14:textId="41904CE6" w:rsidR="002F43C6" w:rsidRDefault="002F43C6" w:rsidP="002F43C6">
      <w:pPr>
        <w:pStyle w:val="ListParagraph"/>
        <w:numPr>
          <w:ilvl w:val="0"/>
          <w:numId w:val="12"/>
        </w:numPr>
      </w:pPr>
      <w:r>
        <w:t xml:space="preserve">Content </w:t>
      </w:r>
      <w:proofErr w:type="spellStart"/>
      <w:r>
        <w:t>Patcher</w:t>
      </w:r>
      <w:proofErr w:type="spellEnd"/>
    </w:p>
    <w:p w14:paraId="57E2DBEF" w14:textId="656BFABE" w:rsidR="002F43C6" w:rsidRDefault="002F43C6" w:rsidP="002F43C6">
      <w:pPr>
        <w:pStyle w:val="ListParagraph"/>
        <w:numPr>
          <w:ilvl w:val="1"/>
          <w:numId w:val="12"/>
        </w:numPr>
      </w:pPr>
      <w:r>
        <w:t>Link:</w:t>
      </w:r>
      <w:r w:rsidR="00830967">
        <w:t xml:space="preserve"> </w:t>
      </w:r>
      <w:hyperlink r:id="rId7" w:history="1">
        <w:r w:rsidR="00830967" w:rsidRPr="00A578E7">
          <w:rPr>
            <w:rStyle w:val="Hyperlink"/>
          </w:rPr>
          <w:t>https://www.nexusmods.com/stardewvalley/mods/1915</w:t>
        </w:r>
      </w:hyperlink>
      <w:r w:rsidR="00830967">
        <w:t xml:space="preserve"> </w:t>
      </w:r>
    </w:p>
    <w:p w14:paraId="597BAC43" w14:textId="221E17E4" w:rsidR="002F43C6" w:rsidRDefault="002F43C6" w:rsidP="002F43C6">
      <w:pPr>
        <w:pStyle w:val="ListParagraph"/>
        <w:numPr>
          <w:ilvl w:val="0"/>
          <w:numId w:val="12"/>
        </w:numPr>
      </w:pPr>
      <w:proofErr w:type="spellStart"/>
      <w:r>
        <w:t>Entoarox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:</w:t>
      </w:r>
    </w:p>
    <w:p w14:paraId="77873BB3" w14:textId="4EC90DC3" w:rsidR="002F43C6" w:rsidRDefault="002F43C6" w:rsidP="002F43C6">
      <w:pPr>
        <w:pStyle w:val="ListParagraph"/>
        <w:numPr>
          <w:ilvl w:val="1"/>
          <w:numId w:val="12"/>
        </w:numPr>
      </w:pPr>
      <w:r>
        <w:t xml:space="preserve">Link: </w:t>
      </w:r>
      <w:hyperlink r:id="rId8" w:history="1">
        <w:r w:rsidRPr="00A578E7">
          <w:rPr>
            <w:rStyle w:val="Hyperlink"/>
          </w:rPr>
          <w:t>https://community.playstarbound.com/resources/smapi-entoarox-framework.4228/</w:t>
        </w:r>
      </w:hyperlink>
      <w:r>
        <w:t xml:space="preserve"> </w:t>
      </w:r>
    </w:p>
    <w:p w14:paraId="1221C982" w14:textId="6BDECBF0" w:rsidR="002F43C6" w:rsidRDefault="002F43C6" w:rsidP="002F43C6">
      <w:pPr>
        <w:pStyle w:val="ListParagraph"/>
        <w:numPr>
          <w:ilvl w:val="0"/>
          <w:numId w:val="12"/>
        </w:numPr>
      </w:pPr>
      <w:r>
        <w:t>Shop Expander</w:t>
      </w:r>
    </w:p>
    <w:p w14:paraId="5D4295CB" w14:textId="7E5C0598" w:rsidR="002F43C6" w:rsidRDefault="002F43C6" w:rsidP="002F43C6">
      <w:pPr>
        <w:pStyle w:val="ListParagraph"/>
        <w:numPr>
          <w:ilvl w:val="1"/>
          <w:numId w:val="12"/>
        </w:numPr>
      </w:pPr>
      <w:r>
        <w:t xml:space="preserve">Link: </w:t>
      </w:r>
      <w:hyperlink r:id="rId9" w:history="1">
        <w:r w:rsidRPr="00A578E7">
          <w:rPr>
            <w:rStyle w:val="Hyperlink"/>
          </w:rPr>
          <w:t>https://community.playstarbound.com/resources/smapi-shop-expander.4381/</w:t>
        </w:r>
      </w:hyperlink>
      <w:r>
        <w:t xml:space="preserve"> </w:t>
      </w:r>
    </w:p>
    <w:p w14:paraId="2B4F8CE2" w14:textId="5519C678" w:rsidR="00F16D83" w:rsidRDefault="00F16D83" w:rsidP="002F43C6">
      <w:pPr>
        <w:pStyle w:val="ListParagraph"/>
        <w:numPr>
          <w:ilvl w:val="1"/>
          <w:numId w:val="12"/>
        </w:numPr>
      </w:pPr>
      <w:r>
        <w:t xml:space="preserve">Latest patch, apparently: </w:t>
      </w:r>
      <w:hyperlink r:id="rId10" w:history="1">
        <w:r w:rsidRPr="00A578E7">
          <w:rPr>
            <w:rStyle w:val="Hyperlink"/>
          </w:rPr>
          <w:t>https://community.playstarbound.com/resources/smapi-shop-expander.4381/update?update=24014</w:t>
        </w:r>
      </w:hyperlink>
      <w:r>
        <w:t xml:space="preserve"> </w:t>
      </w:r>
    </w:p>
    <w:p w14:paraId="0EB94B84" w14:textId="1E9DD5CA" w:rsidR="00491278" w:rsidRDefault="00830967" w:rsidP="00491278">
      <w:pPr>
        <w:pStyle w:val="ListParagraph"/>
        <w:numPr>
          <w:ilvl w:val="0"/>
          <w:numId w:val="12"/>
        </w:numPr>
      </w:pPr>
      <w:r>
        <w:t>Custom Furniture</w:t>
      </w:r>
    </w:p>
    <w:p w14:paraId="58921911" w14:textId="0869E80A" w:rsidR="00491278" w:rsidRDefault="00491278" w:rsidP="00491278">
      <w:pPr>
        <w:pStyle w:val="ListParagraph"/>
        <w:numPr>
          <w:ilvl w:val="1"/>
          <w:numId w:val="12"/>
        </w:numPr>
      </w:pPr>
      <w:r>
        <w:t xml:space="preserve">Link: </w:t>
      </w:r>
      <w:hyperlink r:id="rId11" w:history="1">
        <w:r w:rsidR="00830967" w:rsidRPr="00A578E7">
          <w:rPr>
            <w:rStyle w:val="Hyperlink"/>
          </w:rPr>
          <w:t>https://www.nexusmods.com/stardewvalley/mods/1254</w:t>
        </w:r>
      </w:hyperlink>
      <w:r w:rsidR="00830967">
        <w:t xml:space="preserve"> </w:t>
      </w:r>
    </w:p>
    <w:p w14:paraId="4DA94E1B" w14:textId="677C1B4B" w:rsidR="00491278" w:rsidRDefault="00491278" w:rsidP="00491278">
      <w:pPr>
        <w:pStyle w:val="ListParagraph"/>
        <w:numPr>
          <w:ilvl w:val="0"/>
          <w:numId w:val="12"/>
        </w:numPr>
      </w:pPr>
    </w:p>
    <w:p w14:paraId="683158B2" w14:textId="2EA18B0F" w:rsidR="00491278" w:rsidRDefault="00491278" w:rsidP="00491278">
      <w:pPr>
        <w:pStyle w:val="ListParagraph"/>
        <w:numPr>
          <w:ilvl w:val="1"/>
          <w:numId w:val="12"/>
        </w:numPr>
      </w:pPr>
      <w:r>
        <w:t xml:space="preserve">Link: </w:t>
      </w:r>
    </w:p>
    <w:p w14:paraId="55E5B2F2" w14:textId="092BB202" w:rsidR="00491278" w:rsidRDefault="00491278" w:rsidP="00491278">
      <w:pPr>
        <w:pStyle w:val="ListParagraph"/>
        <w:numPr>
          <w:ilvl w:val="0"/>
          <w:numId w:val="12"/>
        </w:numPr>
      </w:pPr>
      <w:proofErr w:type="spellStart"/>
      <w:r>
        <w:t>Hfhf</w:t>
      </w:r>
      <w:proofErr w:type="spellEnd"/>
    </w:p>
    <w:p w14:paraId="412F9288" w14:textId="76463D6C" w:rsidR="00491278" w:rsidRDefault="00491278" w:rsidP="00491278">
      <w:pPr>
        <w:pStyle w:val="ListParagraph"/>
        <w:numPr>
          <w:ilvl w:val="1"/>
          <w:numId w:val="12"/>
        </w:numPr>
      </w:pPr>
      <w:r>
        <w:t xml:space="preserve">Link: </w:t>
      </w:r>
    </w:p>
    <w:p w14:paraId="27819010" w14:textId="362E86C0" w:rsidR="007C30DB" w:rsidRDefault="00F65168" w:rsidP="00F65168">
      <w:pPr>
        <w:pStyle w:val="Heading1"/>
      </w:pPr>
      <w:bookmarkStart w:id="2" w:name="_Toc535233318"/>
      <w:r>
        <w:t>Quick Look List</w:t>
      </w:r>
      <w:bookmarkEnd w:id="2"/>
    </w:p>
    <w:p w14:paraId="31F4325A" w14:textId="1CE945D0" w:rsidR="00F65168" w:rsidRDefault="00F65168" w:rsidP="00F65168">
      <w:pPr>
        <w:pStyle w:val="Heading2"/>
      </w:pPr>
      <w:bookmarkStart w:id="3" w:name="_Toc535233319"/>
      <w:r>
        <w:t>Recipes</w:t>
      </w:r>
      <w:bookmarkEnd w:id="3"/>
    </w:p>
    <w:p w14:paraId="3C2803D2" w14:textId="44B9B326" w:rsidR="00F65168" w:rsidRDefault="00F65168" w:rsidP="00F65168">
      <w:pPr>
        <w:pStyle w:val="ListParagraph"/>
        <w:numPr>
          <w:ilvl w:val="0"/>
          <w:numId w:val="9"/>
        </w:numPr>
      </w:pPr>
      <w:r>
        <w:t>Artisanal Burger</w:t>
      </w:r>
    </w:p>
    <w:p w14:paraId="231A9FFC" w14:textId="054A7783" w:rsidR="00F65168" w:rsidRDefault="00F65168" w:rsidP="00F65168">
      <w:pPr>
        <w:pStyle w:val="ListParagraph"/>
        <w:numPr>
          <w:ilvl w:val="0"/>
          <w:numId w:val="9"/>
        </w:numPr>
      </w:pPr>
      <w:r>
        <w:t>Sweet Potato Fries</w:t>
      </w:r>
    </w:p>
    <w:p w14:paraId="14D79264" w14:textId="3BCEB5A5" w:rsidR="00F65168" w:rsidRDefault="00304F61" w:rsidP="00F65168">
      <w:pPr>
        <w:pStyle w:val="ListParagraph"/>
        <w:numPr>
          <w:ilvl w:val="0"/>
          <w:numId w:val="9"/>
        </w:numPr>
      </w:pPr>
      <w:r>
        <w:t>French Fries</w:t>
      </w:r>
    </w:p>
    <w:p w14:paraId="041B47F9" w14:textId="6343A8FF" w:rsidR="00304F61" w:rsidRDefault="00304F61" w:rsidP="00F65168">
      <w:pPr>
        <w:pStyle w:val="ListParagraph"/>
        <w:numPr>
          <w:ilvl w:val="0"/>
          <w:numId w:val="9"/>
        </w:numPr>
      </w:pPr>
      <w:r>
        <w:t>Poutine</w:t>
      </w:r>
    </w:p>
    <w:p w14:paraId="35B727FD" w14:textId="38C826DB" w:rsidR="00304F61" w:rsidRDefault="00304F61" w:rsidP="00F65168">
      <w:pPr>
        <w:pStyle w:val="ListParagraph"/>
        <w:numPr>
          <w:ilvl w:val="0"/>
          <w:numId w:val="9"/>
        </w:numPr>
      </w:pPr>
      <w:r>
        <w:t>Spinach Artichoke Dip</w:t>
      </w:r>
    </w:p>
    <w:p w14:paraId="71877D37" w14:textId="1498DF8B" w:rsidR="00304F61" w:rsidRDefault="00304F61" w:rsidP="00F65168">
      <w:pPr>
        <w:pStyle w:val="ListParagraph"/>
        <w:numPr>
          <w:ilvl w:val="0"/>
          <w:numId w:val="9"/>
        </w:numPr>
      </w:pPr>
      <w:r>
        <w:t>Cheese Curds</w:t>
      </w:r>
    </w:p>
    <w:p w14:paraId="47C49503" w14:textId="3C001CA2" w:rsidR="00304F61" w:rsidRDefault="00304F61" w:rsidP="00F65168">
      <w:pPr>
        <w:pStyle w:val="ListParagraph"/>
        <w:numPr>
          <w:ilvl w:val="0"/>
          <w:numId w:val="9"/>
        </w:numPr>
      </w:pPr>
      <w:r>
        <w:t>Strange Smoothie</w:t>
      </w:r>
    </w:p>
    <w:p w14:paraId="6B5757A1" w14:textId="633B7D88" w:rsidR="00304F61" w:rsidRDefault="00304F61" w:rsidP="00F65168">
      <w:pPr>
        <w:pStyle w:val="ListParagraph"/>
        <w:numPr>
          <w:ilvl w:val="0"/>
          <w:numId w:val="9"/>
        </w:numPr>
      </w:pPr>
      <w:r>
        <w:lastRenderedPageBreak/>
        <w:t>Super-Hot Sauce</w:t>
      </w:r>
    </w:p>
    <w:p w14:paraId="7C4BBB78" w14:textId="71C37AC7" w:rsidR="00304F61" w:rsidRDefault="00304F61" w:rsidP="00F65168">
      <w:pPr>
        <w:pStyle w:val="ListParagraph"/>
        <w:numPr>
          <w:ilvl w:val="0"/>
          <w:numId w:val="9"/>
        </w:numPr>
      </w:pPr>
      <w:r>
        <w:t>Gravy</w:t>
      </w:r>
    </w:p>
    <w:p w14:paraId="734A2B16" w14:textId="7814F412" w:rsidR="00304F61" w:rsidRDefault="00304F61" w:rsidP="00F65168">
      <w:pPr>
        <w:pStyle w:val="ListParagraph"/>
        <w:numPr>
          <w:ilvl w:val="0"/>
          <w:numId w:val="9"/>
        </w:numPr>
      </w:pPr>
      <w:proofErr w:type="spellStart"/>
      <w:r>
        <w:t>Tortiere</w:t>
      </w:r>
      <w:proofErr w:type="spellEnd"/>
    </w:p>
    <w:p w14:paraId="56E444D5" w14:textId="6B8EA013" w:rsidR="00172ED6" w:rsidRDefault="00172ED6" w:rsidP="00F65168">
      <w:pPr>
        <w:pStyle w:val="ListParagraph"/>
        <w:numPr>
          <w:ilvl w:val="0"/>
          <w:numId w:val="9"/>
        </w:numPr>
      </w:pPr>
      <w:r>
        <w:t>Peanut Butter</w:t>
      </w:r>
    </w:p>
    <w:p w14:paraId="599FE373" w14:textId="57E90F1D" w:rsidR="00172ED6" w:rsidRDefault="00172ED6" w:rsidP="00F65168">
      <w:pPr>
        <w:pStyle w:val="ListParagraph"/>
        <w:numPr>
          <w:ilvl w:val="0"/>
          <w:numId w:val="9"/>
        </w:numPr>
      </w:pPr>
      <w:r>
        <w:t>Tea</w:t>
      </w:r>
    </w:p>
    <w:p w14:paraId="22F5C020" w14:textId="73812937" w:rsidR="000E5F9A" w:rsidRDefault="000E5F9A" w:rsidP="00F65168">
      <w:pPr>
        <w:pStyle w:val="ListParagraph"/>
        <w:numPr>
          <w:ilvl w:val="0"/>
          <w:numId w:val="9"/>
        </w:numPr>
      </w:pPr>
      <w:r>
        <w:t>Blooming Onion</w:t>
      </w:r>
    </w:p>
    <w:p w14:paraId="3D170822" w14:textId="30C95FC3" w:rsidR="000E5F9A" w:rsidRDefault="000E5F9A" w:rsidP="00F65168">
      <w:pPr>
        <w:pStyle w:val="ListParagraph"/>
        <w:numPr>
          <w:ilvl w:val="0"/>
          <w:numId w:val="9"/>
        </w:numPr>
      </w:pPr>
      <w:r>
        <w:t>Breading</w:t>
      </w:r>
    </w:p>
    <w:p w14:paraId="386B820C" w14:textId="1BCC02EC" w:rsidR="00091B27" w:rsidRPr="00F65168" w:rsidRDefault="00091B27" w:rsidP="00F65168">
      <w:pPr>
        <w:pStyle w:val="ListParagraph"/>
        <w:numPr>
          <w:ilvl w:val="0"/>
          <w:numId w:val="9"/>
        </w:numPr>
      </w:pPr>
      <w:r>
        <w:t xml:space="preserve">Cactus Juice – It’ll quench </w:t>
      </w:r>
      <w:proofErr w:type="spellStart"/>
      <w:r>
        <w:t>ya</w:t>
      </w:r>
      <w:proofErr w:type="spellEnd"/>
      <w:r>
        <w:t xml:space="preserve">. It’s the </w:t>
      </w:r>
      <w:proofErr w:type="spellStart"/>
      <w:r>
        <w:t>quenchiest</w:t>
      </w:r>
      <w:proofErr w:type="spellEnd"/>
      <w:r>
        <w:t>.</w:t>
      </w:r>
    </w:p>
    <w:p w14:paraId="26182320" w14:textId="68C50B44" w:rsidR="00F65168" w:rsidRDefault="00F65168" w:rsidP="00F65168">
      <w:pPr>
        <w:pStyle w:val="Heading2"/>
      </w:pPr>
      <w:bookmarkStart w:id="4" w:name="_Toc535233320"/>
      <w:r>
        <w:t>Crops</w:t>
      </w:r>
      <w:bookmarkEnd w:id="4"/>
    </w:p>
    <w:p w14:paraId="6A4E31B4" w14:textId="24D54266" w:rsidR="00304F61" w:rsidRDefault="00304F61" w:rsidP="00304F61">
      <w:pPr>
        <w:pStyle w:val="ListParagraph"/>
        <w:numPr>
          <w:ilvl w:val="0"/>
          <w:numId w:val="10"/>
        </w:numPr>
      </w:pPr>
      <w:r>
        <w:t>Spinach</w:t>
      </w:r>
    </w:p>
    <w:p w14:paraId="24610D63" w14:textId="1A6D4BA6" w:rsidR="00304F61" w:rsidRDefault="00304F61" w:rsidP="00304F61">
      <w:pPr>
        <w:pStyle w:val="ListParagraph"/>
        <w:numPr>
          <w:ilvl w:val="0"/>
          <w:numId w:val="10"/>
        </w:numPr>
      </w:pPr>
      <w:r>
        <w:t>Rhubarb</w:t>
      </w:r>
    </w:p>
    <w:p w14:paraId="6DFBDBB2" w14:textId="272797BB" w:rsidR="00304F61" w:rsidRDefault="00304F61" w:rsidP="00304F61">
      <w:pPr>
        <w:pStyle w:val="ListParagraph"/>
        <w:numPr>
          <w:ilvl w:val="0"/>
          <w:numId w:val="10"/>
        </w:numPr>
      </w:pPr>
      <w:r>
        <w:t>Beans</w:t>
      </w:r>
    </w:p>
    <w:p w14:paraId="34F4ABF0" w14:textId="0AD94B2A" w:rsidR="00304F61" w:rsidRDefault="00304F61" w:rsidP="00304F61">
      <w:pPr>
        <w:pStyle w:val="ListParagraph"/>
        <w:numPr>
          <w:ilvl w:val="0"/>
          <w:numId w:val="10"/>
        </w:numPr>
      </w:pPr>
      <w:r>
        <w:t>Tea Leaves</w:t>
      </w:r>
    </w:p>
    <w:p w14:paraId="4D253C4F" w14:textId="172DBC92" w:rsidR="00304F61" w:rsidRDefault="00304F61" w:rsidP="00304F61">
      <w:pPr>
        <w:pStyle w:val="ListParagraph"/>
        <w:numPr>
          <w:ilvl w:val="0"/>
          <w:numId w:val="10"/>
        </w:numPr>
      </w:pPr>
      <w:r>
        <w:t>Onions</w:t>
      </w:r>
    </w:p>
    <w:p w14:paraId="50A7E0BD" w14:textId="26A9E034" w:rsidR="00304F61" w:rsidRDefault="00304F61" w:rsidP="00304F61">
      <w:pPr>
        <w:pStyle w:val="ListParagraph"/>
        <w:numPr>
          <w:ilvl w:val="0"/>
          <w:numId w:val="10"/>
        </w:numPr>
      </w:pPr>
      <w:r>
        <w:t>Juniper</w:t>
      </w:r>
    </w:p>
    <w:p w14:paraId="5824D24D" w14:textId="3F296DCE" w:rsidR="00304F61" w:rsidRPr="00304F61" w:rsidRDefault="00304F61" w:rsidP="001D284F">
      <w:pPr>
        <w:pStyle w:val="ListParagraph"/>
        <w:numPr>
          <w:ilvl w:val="0"/>
          <w:numId w:val="10"/>
        </w:numPr>
      </w:pPr>
      <w:r>
        <w:t>Peanuts</w:t>
      </w:r>
    </w:p>
    <w:p w14:paraId="7454C81B" w14:textId="684D6CD9" w:rsidR="00F65168" w:rsidRDefault="00F65168" w:rsidP="00F65168">
      <w:pPr>
        <w:pStyle w:val="Heading2"/>
      </w:pPr>
      <w:bookmarkStart w:id="5" w:name="_Toc535233321"/>
      <w:proofErr w:type="spellStart"/>
      <w:r>
        <w:t>Craftables</w:t>
      </w:r>
      <w:bookmarkEnd w:id="5"/>
      <w:proofErr w:type="spellEnd"/>
    </w:p>
    <w:p w14:paraId="7D55A3CF" w14:textId="682ADD89" w:rsidR="009C434F" w:rsidRDefault="009C434F" w:rsidP="009C434F">
      <w:pPr>
        <w:pStyle w:val="ListParagraph"/>
        <w:numPr>
          <w:ilvl w:val="0"/>
          <w:numId w:val="11"/>
        </w:numPr>
      </w:pPr>
      <w:r>
        <w:t>Mortar and Pestle</w:t>
      </w:r>
    </w:p>
    <w:p w14:paraId="4F81B53F" w14:textId="14BCE206" w:rsidR="009C434F" w:rsidRPr="009C434F" w:rsidRDefault="009C434F" w:rsidP="009C434F">
      <w:pPr>
        <w:pStyle w:val="ListParagraph"/>
        <w:numPr>
          <w:ilvl w:val="0"/>
          <w:numId w:val="11"/>
        </w:numPr>
      </w:pPr>
      <w:r>
        <w:t>Cuddly Buddy</w:t>
      </w:r>
    </w:p>
    <w:p w14:paraId="4D5BFF20" w14:textId="015B0323" w:rsidR="007C30DB" w:rsidRDefault="007C30DB" w:rsidP="003F1C26">
      <w:pPr>
        <w:pStyle w:val="Heading1"/>
      </w:pPr>
      <w:bookmarkStart w:id="6" w:name="_Toc535233322"/>
      <w:r>
        <w:t>Recipes</w:t>
      </w:r>
      <w:bookmarkEnd w:id="6"/>
    </w:p>
    <w:p w14:paraId="1B9403CC" w14:textId="4D00FEA0" w:rsidR="008D136D" w:rsidRDefault="00BB2F08" w:rsidP="004B3770">
      <w:pPr>
        <w:pStyle w:val="Heading2"/>
      </w:pPr>
      <w:bookmarkStart w:id="7" w:name="_Toc535233323"/>
      <w:r>
        <w:t>Artisanal Burger</w:t>
      </w:r>
      <w:bookmarkEnd w:id="7"/>
    </w:p>
    <w:p w14:paraId="3A3517DE" w14:textId="1E09B140" w:rsidR="00C13256" w:rsidRDefault="00C13256" w:rsidP="00C13256">
      <w:r>
        <w:t>Ingredients</w:t>
      </w:r>
    </w:p>
    <w:p w14:paraId="74E19E8B" w14:textId="009D54C7" w:rsidR="003E7D4F" w:rsidRDefault="003E7D4F" w:rsidP="003E7D4F">
      <w:pPr>
        <w:pStyle w:val="ListParagraph"/>
        <w:numPr>
          <w:ilvl w:val="0"/>
          <w:numId w:val="2"/>
        </w:numPr>
      </w:pPr>
      <w:r>
        <w:t>Bread ()</w:t>
      </w:r>
    </w:p>
    <w:p w14:paraId="3EE8156B" w14:textId="1E893919" w:rsidR="003E7D4F" w:rsidRDefault="003E7D4F" w:rsidP="003E7D4F">
      <w:pPr>
        <w:pStyle w:val="ListParagraph"/>
        <w:numPr>
          <w:ilvl w:val="0"/>
          <w:numId w:val="2"/>
        </w:numPr>
      </w:pPr>
      <w:r>
        <w:t>Goat Cheese ()</w:t>
      </w:r>
    </w:p>
    <w:p w14:paraId="116033A0" w14:textId="6107D2CE" w:rsidR="003E7D4F" w:rsidRDefault="003E7D4F" w:rsidP="003E7D4F">
      <w:pPr>
        <w:pStyle w:val="ListParagraph"/>
        <w:numPr>
          <w:ilvl w:val="0"/>
          <w:numId w:val="2"/>
        </w:numPr>
      </w:pPr>
      <w:r>
        <w:t>Apple ()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BA377B" w14:paraId="6B945E55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3253655" w14:textId="77777777" w:rsidR="00BA377B" w:rsidRDefault="00BA377B" w:rsidP="00F65168">
            <w:r>
              <w:t>0</w:t>
            </w:r>
          </w:p>
        </w:tc>
        <w:tc>
          <w:tcPr>
            <w:tcW w:w="4798" w:type="dxa"/>
          </w:tcPr>
          <w:p w14:paraId="35A22655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28A56159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6787908E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5F3DC44" w14:textId="77777777" w:rsidR="00BA377B" w:rsidRDefault="00BA377B" w:rsidP="00F65168">
            <w:r>
              <w:t>1</w:t>
            </w:r>
          </w:p>
        </w:tc>
        <w:tc>
          <w:tcPr>
            <w:tcW w:w="4798" w:type="dxa"/>
          </w:tcPr>
          <w:p w14:paraId="6755DA11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(if sold by player)</w:t>
            </w:r>
          </w:p>
        </w:tc>
        <w:tc>
          <w:tcPr>
            <w:tcW w:w="3117" w:type="dxa"/>
          </w:tcPr>
          <w:p w14:paraId="639BB54F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42F2D120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6C19743" w14:textId="77777777" w:rsidR="00BA377B" w:rsidRDefault="00BA377B" w:rsidP="00F65168">
            <w:r>
              <w:t>2</w:t>
            </w:r>
          </w:p>
        </w:tc>
        <w:tc>
          <w:tcPr>
            <w:tcW w:w="4798" w:type="dxa"/>
          </w:tcPr>
          <w:p w14:paraId="5BD4D2F5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ility</w:t>
            </w:r>
          </w:p>
        </w:tc>
        <w:tc>
          <w:tcPr>
            <w:tcW w:w="3117" w:type="dxa"/>
          </w:tcPr>
          <w:p w14:paraId="0EADF73E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673E1C62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84D9D07" w14:textId="77777777" w:rsidR="00BA377B" w:rsidRDefault="00BA377B" w:rsidP="00F65168">
            <w:r>
              <w:t>3</w:t>
            </w:r>
          </w:p>
        </w:tc>
        <w:tc>
          <w:tcPr>
            <w:tcW w:w="4798" w:type="dxa"/>
          </w:tcPr>
          <w:p w14:paraId="548DFEAB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and Category</w:t>
            </w:r>
          </w:p>
        </w:tc>
        <w:tc>
          <w:tcPr>
            <w:tcW w:w="3117" w:type="dxa"/>
          </w:tcPr>
          <w:p w14:paraId="666FB9F7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13086B3C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4D3CBC5" w14:textId="77777777" w:rsidR="00BA377B" w:rsidRDefault="00BA377B" w:rsidP="00F65168">
            <w:r>
              <w:t>4</w:t>
            </w:r>
          </w:p>
        </w:tc>
        <w:tc>
          <w:tcPr>
            <w:tcW w:w="4798" w:type="dxa"/>
          </w:tcPr>
          <w:p w14:paraId="5C3D1B2F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name</w:t>
            </w:r>
          </w:p>
        </w:tc>
        <w:tc>
          <w:tcPr>
            <w:tcW w:w="3117" w:type="dxa"/>
          </w:tcPr>
          <w:p w14:paraId="2F48B304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560B39C2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5069AEA" w14:textId="77777777" w:rsidR="00BA377B" w:rsidRDefault="00BA377B" w:rsidP="00F65168">
            <w:r>
              <w:t>5</w:t>
            </w:r>
          </w:p>
        </w:tc>
        <w:tc>
          <w:tcPr>
            <w:tcW w:w="4798" w:type="dxa"/>
          </w:tcPr>
          <w:p w14:paraId="2971CCBD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0DC83E50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05B1883C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7B3B83F" w14:textId="77777777" w:rsidR="00BA377B" w:rsidRDefault="00BA377B" w:rsidP="00F65168">
            <w:r>
              <w:t>6</w:t>
            </w:r>
          </w:p>
        </w:tc>
        <w:tc>
          <w:tcPr>
            <w:tcW w:w="4798" w:type="dxa"/>
          </w:tcPr>
          <w:p w14:paraId="14B00A87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/Drink</w:t>
            </w:r>
          </w:p>
        </w:tc>
        <w:tc>
          <w:tcPr>
            <w:tcW w:w="3117" w:type="dxa"/>
          </w:tcPr>
          <w:p w14:paraId="40909504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44B11A85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6C407BE" w14:textId="77777777" w:rsidR="00BA377B" w:rsidRDefault="00BA377B" w:rsidP="00F65168">
            <w:r>
              <w:t>7</w:t>
            </w:r>
          </w:p>
        </w:tc>
        <w:tc>
          <w:tcPr>
            <w:tcW w:w="4798" w:type="dxa"/>
          </w:tcPr>
          <w:p w14:paraId="2969C25E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s given (if food or drink)</w:t>
            </w:r>
          </w:p>
        </w:tc>
        <w:tc>
          <w:tcPr>
            <w:tcW w:w="3117" w:type="dxa"/>
          </w:tcPr>
          <w:p w14:paraId="5952486B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287ECA25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9533E80" w14:textId="77777777" w:rsidR="00BA377B" w:rsidRDefault="00BA377B" w:rsidP="00F65168">
            <w:r>
              <w:t>8</w:t>
            </w:r>
          </w:p>
        </w:tc>
        <w:tc>
          <w:tcPr>
            <w:tcW w:w="4798" w:type="dxa"/>
          </w:tcPr>
          <w:p w14:paraId="69919AB3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 duration (if food or drink)</w:t>
            </w:r>
          </w:p>
        </w:tc>
        <w:tc>
          <w:tcPr>
            <w:tcW w:w="3117" w:type="dxa"/>
          </w:tcPr>
          <w:p w14:paraId="11E8BBF1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4E2D1B" w14:textId="77777777" w:rsidR="00BA377B" w:rsidRPr="00C13256" w:rsidRDefault="00BA377B" w:rsidP="00C13256"/>
    <w:p w14:paraId="0E7A458A" w14:textId="4FFBFFE0" w:rsidR="00BB2F08" w:rsidRDefault="00BB2F08" w:rsidP="004B3770">
      <w:pPr>
        <w:pStyle w:val="Heading2"/>
      </w:pPr>
      <w:bookmarkStart w:id="8" w:name="_Toc535233324"/>
      <w:r>
        <w:t>Sweet Potato Fries</w:t>
      </w:r>
      <w:bookmarkEnd w:id="8"/>
    </w:p>
    <w:p w14:paraId="11940E71" w14:textId="042F260C" w:rsidR="00C13256" w:rsidRDefault="00C13256" w:rsidP="00C13256">
      <w:r>
        <w:t>Ingredients</w:t>
      </w:r>
    </w:p>
    <w:p w14:paraId="1FD33B7B" w14:textId="1E964301" w:rsidR="003E7D4F" w:rsidRDefault="003E7D4F" w:rsidP="003E7D4F">
      <w:pPr>
        <w:pStyle w:val="ListParagraph"/>
        <w:numPr>
          <w:ilvl w:val="0"/>
          <w:numId w:val="3"/>
        </w:numPr>
      </w:pPr>
      <w:r>
        <w:t>Yam (2-3)</w:t>
      </w:r>
    </w:p>
    <w:p w14:paraId="0595454C" w14:textId="113FA069" w:rsidR="003E7D4F" w:rsidRDefault="003E7D4F" w:rsidP="003E7D4F">
      <w:pPr>
        <w:pStyle w:val="ListParagraph"/>
        <w:numPr>
          <w:ilvl w:val="0"/>
          <w:numId w:val="3"/>
        </w:numPr>
      </w:pPr>
      <w:r>
        <w:t>Oil (1)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BA377B" w14:paraId="5BD38D85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DAFBF1B" w14:textId="77777777" w:rsidR="00BA377B" w:rsidRDefault="00BA377B" w:rsidP="00F65168">
            <w:r>
              <w:t>0</w:t>
            </w:r>
          </w:p>
        </w:tc>
        <w:tc>
          <w:tcPr>
            <w:tcW w:w="4798" w:type="dxa"/>
          </w:tcPr>
          <w:p w14:paraId="5A43783A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69682801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0AEF285A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DE91B61" w14:textId="77777777" w:rsidR="00BA377B" w:rsidRDefault="00BA377B" w:rsidP="00F65168">
            <w:r>
              <w:lastRenderedPageBreak/>
              <w:t>1</w:t>
            </w:r>
          </w:p>
        </w:tc>
        <w:tc>
          <w:tcPr>
            <w:tcW w:w="4798" w:type="dxa"/>
          </w:tcPr>
          <w:p w14:paraId="52CC3FF0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(if sold by player)</w:t>
            </w:r>
          </w:p>
        </w:tc>
        <w:tc>
          <w:tcPr>
            <w:tcW w:w="3117" w:type="dxa"/>
          </w:tcPr>
          <w:p w14:paraId="00BDC304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300F8707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3EBCB82" w14:textId="77777777" w:rsidR="00BA377B" w:rsidRDefault="00BA377B" w:rsidP="00F65168">
            <w:r>
              <w:t>2</w:t>
            </w:r>
          </w:p>
        </w:tc>
        <w:tc>
          <w:tcPr>
            <w:tcW w:w="4798" w:type="dxa"/>
          </w:tcPr>
          <w:p w14:paraId="57EAEBCA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ility</w:t>
            </w:r>
          </w:p>
        </w:tc>
        <w:tc>
          <w:tcPr>
            <w:tcW w:w="3117" w:type="dxa"/>
          </w:tcPr>
          <w:p w14:paraId="6A64975C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5229C6A5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EBBF2E1" w14:textId="77777777" w:rsidR="00BA377B" w:rsidRDefault="00BA377B" w:rsidP="00F65168">
            <w:r>
              <w:t>3</w:t>
            </w:r>
          </w:p>
        </w:tc>
        <w:tc>
          <w:tcPr>
            <w:tcW w:w="4798" w:type="dxa"/>
          </w:tcPr>
          <w:p w14:paraId="6B618BAF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and Category</w:t>
            </w:r>
          </w:p>
        </w:tc>
        <w:tc>
          <w:tcPr>
            <w:tcW w:w="3117" w:type="dxa"/>
          </w:tcPr>
          <w:p w14:paraId="1838B2A3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65B29246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7B680F5" w14:textId="77777777" w:rsidR="00BA377B" w:rsidRDefault="00BA377B" w:rsidP="00F65168">
            <w:r>
              <w:t>4</w:t>
            </w:r>
          </w:p>
        </w:tc>
        <w:tc>
          <w:tcPr>
            <w:tcW w:w="4798" w:type="dxa"/>
          </w:tcPr>
          <w:p w14:paraId="1F7E08C1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name</w:t>
            </w:r>
          </w:p>
        </w:tc>
        <w:tc>
          <w:tcPr>
            <w:tcW w:w="3117" w:type="dxa"/>
          </w:tcPr>
          <w:p w14:paraId="41228E1C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20491CA9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EA279EC" w14:textId="77777777" w:rsidR="00BA377B" w:rsidRDefault="00BA377B" w:rsidP="00F65168">
            <w:r>
              <w:t>5</w:t>
            </w:r>
          </w:p>
        </w:tc>
        <w:tc>
          <w:tcPr>
            <w:tcW w:w="4798" w:type="dxa"/>
          </w:tcPr>
          <w:p w14:paraId="0A2C1B32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591BF314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4FEBAEC4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FDD436E" w14:textId="77777777" w:rsidR="00BA377B" w:rsidRDefault="00BA377B" w:rsidP="00F65168">
            <w:r>
              <w:t>6</w:t>
            </w:r>
          </w:p>
        </w:tc>
        <w:tc>
          <w:tcPr>
            <w:tcW w:w="4798" w:type="dxa"/>
          </w:tcPr>
          <w:p w14:paraId="5670AA1A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/Drink</w:t>
            </w:r>
          </w:p>
        </w:tc>
        <w:tc>
          <w:tcPr>
            <w:tcW w:w="3117" w:type="dxa"/>
          </w:tcPr>
          <w:p w14:paraId="3B3A8ACD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7CD072B4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F9C7C4F" w14:textId="77777777" w:rsidR="00BA377B" w:rsidRDefault="00BA377B" w:rsidP="00F65168">
            <w:r>
              <w:t>7</w:t>
            </w:r>
          </w:p>
        </w:tc>
        <w:tc>
          <w:tcPr>
            <w:tcW w:w="4798" w:type="dxa"/>
          </w:tcPr>
          <w:p w14:paraId="515993C7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s given (if food or drink)</w:t>
            </w:r>
          </w:p>
        </w:tc>
        <w:tc>
          <w:tcPr>
            <w:tcW w:w="3117" w:type="dxa"/>
          </w:tcPr>
          <w:p w14:paraId="74871228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57F2F7CA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3CD4C10" w14:textId="77777777" w:rsidR="00BA377B" w:rsidRDefault="00BA377B" w:rsidP="00F65168">
            <w:r>
              <w:t>8</w:t>
            </w:r>
          </w:p>
        </w:tc>
        <w:tc>
          <w:tcPr>
            <w:tcW w:w="4798" w:type="dxa"/>
          </w:tcPr>
          <w:p w14:paraId="55EBF893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 duration (if food or drink)</w:t>
            </w:r>
          </w:p>
        </w:tc>
        <w:tc>
          <w:tcPr>
            <w:tcW w:w="3117" w:type="dxa"/>
          </w:tcPr>
          <w:p w14:paraId="58ABF56B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79549C" w14:textId="77777777" w:rsidR="00BA377B" w:rsidRPr="00C13256" w:rsidRDefault="00BA377B" w:rsidP="00C13256"/>
    <w:p w14:paraId="242D29E6" w14:textId="662BB28C" w:rsidR="00BB2F08" w:rsidRDefault="00BB2F08" w:rsidP="004B3770">
      <w:pPr>
        <w:pStyle w:val="Heading2"/>
      </w:pPr>
      <w:bookmarkStart w:id="9" w:name="_Toc535233325"/>
      <w:r>
        <w:t>French Fries</w:t>
      </w:r>
      <w:bookmarkEnd w:id="9"/>
    </w:p>
    <w:p w14:paraId="356DA044" w14:textId="75AD5AF5" w:rsidR="00C13256" w:rsidRDefault="00C13256" w:rsidP="00C13256">
      <w:r>
        <w:t>Ingredients</w:t>
      </w:r>
    </w:p>
    <w:p w14:paraId="16876982" w14:textId="15460560" w:rsidR="003E7D4F" w:rsidRDefault="003E7D4F" w:rsidP="003E7D4F">
      <w:pPr>
        <w:pStyle w:val="ListParagraph"/>
        <w:numPr>
          <w:ilvl w:val="0"/>
          <w:numId w:val="4"/>
        </w:numPr>
      </w:pPr>
      <w:r>
        <w:t>Potato (4)</w:t>
      </w:r>
    </w:p>
    <w:p w14:paraId="3A48F80F" w14:textId="27E9D9A4" w:rsidR="003E7D4F" w:rsidRDefault="003E7D4F" w:rsidP="003E7D4F">
      <w:pPr>
        <w:pStyle w:val="ListParagraph"/>
        <w:numPr>
          <w:ilvl w:val="0"/>
          <w:numId w:val="4"/>
        </w:numPr>
      </w:pPr>
      <w:r>
        <w:t>Oil (1)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BA377B" w14:paraId="4AD92E5C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AB7D47E" w14:textId="77777777" w:rsidR="00BA377B" w:rsidRDefault="00BA377B" w:rsidP="00F65168">
            <w:r>
              <w:t>0</w:t>
            </w:r>
          </w:p>
        </w:tc>
        <w:tc>
          <w:tcPr>
            <w:tcW w:w="4798" w:type="dxa"/>
          </w:tcPr>
          <w:p w14:paraId="795FE72C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6F34777F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278D0A9C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8D45691" w14:textId="77777777" w:rsidR="00BA377B" w:rsidRDefault="00BA377B" w:rsidP="00F65168">
            <w:r>
              <w:t>1</w:t>
            </w:r>
          </w:p>
        </w:tc>
        <w:tc>
          <w:tcPr>
            <w:tcW w:w="4798" w:type="dxa"/>
          </w:tcPr>
          <w:p w14:paraId="5509B5AB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(if sold by player)</w:t>
            </w:r>
          </w:p>
        </w:tc>
        <w:tc>
          <w:tcPr>
            <w:tcW w:w="3117" w:type="dxa"/>
          </w:tcPr>
          <w:p w14:paraId="708B356A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6932DBBE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8DCDA1C" w14:textId="77777777" w:rsidR="00BA377B" w:rsidRDefault="00BA377B" w:rsidP="00F65168">
            <w:r>
              <w:t>2</w:t>
            </w:r>
          </w:p>
        </w:tc>
        <w:tc>
          <w:tcPr>
            <w:tcW w:w="4798" w:type="dxa"/>
          </w:tcPr>
          <w:p w14:paraId="7BA86366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ility</w:t>
            </w:r>
          </w:p>
        </w:tc>
        <w:tc>
          <w:tcPr>
            <w:tcW w:w="3117" w:type="dxa"/>
          </w:tcPr>
          <w:p w14:paraId="05FA2A3B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7D45EAFA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F24FEB5" w14:textId="77777777" w:rsidR="00BA377B" w:rsidRDefault="00BA377B" w:rsidP="00F65168">
            <w:r>
              <w:t>3</w:t>
            </w:r>
          </w:p>
        </w:tc>
        <w:tc>
          <w:tcPr>
            <w:tcW w:w="4798" w:type="dxa"/>
          </w:tcPr>
          <w:p w14:paraId="294C5B2B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and Category</w:t>
            </w:r>
          </w:p>
        </w:tc>
        <w:tc>
          <w:tcPr>
            <w:tcW w:w="3117" w:type="dxa"/>
          </w:tcPr>
          <w:p w14:paraId="71524C4C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315290E5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E548442" w14:textId="77777777" w:rsidR="00BA377B" w:rsidRDefault="00BA377B" w:rsidP="00F65168">
            <w:r>
              <w:t>4</w:t>
            </w:r>
          </w:p>
        </w:tc>
        <w:tc>
          <w:tcPr>
            <w:tcW w:w="4798" w:type="dxa"/>
          </w:tcPr>
          <w:p w14:paraId="0B62D988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name</w:t>
            </w:r>
          </w:p>
        </w:tc>
        <w:tc>
          <w:tcPr>
            <w:tcW w:w="3117" w:type="dxa"/>
          </w:tcPr>
          <w:p w14:paraId="6A3FEC21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7FE14A6C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78D720A" w14:textId="77777777" w:rsidR="00BA377B" w:rsidRDefault="00BA377B" w:rsidP="00F65168">
            <w:r>
              <w:t>5</w:t>
            </w:r>
          </w:p>
        </w:tc>
        <w:tc>
          <w:tcPr>
            <w:tcW w:w="4798" w:type="dxa"/>
          </w:tcPr>
          <w:p w14:paraId="185CC31A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39B56B47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6C7023A4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0F103F4" w14:textId="77777777" w:rsidR="00BA377B" w:rsidRDefault="00BA377B" w:rsidP="00F65168">
            <w:r>
              <w:t>6</w:t>
            </w:r>
          </w:p>
        </w:tc>
        <w:tc>
          <w:tcPr>
            <w:tcW w:w="4798" w:type="dxa"/>
          </w:tcPr>
          <w:p w14:paraId="39315EB7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/Drink</w:t>
            </w:r>
          </w:p>
        </w:tc>
        <w:tc>
          <w:tcPr>
            <w:tcW w:w="3117" w:type="dxa"/>
          </w:tcPr>
          <w:p w14:paraId="360B595D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128E76F0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5144922" w14:textId="77777777" w:rsidR="00BA377B" w:rsidRDefault="00BA377B" w:rsidP="00F65168">
            <w:r>
              <w:t>7</w:t>
            </w:r>
          </w:p>
        </w:tc>
        <w:tc>
          <w:tcPr>
            <w:tcW w:w="4798" w:type="dxa"/>
          </w:tcPr>
          <w:p w14:paraId="16466F40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s given (if food or drink)</w:t>
            </w:r>
          </w:p>
        </w:tc>
        <w:tc>
          <w:tcPr>
            <w:tcW w:w="3117" w:type="dxa"/>
          </w:tcPr>
          <w:p w14:paraId="2726B22F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1B6CCB89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E75A20F" w14:textId="77777777" w:rsidR="00BA377B" w:rsidRDefault="00BA377B" w:rsidP="00F65168">
            <w:r>
              <w:t>8</w:t>
            </w:r>
          </w:p>
        </w:tc>
        <w:tc>
          <w:tcPr>
            <w:tcW w:w="4798" w:type="dxa"/>
          </w:tcPr>
          <w:p w14:paraId="01D72798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 duration (if food or drink)</w:t>
            </w:r>
          </w:p>
        </w:tc>
        <w:tc>
          <w:tcPr>
            <w:tcW w:w="3117" w:type="dxa"/>
          </w:tcPr>
          <w:p w14:paraId="3616955C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278F79" w14:textId="77777777" w:rsidR="00BA377B" w:rsidRPr="00C13256" w:rsidRDefault="00BA377B" w:rsidP="00C13256"/>
    <w:p w14:paraId="14EAD55D" w14:textId="2EB03E9F" w:rsidR="00BB2F08" w:rsidRDefault="00BB2F08" w:rsidP="004B3770">
      <w:pPr>
        <w:pStyle w:val="Heading2"/>
      </w:pPr>
      <w:bookmarkStart w:id="10" w:name="_Toc535233326"/>
      <w:r>
        <w:t>Poutine</w:t>
      </w:r>
      <w:bookmarkEnd w:id="10"/>
    </w:p>
    <w:p w14:paraId="3A5F3254" w14:textId="473DD6C4" w:rsidR="00C13256" w:rsidRDefault="00C13256" w:rsidP="00C13256">
      <w:r>
        <w:t>Ingredients</w:t>
      </w:r>
    </w:p>
    <w:p w14:paraId="2A64FD0A" w14:textId="371F55BF" w:rsidR="006C2E7E" w:rsidRDefault="006C2E7E" w:rsidP="006C2E7E">
      <w:pPr>
        <w:pStyle w:val="ListParagraph"/>
        <w:numPr>
          <w:ilvl w:val="0"/>
          <w:numId w:val="5"/>
        </w:numPr>
      </w:pPr>
      <w:r>
        <w:t>French Fries (1)</w:t>
      </w:r>
    </w:p>
    <w:p w14:paraId="482941E0" w14:textId="68BCCE4C" w:rsidR="006C2E7E" w:rsidRDefault="006C2E7E" w:rsidP="006C2E7E">
      <w:pPr>
        <w:pStyle w:val="ListParagraph"/>
        <w:numPr>
          <w:ilvl w:val="0"/>
          <w:numId w:val="5"/>
        </w:numPr>
      </w:pPr>
      <w:r>
        <w:t>Cheese Curds (1)</w:t>
      </w:r>
    </w:p>
    <w:p w14:paraId="2E432E0D" w14:textId="30D5157A" w:rsidR="006C2E7E" w:rsidRDefault="00934006" w:rsidP="006C2E7E">
      <w:pPr>
        <w:pStyle w:val="ListParagraph"/>
        <w:numPr>
          <w:ilvl w:val="0"/>
          <w:numId w:val="5"/>
        </w:numPr>
      </w:pPr>
      <w:r>
        <w:t>Gravy (1)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BA377B" w14:paraId="0936AE0D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E35C903" w14:textId="77777777" w:rsidR="00BA377B" w:rsidRDefault="00BA377B" w:rsidP="00F65168">
            <w:r>
              <w:t>0</w:t>
            </w:r>
          </w:p>
        </w:tc>
        <w:tc>
          <w:tcPr>
            <w:tcW w:w="4798" w:type="dxa"/>
          </w:tcPr>
          <w:p w14:paraId="306D4771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6B5A7B3C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25AAA312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1BFE8F0" w14:textId="77777777" w:rsidR="00BA377B" w:rsidRDefault="00BA377B" w:rsidP="00F65168">
            <w:r>
              <w:t>1</w:t>
            </w:r>
          </w:p>
        </w:tc>
        <w:tc>
          <w:tcPr>
            <w:tcW w:w="4798" w:type="dxa"/>
          </w:tcPr>
          <w:p w14:paraId="0A580C38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(if sold by player)</w:t>
            </w:r>
          </w:p>
        </w:tc>
        <w:tc>
          <w:tcPr>
            <w:tcW w:w="3117" w:type="dxa"/>
          </w:tcPr>
          <w:p w14:paraId="6ED96954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27226FED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E3E9E37" w14:textId="77777777" w:rsidR="00BA377B" w:rsidRDefault="00BA377B" w:rsidP="00F65168">
            <w:r>
              <w:t>2</w:t>
            </w:r>
          </w:p>
        </w:tc>
        <w:tc>
          <w:tcPr>
            <w:tcW w:w="4798" w:type="dxa"/>
          </w:tcPr>
          <w:p w14:paraId="6348720E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ility</w:t>
            </w:r>
          </w:p>
        </w:tc>
        <w:tc>
          <w:tcPr>
            <w:tcW w:w="3117" w:type="dxa"/>
          </w:tcPr>
          <w:p w14:paraId="6D4C6743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7E87D93E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F2C90DD" w14:textId="77777777" w:rsidR="00BA377B" w:rsidRDefault="00BA377B" w:rsidP="00F65168">
            <w:r>
              <w:t>3</w:t>
            </w:r>
          </w:p>
        </w:tc>
        <w:tc>
          <w:tcPr>
            <w:tcW w:w="4798" w:type="dxa"/>
          </w:tcPr>
          <w:p w14:paraId="1BBE7037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and Category</w:t>
            </w:r>
          </w:p>
        </w:tc>
        <w:tc>
          <w:tcPr>
            <w:tcW w:w="3117" w:type="dxa"/>
          </w:tcPr>
          <w:p w14:paraId="73E3A041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32AB361E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CA614A3" w14:textId="77777777" w:rsidR="00BA377B" w:rsidRDefault="00BA377B" w:rsidP="00F65168">
            <w:r>
              <w:t>4</w:t>
            </w:r>
          </w:p>
        </w:tc>
        <w:tc>
          <w:tcPr>
            <w:tcW w:w="4798" w:type="dxa"/>
          </w:tcPr>
          <w:p w14:paraId="4A728775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name</w:t>
            </w:r>
          </w:p>
        </w:tc>
        <w:tc>
          <w:tcPr>
            <w:tcW w:w="3117" w:type="dxa"/>
          </w:tcPr>
          <w:p w14:paraId="26C36FF8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5462D525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D47D923" w14:textId="77777777" w:rsidR="00BA377B" w:rsidRDefault="00BA377B" w:rsidP="00F65168">
            <w:r>
              <w:t>5</w:t>
            </w:r>
          </w:p>
        </w:tc>
        <w:tc>
          <w:tcPr>
            <w:tcW w:w="4798" w:type="dxa"/>
          </w:tcPr>
          <w:p w14:paraId="7862156A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65DC6D88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2755E76F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E97C501" w14:textId="77777777" w:rsidR="00BA377B" w:rsidRDefault="00BA377B" w:rsidP="00F65168">
            <w:r>
              <w:t>6</w:t>
            </w:r>
          </w:p>
        </w:tc>
        <w:tc>
          <w:tcPr>
            <w:tcW w:w="4798" w:type="dxa"/>
          </w:tcPr>
          <w:p w14:paraId="4F6DAC07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/Drink</w:t>
            </w:r>
          </w:p>
        </w:tc>
        <w:tc>
          <w:tcPr>
            <w:tcW w:w="3117" w:type="dxa"/>
          </w:tcPr>
          <w:p w14:paraId="3D6D5B57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3AEF709A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59C4419" w14:textId="77777777" w:rsidR="00BA377B" w:rsidRDefault="00BA377B" w:rsidP="00F65168">
            <w:r>
              <w:t>7</w:t>
            </w:r>
          </w:p>
        </w:tc>
        <w:tc>
          <w:tcPr>
            <w:tcW w:w="4798" w:type="dxa"/>
          </w:tcPr>
          <w:p w14:paraId="76ED4473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s given (if food or drink)</w:t>
            </w:r>
          </w:p>
        </w:tc>
        <w:tc>
          <w:tcPr>
            <w:tcW w:w="3117" w:type="dxa"/>
          </w:tcPr>
          <w:p w14:paraId="0767FA06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50935135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EBF952C" w14:textId="77777777" w:rsidR="00BA377B" w:rsidRDefault="00BA377B" w:rsidP="00F65168">
            <w:r>
              <w:t>8</w:t>
            </w:r>
          </w:p>
        </w:tc>
        <w:tc>
          <w:tcPr>
            <w:tcW w:w="4798" w:type="dxa"/>
          </w:tcPr>
          <w:p w14:paraId="66CA6890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 duration (if food or drink)</w:t>
            </w:r>
          </w:p>
        </w:tc>
        <w:tc>
          <w:tcPr>
            <w:tcW w:w="3117" w:type="dxa"/>
          </w:tcPr>
          <w:p w14:paraId="7E1A4343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3DB42C" w14:textId="77777777" w:rsidR="00BA377B" w:rsidRPr="00C13256" w:rsidRDefault="00BA377B" w:rsidP="00C13256"/>
    <w:p w14:paraId="7D981543" w14:textId="54FDD2F0" w:rsidR="00BB2F08" w:rsidRDefault="00BB2F08" w:rsidP="004B3770">
      <w:pPr>
        <w:pStyle w:val="Heading2"/>
      </w:pPr>
      <w:bookmarkStart w:id="11" w:name="_Toc535233327"/>
      <w:r>
        <w:t>Spinach Artichoke Dip</w:t>
      </w:r>
      <w:bookmarkEnd w:id="11"/>
    </w:p>
    <w:p w14:paraId="2892328E" w14:textId="3E9F3F70" w:rsidR="00C13256" w:rsidRDefault="00C13256" w:rsidP="00C13256">
      <w:r>
        <w:t>Ingredients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BA377B" w14:paraId="21B089F3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61DD901" w14:textId="77777777" w:rsidR="00BA377B" w:rsidRDefault="00BA377B" w:rsidP="00F65168">
            <w:r>
              <w:t>0</w:t>
            </w:r>
          </w:p>
        </w:tc>
        <w:tc>
          <w:tcPr>
            <w:tcW w:w="4798" w:type="dxa"/>
          </w:tcPr>
          <w:p w14:paraId="121AC805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28781453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536BFF23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CA8E1EF" w14:textId="77777777" w:rsidR="00BA377B" w:rsidRDefault="00BA377B" w:rsidP="00F65168">
            <w:r>
              <w:t>1</w:t>
            </w:r>
          </w:p>
        </w:tc>
        <w:tc>
          <w:tcPr>
            <w:tcW w:w="4798" w:type="dxa"/>
          </w:tcPr>
          <w:p w14:paraId="45F03935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(if sold by player)</w:t>
            </w:r>
          </w:p>
        </w:tc>
        <w:tc>
          <w:tcPr>
            <w:tcW w:w="3117" w:type="dxa"/>
          </w:tcPr>
          <w:p w14:paraId="2BCF869D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119AC7F5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127D434" w14:textId="77777777" w:rsidR="00BA377B" w:rsidRDefault="00BA377B" w:rsidP="00F65168">
            <w:r>
              <w:t>2</w:t>
            </w:r>
          </w:p>
        </w:tc>
        <w:tc>
          <w:tcPr>
            <w:tcW w:w="4798" w:type="dxa"/>
          </w:tcPr>
          <w:p w14:paraId="2004BDB6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ility</w:t>
            </w:r>
          </w:p>
        </w:tc>
        <w:tc>
          <w:tcPr>
            <w:tcW w:w="3117" w:type="dxa"/>
          </w:tcPr>
          <w:p w14:paraId="70EEBB77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303D40CF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9F5C210" w14:textId="77777777" w:rsidR="00BA377B" w:rsidRDefault="00BA377B" w:rsidP="00F65168">
            <w:r>
              <w:t>3</w:t>
            </w:r>
          </w:p>
        </w:tc>
        <w:tc>
          <w:tcPr>
            <w:tcW w:w="4798" w:type="dxa"/>
          </w:tcPr>
          <w:p w14:paraId="6422EBA0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and Category</w:t>
            </w:r>
          </w:p>
        </w:tc>
        <w:tc>
          <w:tcPr>
            <w:tcW w:w="3117" w:type="dxa"/>
          </w:tcPr>
          <w:p w14:paraId="2AB6573B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71AF0663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8EC1EE4" w14:textId="77777777" w:rsidR="00BA377B" w:rsidRDefault="00BA377B" w:rsidP="00F65168">
            <w:r>
              <w:lastRenderedPageBreak/>
              <w:t>4</w:t>
            </w:r>
          </w:p>
        </w:tc>
        <w:tc>
          <w:tcPr>
            <w:tcW w:w="4798" w:type="dxa"/>
          </w:tcPr>
          <w:p w14:paraId="5569D490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name</w:t>
            </w:r>
          </w:p>
        </w:tc>
        <w:tc>
          <w:tcPr>
            <w:tcW w:w="3117" w:type="dxa"/>
          </w:tcPr>
          <w:p w14:paraId="580C79F1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5A09DF45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294FD1F" w14:textId="77777777" w:rsidR="00BA377B" w:rsidRDefault="00BA377B" w:rsidP="00F65168">
            <w:r>
              <w:t>5</w:t>
            </w:r>
          </w:p>
        </w:tc>
        <w:tc>
          <w:tcPr>
            <w:tcW w:w="4798" w:type="dxa"/>
          </w:tcPr>
          <w:p w14:paraId="08BF8387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36258FC9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50460B51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7C73E52" w14:textId="77777777" w:rsidR="00BA377B" w:rsidRDefault="00BA377B" w:rsidP="00F65168">
            <w:r>
              <w:t>6</w:t>
            </w:r>
          </w:p>
        </w:tc>
        <w:tc>
          <w:tcPr>
            <w:tcW w:w="4798" w:type="dxa"/>
          </w:tcPr>
          <w:p w14:paraId="41AEAAFA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/Drink</w:t>
            </w:r>
          </w:p>
        </w:tc>
        <w:tc>
          <w:tcPr>
            <w:tcW w:w="3117" w:type="dxa"/>
          </w:tcPr>
          <w:p w14:paraId="64E214D5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13CEEBC0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A2CF765" w14:textId="77777777" w:rsidR="00BA377B" w:rsidRDefault="00BA377B" w:rsidP="00F65168">
            <w:r>
              <w:t>7</w:t>
            </w:r>
          </w:p>
        </w:tc>
        <w:tc>
          <w:tcPr>
            <w:tcW w:w="4798" w:type="dxa"/>
          </w:tcPr>
          <w:p w14:paraId="1A1BB6C9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s given (if food or drink)</w:t>
            </w:r>
          </w:p>
        </w:tc>
        <w:tc>
          <w:tcPr>
            <w:tcW w:w="3117" w:type="dxa"/>
          </w:tcPr>
          <w:p w14:paraId="343FEF5F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287EF2FC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436EF3C" w14:textId="77777777" w:rsidR="00BA377B" w:rsidRDefault="00BA377B" w:rsidP="00F65168">
            <w:r>
              <w:t>8</w:t>
            </w:r>
          </w:p>
        </w:tc>
        <w:tc>
          <w:tcPr>
            <w:tcW w:w="4798" w:type="dxa"/>
          </w:tcPr>
          <w:p w14:paraId="4A84730A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 duration (if food or drink)</w:t>
            </w:r>
          </w:p>
        </w:tc>
        <w:tc>
          <w:tcPr>
            <w:tcW w:w="3117" w:type="dxa"/>
          </w:tcPr>
          <w:p w14:paraId="563E20D8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5175B7" w14:textId="77777777" w:rsidR="00BA377B" w:rsidRPr="00C13256" w:rsidRDefault="00BA377B" w:rsidP="00C13256"/>
    <w:p w14:paraId="091A9BDC" w14:textId="5CB1DD86" w:rsidR="00BB2F08" w:rsidRDefault="00BB2F08" w:rsidP="004B3770">
      <w:pPr>
        <w:pStyle w:val="Heading2"/>
      </w:pPr>
      <w:bookmarkStart w:id="12" w:name="_Toc535233328"/>
      <w:r>
        <w:t>Cheese Curds</w:t>
      </w:r>
      <w:bookmarkEnd w:id="12"/>
    </w:p>
    <w:p w14:paraId="2E8C496E" w14:textId="293C7255" w:rsidR="00C13256" w:rsidRDefault="00C13256" w:rsidP="00C13256">
      <w:r>
        <w:t>Ingredients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BA377B" w14:paraId="2DDC8EF3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CE1B554" w14:textId="77777777" w:rsidR="00BA377B" w:rsidRDefault="00BA377B" w:rsidP="00F65168">
            <w:r>
              <w:t>0</w:t>
            </w:r>
          </w:p>
        </w:tc>
        <w:tc>
          <w:tcPr>
            <w:tcW w:w="4798" w:type="dxa"/>
          </w:tcPr>
          <w:p w14:paraId="09F62F8F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448B44D6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4B4CD1ED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164C584" w14:textId="77777777" w:rsidR="00BA377B" w:rsidRDefault="00BA377B" w:rsidP="00F65168">
            <w:r>
              <w:t>1</w:t>
            </w:r>
          </w:p>
        </w:tc>
        <w:tc>
          <w:tcPr>
            <w:tcW w:w="4798" w:type="dxa"/>
          </w:tcPr>
          <w:p w14:paraId="11FA0623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(if sold by player)</w:t>
            </w:r>
          </w:p>
        </w:tc>
        <w:tc>
          <w:tcPr>
            <w:tcW w:w="3117" w:type="dxa"/>
          </w:tcPr>
          <w:p w14:paraId="3FCA347F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0CC5DD69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D1E54E7" w14:textId="77777777" w:rsidR="00BA377B" w:rsidRDefault="00BA377B" w:rsidP="00F65168">
            <w:r>
              <w:t>2</w:t>
            </w:r>
          </w:p>
        </w:tc>
        <w:tc>
          <w:tcPr>
            <w:tcW w:w="4798" w:type="dxa"/>
          </w:tcPr>
          <w:p w14:paraId="6FABF9A8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ility</w:t>
            </w:r>
          </w:p>
        </w:tc>
        <w:tc>
          <w:tcPr>
            <w:tcW w:w="3117" w:type="dxa"/>
          </w:tcPr>
          <w:p w14:paraId="339596C5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4AF2E89B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DCBB075" w14:textId="77777777" w:rsidR="00BA377B" w:rsidRDefault="00BA377B" w:rsidP="00F65168">
            <w:r>
              <w:t>3</w:t>
            </w:r>
          </w:p>
        </w:tc>
        <w:tc>
          <w:tcPr>
            <w:tcW w:w="4798" w:type="dxa"/>
          </w:tcPr>
          <w:p w14:paraId="2A3D2B88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and Category</w:t>
            </w:r>
          </w:p>
        </w:tc>
        <w:tc>
          <w:tcPr>
            <w:tcW w:w="3117" w:type="dxa"/>
          </w:tcPr>
          <w:p w14:paraId="07BBCEA3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7A72C2D4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3D24E49" w14:textId="77777777" w:rsidR="00BA377B" w:rsidRDefault="00BA377B" w:rsidP="00F65168">
            <w:r>
              <w:t>4</w:t>
            </w:r>
          </w:p>
        </w:tc>
        <w:tc>
          <w:tcPr>
            <w:tcW w:w="4798" w:type="dxa"/>
          </w:tcPr>
          <w:p w14:paraId="16122768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name</w:t>
            </w:r>
          </w:p>
        </w:tc>
        <w:tc>
          <w:tcPr>
            <w:tcW w:w="3117" w:type="dxa"/>
          </w:tcPr>
          <w:p w14:paraId="517E6EF0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3BDA5388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FA93076" w14:textId="77777777" w:rsidR="00BA377B" w:rsidRDefault="00BA377B" w:rsidP="00F65168">
            <w:r>
              <w:t>5</w:t>
            </w:r>
          </w:p>
        </w:tc>
        <w:tc>
          <w:tcPr>
            <w:tcW w:w="4798" w:type="dxa"/>
          </w:tcPr>
          <w:p w14:paraId="38B4D2A5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0C01CB20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746E139B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1C35821" w14:textId="77777777" w:rsidR="00BA377B" w:rsidRDefault="00BA377B" w:rsidP="00F65168">
            <w:r>
              <w:t>6</w:t>
            </w:r>
          </w:p>
        </w:tc>
        <w:tc>
          <w:tcPr>
            <w:tcW w:w="4798" w:type="dxa"/>
          </w:tcPr>
          <w:p w14:paraId="7E18CE04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/Drink</w:t>
            </w:r>
          </w:p>
        </w:tc>
        <w:tc>
          <w:tcPr>
            <w:tcW w:w="3117" w:type="dxa"/>
          </w:tcPr>
          <w:p w14:paraId="18A45C1A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1552FF7A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DF30A0F" w14:textId="77777777" w:rsidR="00BA377B" w:rsidRDefault="00BA377B" w:rsidP="00F65168">
            <w:r>
              <w:t>7</w:t>
            </w:r>
          </w:p>
        </w:tc>
        <w:tc>
          <w:tcPr>
            <w:tcW w:w="4798" w:type="dxa"/>
          </w:tcPr>
          <w:p w14:paraId="2FD5B8E4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s given (if food or drink)</w:t>
            </w:r>
          </w:p>
        </w:tc>
        <w:tc>
          <w:tcPr>
            <w:tcW w:w="3117" w:type="dxa"/>
          </w:tcPr>
          <w:p w14:paraId="3522DBB2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62B86D87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C1FAD8F" w14:textId="77777777" w:rsidR="00BA377B" w:rsidRDefault="00BA377B" w:rsidP="00F65168">
            <w:r>
              <w:t>8</w:t>
            </w:r>
          </w:p>
        </w:tc>
        <w:tc>
          <w:tcPr>
            <w:tcW w:w="4798" w:type="dxa"/>
          </w:tcPr>
          <w:p w14:paraId="5652104E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 duration (if food or drink)</w:t>
            </w:r>
          </w:p>
        </w:tc>
        <w:tc>
          <w:tcPr>
            <w:tcW w:w="3117" w:type="dxa"/>
          </w:tcPr>
          <w:p w14:paraId="25485382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FAF6FB" w14:textId="77777777" w:rsidR="00BA377B" w:rsidRPr="00C13256" w:rsidRDefault="00BA377B" w:rsidP="00C13256"/>
    <w:p w14:paraId="3DFF95BB" w14:textId="62871DE6" w:rsidR="00BB2F08" w:rsidRDefault="00BB2F08" w:rsidP="004B3770">
      <w:pPr>
        <w:pStyle w:val="Heading2"/>
      </w:pPr>
      <w:bookmarkStart w:id="13" w:name="_Toc535233329"/>
      <w:r>
        <w:t>Strange Smoothie</w:t>
      </w:r>
      <w:bookmarkEnd w:id="13"/>
    </w:p>
    <w:p w14:paraId="7492E555" w14:textId="584EC2F0" w:rsidR="00C13256" w:rsidRDefault="00C13256" w:rsidP="00C13256">
      <w:r>
        <w:t>Ingredients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BA377B" w14:paraId="6FC337CF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2E32898" w14:textId="77777777" w:rsidR="00BA377B" w:rsidRDefault="00BA377B" w:rsidP="00F65168">
            <w:r>
              <w:t>0</w:t>
            </w:r>
          </w:p>
        </w:tc>
        <w:tc>
          <w:tcPr>
            <w:tcW w:w="4798" w:type="dxa"/>
          </w:tcPr>
          <w:p w14:paraId="0F9939FF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045298F9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4AED8A6A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F40F89C" w14:textId="77777777" w:rsidR="00BA377B" w:rsidRDefault="00BA377B" w:rsidP="00F65168">
            <w:r>
              <w:t>1</w:t>
            </w:r>
          </w:p>
        </w:tc>
        <w:tc>
          <w:tcPr>
            <w:tcW w:w="4798" w:type="dxa"/>
          </w:tcPr>
          <w:p w14:paraId="6A8E4E9D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(if sold by player)</w:t>
            </w:r>
          </w:p>
        </w:tc>
        <w:tc>
          <w:tcPr>
            <w:tcW w:w="3117" w:type="dxa"/>
          </w:tcPr>
          <w:p w14:paraId="706AC3FC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7BE7CF35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5E3E5B1" w14:textId="77777777" w:rsidR="00BA377B" w:rsidRDefault="00BA377B" w:rsidP="00F65168">
            <w:r>
              <w:t>2</w:t>
            </w:r>
          </w:p>
        </w:tc>
        <w:tc>
          <w:tcPr>
            <w:tcW w:w="4798" w:type="dxa"/>
          </w:tcPr>
          <w:p w14:paraId="62EF8154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ility</w:t>
            </w:r>
          </w:p>
        </w:tc>
        <w:tc>
          <w:tcPr>
            <w:tcW w:w="3117" w:type="dxa"/>
          </w:tcPr>
          <w:p w14:paraId="19415F0A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0F057E11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7051686" w14:textId="77777777" w:rsidR="00BA377B" w:rsidRDefault="00BA377B" w:rsidP="00F65168">
            <w:r>
              <w:t>3</w:t>
            </w:r>
          </w:p>
        </w:tc>
        <w:tc>
          <w:tcPr>
            <w:tcW w:w="4798" w:type="dxa"/>
          </w:tcPr>
          <w:p w14:paraId="693DC64E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and Category</w:t>
            </w:r>
          </w:p>
        </w:tc>
        <w:tc>
          <w:tcPr>
            <w:tcW w:w="3117" w:type="dxa"/>
          </w:tcPr>
          <w:p w14:paraId="01ED7DF3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2B3E5EE5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0C1FACA" w14:textId="77777777" w:rsidR="00BA377B" w:rsidRDefault="00BA377B" w:rsidP="00F65168">
            <w:r>
              <w:t>4</w:t>
            </w:r>
          </w:p>
        </w:tc>
        <w:tc>
          <w:tcPr>
            <w:tcW w:w="4798" w:type="dxa"/>
          </w:tcPr>
          <w:p w14:paraId="0CBEF319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name</w:t>
            </w:r>
          </w:p>
        </w:tc>
        <w:tc>
          <w:tcPr>
            <w:tcW w:w="3117" w:type="dxa"/>
          </w:tcPr>
          <w:p w14:paraId="1480C626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521AAAAC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2CB4EC9" w14:textId="77777777" w:rsidR="00BA377B" w:rsidRDefault="00BA377B" w:rsidP="00F65168">
            <w:r>
              <w:t>5</w:t>
            </w:r>
          </w:p>
        </w:tc>
        <w:tc>
          <w:tcPr>
            <w:tcW w:w="4798" w:type="dxa"/>
          </w:tcPr>
          <w:p w14:paraId="1C9A3576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6301AB6F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22C9075F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4127128" w14:textId="77777777" w:rsidR="00BA377B" w:rsidRDefault="00BA377B" w:rsidP="00F65168">
            <w:r>
              <w:t>6</w:t>
            </w:r>
          </w:p>
        </w:tc>
        <w:tc>
          <w:tcPr>
            <w:tcW w:w="4798" w:type="dxa"/>
          </w:tcPr>
          <w:p w14:paraId="328C0238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/Drink</w:t>
            </w:r>
          </w:p>
        </w:tc>
        <w:tc>
          <w:tcPr>
            <w:tcW w:w="3117" w:type="dxa"/>
          </w:tcPr>
          <w:p w14:paraId="403DED65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3E6999FD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52C8C86" w14:textId="77777777" w:rsidR="00BA377B" w:rsidRDefault="00BA377B" w:rsidP="00F65168">
            <w:r>
              <w:t>7</w:t>
            </w:r>
          </w:p>
        </w:tc>
        <w:tc>
          <w:tcPr>
            <w:tcW w:w="4798" w:type="dxa"/>
          </w:tcPr>
          <w:p w14:paraId="6917AF51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s given (if food or drink)</w:t>
            </w:r>
          </w:p>
        </w:tc>
        <w:tc>
          <w:tcPr>
            <w:tcW w:w="3117" w:type="dxa"/>
          </w:tcPr>
          <w:p w14:paraId="4CADB0EF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705E672A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4455E97" w14:textId="77777777" w:rsidR="00BA377B" w:rsidRDefault="00BA377B" w:rsidP="00F65168">
            <w:r>
              <w:t>8</w:t>
            </w:r>
          </w:p>
        </w:tc>
        <w:tc>
          <w:tcPr>
            <w:tcW w:w="4798" w:type="dxa"/>
          </w:tcPr>
          <w:p w14:paraId="244AC556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 duration (if food or drink)</w:t>
            </w:r>
          </w:p>
        </w:tc>
        <w:tc>
          <w:tcPr>
            <w:tcW w:w="3117" w:type="dxa"/>
          </w:tcPr>
          <w:p w14:paraId="63813F18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99446E" w14:textId="77777777" w:rsidR="00BA377B" w:rsidRPr="00C13256" w:rsidRDefault="00BA377B" w:rsidP="00C13256"/>
    <w:p w14:paraId="2F56EB1A" w14:textId="2923B353" w:rsidR="00BB2F08" w:rsidRDefault="00BB2F08" w:rsidP="004B3770">
      <w:pPr>
        <w:pStyle w:val="Heading2"/>
      </w:pPr>
      <w:bookmarkStart w:id="14" w:name="_Toc535233330"/>
      <w:r>
        <w:t>Super-Hot Sauce</w:t>
      </w:r>
      <w:bookmarkEnd w:id="14"/>
    </w:p>
    <w:p w14:paraId="59A33830" w14:textId="5BC47D38" w:rsidR="00C13256" w:rsidRDefault="00C13256" w:rsidP="00C13256">
      <w:r>
        <w:t>Ingredients</w:t>
      </w:r>
    </w:p>
    <w:p w14:paraId="1C04BCEA" w14:textId="77777777" w:rsidR="00F65168" w:rsidRDefault="00F65168" w:rsidP="00F65168">
      <w:pPr>
        <w:pStyle w:val="ListParagraph"/>
        <w:numPr>
          <w:ilvl w:val="0"/>
          <w:numId w:val="8"/>
        </w:numPr>
      </w:pP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BA377B" w14:paraId="37D21F15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ACA1EFC" w14:textId="77777777" w:rsidR="00BA377B" w:rsidRDefault="00BA377B" w:rsidP="00F65168">
            <w:r>
              <w:t>0</w:t>
            </w:r>
          </w:p>
        </w:tc>
        <w:tc>
          <w:tcPr>
            <w:tcW w:w="4798" w:type="dxa"/>
          </w:tcPr>
          <w:p w14:paraId="3713AEEC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092A5381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640266A7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2FF2A58" w14:textId="77777777" w:rsidR="00BA377B" w:rsidRDefault="00BA377B" w:rsidP="00F65168">
            <w:r>
              <w:t>1</w:t>
            </w:r>
          </w:p>
        </w:tc>
        <w:tc>
          <w:tcPr>
            <w:tcW w:w="4798" w:type="dxa"/>
          </w:tcPr>
          <w:p w14:paraId="620830E8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(if sold by player)</w:t>
            </w:r>
          </w:p>
        </w:tc>
        <w:tc>
          <w:tcPr>
            <w:tcW w:w="3117" w:type="dxa"/>
          </w:tcPr>
          <w:p w14:paraId="6F49244C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3F44C87E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B28F600" w14:textId="77777777" w:rsidR="00BA377B" w:rsidRDefault="00BA377B" w:rsidP="00F65168">
            <w:r>
              <w:t>2</w:t>
            </w:r>
          </w:p>
        </w:tc>
        <w:tc>
          <w:tcPr>
            <w:tcW w:w="4798" w:type="dxa"/>
          </w:tcPr>
          <w:p w14:paraId="7D7235F6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ility</w:t>
            </w:r>
          </w:p>
        </w:tc>
        <w:tc>
          <w:tcPr>
            <w:tcW w:w="3117" w:type="dxa"/>
          </w:tcPr>
          <w:p w14:paraId="218D2803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11A63FC1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CCC559A" w14:textId="77777777" w:rsidR="00BA377B" w:rsidRDefault="00BA377B" w:rsidP="00F65168">
            <w:r>
              <w:t>3</w:t>
            </w:r>
          </w:p>
        </w:tc>
        <w:tc>
          <w:tcPr>
            <w:tcW w:w="4798" w:type="dxa"/>
          </w:tcPr>
          <w:p w14:paraId="55FCC7E4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and Category</w:t>
            </w:r>
          </w:p>
        </w:tc>
        <w:tc>
          <w:tcPr>
            <w:tcW w:w="3117" w:type="dxa"/>
          </w:tcPr>
          <w:p w14:paraId="5D8D5296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587E7BAA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1E87ADF" w14:textId="77777777" w:rsidR="00BA377B" w:rsidRDefault="00BA377B" w:rsidP="00F65168">
            <w:r>
              <w:t>4</w:t>
            </w:r>
          </w:p>
        </w:tc>
        <w:tc>
          <w:tcPr>
            <w:tcW w:w="4798" w:type="dxa"/>
          </w:tcPr>
          <w:p w14:paraId="3EBE99D9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name</w:t>
            </w:r>
          </w:p>
        </w:tc>
        <w:tc>
          <w:tcPr>
            <w:tcW w:w="3117" w:type="dxa"/>
          </w:tcPr>
          <w:p w14:paraId="3120F5B2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7980E9B6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75B05F9" w14:textId="77777777" w:rsidR="00BA377B" w:rsidRDefault="00BA377B" w:rsidP="00F65168">
            <w:r>
              <w:t>5</w:t>
            </w:r>
          </w:p>
        </w:tc>
        <w:tc>
          <w:tcPr>
            <w:tcW w:w="4798" w:type="dxa"/>
          </w:tcPr>
          <w:p w14:paraId="4A00D36F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1CBC2916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09760080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192D836" w14:textId="77777777" w:rsidR="00BA377B" w:rsidRDefault="00BA377B" w:rsidP="00F65168">
            <w:r>
              <w:t>6</w:t>
            </w:r>
          </w:p>
        </w:tc>
        <w:tc>
          <w:tcPr>
            <w:tcW w:w="4798" w:type="dxa"/>
          </w:tcPr>
          <w:p w14:paraId="597D7B70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/Drink</w:t>
            </w:r>
          </w:p>
        </w:tc>
        <w:tc>
          <w:tcPr>
            <w:tcW w:w="3117" w:type="dxa"/>
          </w:tcPr>
          <w:p w14:paraId="3DF56023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37FE89BE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EFDE38D" w14:textId="77777777" w:rsidR="00BA377B" w:rsidRDefault="00BA377B" w:rsidP="00F65168">
            <w:r>
              <w:t>7</w:t>
            </w:r>
          </w:p>
        </w:tc>
        <w:tc>
          <w:tcPr>
            <w:tcW w:w="4798" w:type="dxa"/>
          </w:tcPr>
          <w:p w14:paraId="3D0F62C7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s given (if food or drink)</w:t>
            </w:r>
          </w:p>
        </w:tc>
        <w:tc>
          <w:tcPr>
            <w:tcW w:w="3117" w:type="dxa"/>
          </w:tcPr>
          <w:p w14:paraId="124D3BDF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1CC90C4D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AF70C8D" w14:textId="77777777" w:rsidR="00BA377B" w:rsidRDefault="00BA377B" w:rsidP="00F65168">
            <w:r>
              <w:t>8</w:t>
            </w:r>
          </w:p>
        </w:tc>
        <w:tc>
          <w:tcPr>
            <w:tcW w:w="4798" w:type="dxa"/>
          </w:tcPr>
          <w:p w14:paraId="32A93E7D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 duration (if food or drink)</w:t>
            </w:r>
          </w:p>
        </w:tc>
        <w:tc>
          <w:tcPr>
            <w:tcW w:w="3117" w:type="dxa"/>
          </w:tcPr>
          <w:p w14:paraId="21CEFCE8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648189" w14:textId="397D79B0" w:rsidR="00BA377B" w:rsidRDefault="00BA377B" w:rsidP="00C13256"/>
    <w:p w14:paraId="1DB23440" w14:textId="4EE417B6" w:rsidR="00F13451" w:rsidRDefault="00F13451" w:rsidP="00F13451">
      <w:pPr>
        <w:pStyle w:val="Heading2"/>
      </w:pPr>
      <w:bookmarkStart w:id="15" w:name="_Toc535233331"/>
      <w:r>
        <w:lastRenderedPageBreak/>
        <w:t>Gravy</w:t>
      </w:r>
      <w:bookmarkEnd w:id="15"/>
    </w:p>
    <w:p w14:paraId="6D307202" w14:textId="4A6E6D0A" w:rsidR="00F13451" w:rsidRDefault="00F13451" w:rsidP="00F13451">
      <w:r>
        <w:t>Ingredients</w:t>
      </w:r>
    </w:p>
    <w:p w14:paraId="487CCD39" w14:textId="6AD2E2EF" w:rsidR="00D55A7E" w:rsidRDefault="00D55A7E" w:rsidP="00D55A7E">
      <w:pPr>
        <w:pStyle w:val="ListParagraph"/>
        <w:numPr>
          <w:ilvl w:val="0"/>
          <w:numId w:val="6"/>
        </w:numPr>
      </w:pPr>
      <w:r>
        <w:t>Butter (1)</w:t>
      </w:r>
    </w:p>
    <w:p w14:paraId="3758E09D" w14:textId="2EEFC4E0" w:rsidR="00D55A7E" w:rsidRDefault="00D55A7E" w:rsidP="00D55A7E">
      <w:pPr>
        <w:pStyle w:val="ListParagraph"/>
        <w:numPr>
          <w:ilvl w:val="0"/>
          <w:numId w:val="6"/>
        </w:numPr>
      </w:pPr>
      <w:r>
        <w:t>Flour (1)</w:t>
      </w:r>
    </w:p>
    <w:p w14:paraId="3F60A0DD" w14:textId="0F037B18" w:rsidR="005D697A" w:rsidRDefault="005D697A" w:rsidP="00D55A7E">
      <w:pPr>
        <w:pStyle w:val="ListParagraph"/>
        <w:numPr>
          <w:ilvl w:val="0"/>
          <w:numId w:val="6"/>
        </w:numPr>
      </w:pPr>
      <w:r>
        <w:t>Garlic (1)</w:t>
      </w:r>
    </w:p>
    <w:p w14:paraId="21ECBA5E" w14:textId="1E4BCC9B" w:rsidR="005D697A" w:rsidRDefault="005D697A" w:rsidP="00D55A7E">
      <w:pPr>
        <w:pStyle w:val="ListParagraph"/>
        <w:numPr>
          <w:ilvl w:val="0"/>
          <w:numId w:val="6"/>
        </w:numPr>
      </w:pPr>
      <w:r>
        <w:t>Onion (1)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F13451" w14:paraId="533C187F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692AEE9" w14:textId="77777777" w:rsidR="00F13451" w:rsidRDefault="00F13451" w:rsidP="00F65168">
            <w:r>
              <w:t>0</w:t>
            </w:r>
          </w:p>
        </w:tc>
        <w:tc>
          <w:tcPr>
            <w:tcW w:w="4798" w:type="dxa"/>
          </w:tcPr>
          <w:p w14:paraId="744D07F8" w14:textId="77777777" w:rsidR="00F13451" w:rsidRDefault="00F13451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4A37A184" w14:textId="77777777" w:rsidR="00F13451" w:rsidRDefault="00F13451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451" w14:paraId="5EE6746E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384AE48" w14:textId="77777777" w:rsidR="00F13451" w:rsidRDefault="00F13451" w:rsidP="00F65168">
            <w:r>
              <w:t>1</w:t>
            </w:r>
          </w:p>
        </w:tc>
        <w:tc>
          <w:tcPr>
            <w:tcW w:w="4798" w:type="dxa"/>
          </w:tcPr>
          <w:p w14:paraId="541EDA72" w14:textId="77777777" w:rsidR="00F13451" w:rsidRDefault="00F13451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(if sold by player)</w:t>
            </w:r>
          </w:p>
        </w:tc>
        <w:tc>
          <w:tcPr>
            <w:tcW w:w="3117" w:type="dxa"/>
          </w:tcPr>
          <w:p w14:paraId="3EAF1C88" w14:textId="77777777" w:rsidR="00F13451" w:rsidRDefault="00F13451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451" w14:paraId="4BED0313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A0D96CC" w14:textId="77777777" w:rsidR="00F13451" w:rsidRDefault="00F13451" w:rsidP="00F65168">
            <w:r>
              <w:t>2</w:t>
            </w:r>
          </w:p>
        </w:tc>
        <w:tc>
          <w:tcPr>
            <w:tcW w:w="4798" w:type="dxa"/>
          </w:tcPr>
          <w:p w14:paraId="065EED19" w14:textId="77777777" w:rsidR="00F13451" w:rsidRDefault="00F13451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ility</w:t>
            </w:r>
          </w:p>
        </w:tc>
        <w:tc>
          <w:tcPr>
            <w:tcW w:w="3117" w:type="dxa"/>
          </w:tcPr>
          <w:p w14:paraId="02BA9B86" w14:textId="77777777" w:rsidR="00F13451" w:rsidRDefault="00F13451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451" w14:paraId="0844D3E7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E9BCDDD" w14:textId="77777777" w:rsidR="00F13451" w:rsidRDefault="00F13451" w:rsidP="00F65168">
            <w:r>
              <w:t>3</w:t>
            </w:r>
          </w:p>
        </w:tc>
        <w:tc>
          <w:tcPr>
            <w:tcW w:w="4798" w:type="dxa"/>
          </w:tcPr>
          <w:p w14:paraId="1A357F97" w14:textId="77777777" w:rsidR="00F13451" w:rsidRDefault="00F13451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and Category</w:t>
            </w:r>
          </w:p>
        </w:tc>
        <w:tc>
          <w:tcPr>
            <w:tcW w:w="3117" w:type="dxa"/>
          </w:tcPr>
          <w:p w14:paraId="116C7157" w14:textId="77777777" w:rsidR="00F13451" w:rsidRDefault="00F13451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451" w14:paraId="3739F22F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381E85C" w14:textId="77777777" w:rsidR="00F13451" w:rsidRDefault="00F13451" w:rsidP="00F65168">
            <w:r>
              <w:t>4</w:t>
            </w:r>
          </w:p>
        </w:tc>
        <w:tc>
          <w:tcPr>
            <w:tcW w:w="4798" w:type="dxa"/>
          </w:tcPr>
          <w:p w14:paraId="39BBE80A" w14:textId="77777777" w:rsidR="00F13451" w:rsidRDefault="00F13451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name</w:t>
            </w:r>
          </w:p>
        </w:tc>
        <w:tc>
          <w:tcPr>
            <w:tcW w:w="3117" w:type="dxa"/>
          </w:tcPr>
          <w:p w14:paraId="78C1A092" w14:textId="77777777" w:rsidR="00F13451" w:rsidRDefault="00F13451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451" w14:paraId="763ECB8D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50CB357" w14:textId="77777777" w:rsidR="00F13451" w:rsidRDefault="00F13451" w:rsidP="00F65168">
            <w:r>
              <w:t>5</w:t>
            </w:r>
          </w:p>
        </w:tc>
        <w:tc>
          <w:tcPr>
            <w:tcW w:w="4798" w:type="dxa"/>
          </w:tcPr>
          <w:p w14:paraId="1348E846" w14:textId="77777777" w:rsidR="00F13451" w:rsidRDefault="00F13451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6F038CD5" w14:textId="77777777" w:rsidR="00F13451" w:rsidRDefault="00F13451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451" w14:paraId="6E9532CA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213C9F2" w14:textId="77777777" w:rsidR="00F13451" w:rsidRDefault="00F13451" w:rsidP="00F65168">
            <w:r>
              <w:t>6</w:t>
            </w:r>
          </w:p>
        </w:tc>
        <w:tc>
          <w:tcPr>
            <w:tcW w:w="4798" w:type="dxa"/>
          </w:tcPr>
          <w:p w14:paraId="2C372E25" w14:textId="77777777" w:rsidR="00F13451" w:rsidRDefault="00F13451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/Drink</w:t>
            </w:r>
          </w:p>
        </w:tc>
        <w:tc>
          <w:tcPr>
            <w:tcW w:w="3117" w:type="dxa"/>
          </w:tcPr>
          <w:p w14:paraId="5BF20420" w14:textId="77777777" w:rsidR="00F13451" w:rsidRDefault="00F13451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451" w14:paraId="380C3471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CCA5030" w14:textId="77777777" w:rsidR="00F13451" w:rsidRDefault="00F13451" w:rsidP="00F65168">
            <w:r>
              <w:t>7</w:t>
            </w:r>
          </w:p>
        </w:tc>
        <w:tc>
          <w:tcPr>
            <w:tcW w:w="4798" w:type="dxa"/>
          </w:tcPr>
          <w:p w14:paraId="2873355A" w14:textId="77777777" w:rsidR="00F13451" w:rsidRDefault="00F13451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s given (if food or drink)</w:t>
            </w:r>
          </w:p>
        </w:tc>
        <w:tc>
          <w:tcPr>
            <w:tcW w:w="3117" w:type="dxa"/>
          </w:tcPr>
          <w:p w14:paraId="66D29788" w14:textId="77777777" w:rsidR="00F13451" w:rsidRDefault="00F13451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451" w14:paraId="7DB8DAD5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744AC71" w14:textId="77777777" w:rsidR="00F13451" w:rsidRDefault="00F13451" w:rsidP="00F65168">
            <w:r>
              <w:t>8</w:t>
            </w:r>
          </w:p>
        </w:tc>
        <w:tc>
          <w:tcPr>
            <w:tcW w:w="4798" w:type="dxa"/>
          </w:tcPr>
          <w:p w14:paraId="30983947" w14:textId="77777777" w:rsidR="00F13451" w:rsidRDefault="00F13451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 duration (if food or drink)</w:t>
            </w:r>
          </w:p>
        </w:tc>
        <w:tc>
          <w:tcPr>
            <w:tcW w:w="3117" w:type="dxa"/>
          </w:tcPr>
          <w:p w14:paraId="5ADA248B" w14:textId="77777777" w:rsidR="00F13451" w:rsidRDefault="00F13451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6E7FFB" w14:textId="77777777" w:rsidR="00F13451" w:rsidRDefault="00F13451" w:rsidP="00C13256"/>
    <w:p w14:paraId="2BC57DBB" w14:textId="527530CB" w:rsidR="00934006" w:rsidRPr="00934006" w:rsidRDefault="00934006" w:rsidP="00934006">
      <w:pPr>
        <w:pStyle w:val="Heading2"/>
      </w:pPr>
      <w:bookmarkStart w:id="16" w:name="_Toc535233332"/>
      <w:proofErr w:type="spellStart"/>
      <w:r>
        <w:t>Tortiere</w:t>
      </w:r>
      <w:bookmarkEnd w:id="16"/>
      <w:proofErr w:type="spellEnd"/>
    </w:p>
    <w:p w14:paraId="3C83C820" w14:textId="74DDCEFC" w:rsidR="00934006" w:rsidRDefault="00934006" w:rsidP="00934006">
      <w:r>
        <w:t>Ingredients</w:t>
      </w:r>
    </w:p>
    <w:p w14:paraId="7C5A8152" w14:textId="53DCB61E" w:rsidR="00934006" w:rsidRDefault="00934006" w:rsidP="00934006">
      <w:pPr>
        <w:pStyle w:val="ListParagraph"/>
        <w:numPr>
          <w:ilvl w:val="0"/>
          <w:numId w:val="7"/>
        </w:numPr>
      </w:pPr>
      <w:r>
        <w:t>Bread</w:t>
      </w:r>
      <w:r w:rsidR="00E2467B">
        <w:t xml:space="preserve"> (1)</w:t>
      </w:r>
    </w:p>
    <w:p w14:paraId="78D3066E" w14:textId="2C61C20E" w:rsidR="00934006" w:rsidRDefault="00934006" w:rsidP="00934006">
      <w:pPr>
        <w:pStyle w:val="ListParagraph"/>
        <w:numPr>
          <w:ilvl w:val="0"/>
          <w:numId w:val="7"/>
        </w:numPr>
      </w:pPr>
      <w:r>
        <w:t xml:space="preserve">Meat? (May forgo this, since you </w:t>
      </w:r>
      <w:proofErr w:type="gramStart"/>
      <w:r>
        <w:t>actually can’t</w:t>
      </w:r>
      <w:proofErr w:type="gramEnd"/>
      <w:r>
        <w:t xml:space="preserve"> make just straight up beef)</w:t>
      </w:r>
    </w:p>
    <w:p w14:paraId="3D5E50D4" w14:textId="638D638A" w:rsidR="00E2467B" w:rsidRDefault="00E2467B" w:rsidP="00934006">
      <w:pPr>
        <w:pStyle w:val="ListParagraph"/>
        <w:numPr>
          <w:ilvl w:val="0"/>
          <w:numId w:val="7"/>
        </w:numPr>
      </w:pPr>
      <w:r>
        <w:t>Onion (2)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934006" w14:paraId="647B0C07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6A15B2E" w14:textId="77777777" w:rsidR="00934006" w:rsidRDefault="00934006" w:rsidP="00F65168">
            <w:r>
              <w:t>0</w:t>
            </w:r>
          </w:p>
        </w:tc>
        <w:tc>
          <w:tcPr>
            <w:tcW w:w="4798" w:type="dxa"/>
          </w:tcPr>
          <w:p w14:paraId="1733A83D" w14:textId="77777777" w:rsidR="00934006" w:rsidRDefault="0093400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33C9EC4D" w14:textId="77777777" w:rsidR="00934006" w:rsidRDefault="0093400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006" w14:paraId="3EC7DE19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F896260" w14:textId="77777777" w:rsidR="00934006" w:rsidRDefault="00934006" w:rsidP="00F65168">
            <w:r>
              <w:t>1</w:t>
            </w:r>
          </w:p>
        </w:tc>
        <w:tc>
          <w:tcPr>
            <w:tcW w:w="4798" w:type="dxa"/>
          </w:tcPr>
          <w:p w14:paraId="348FE40D" w14:textId="77777777" w:rsidR="00934006" w:rsidRDefault="0093400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(if sold by player)</w:t>
            </w:r>
          </w:p>
        </w:tc>
        <w:tc>
          <w:tcPr>
            <w:tcW w:w="3117" w:type="dxa"/>
          </w:tcPr>
          <w:p w14:paraId="0F2CA523" w14:textId="77777777" w:rsidR="00934006" w:rsidRDefault="0093400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006" w14:paraId="21D44B9D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4A02945" w14:textId="77777777" w:rsidR="00934006" w:rsidRDefault="00934006" w:rsidP="00F65168">
            <w:r>
              <w:t>2</w:t>
            </w:r>
          </w:p>
        </w:tc>
        <w:tc>
          <w:tcPr>
            <w:tcW w:w="4798" w:type="dxa"/>
          </w:tcPr>
          <w:p w14:paraId="5F5BFAC8" w14:textId="77777777" w:rsidR="00934006" w:rsidRDefault="0093400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ility</w:t>
            </w:r>
          </w:p>
        </w:tc>
        <w:tc>
          <w:tcPr>
            <w:tcW w:w="3117" w:type="dxa"/>
          </w:tcPr>
          <w:p w14:paraId="66B0A5C4" w14:textId="77777777" w:rsidR="00934006" w:rsidRDefault="0093400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006" w14:paraId="03CDF3FE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8657FBA" w14:textId="77777777" w:rsidR="00934006" w:rsidRDefault="00934006" w:rsidP="00F65168">
            <w:r>
              <w:t>3</w:t>
            </w:r>
          </w:p>
        </w:tc>
        <w:tc>
          <w:tcPr>
            <w:tcW w:w="4798" w:type="dxa"/>
          </w:tcPr>
          <w:p w14:paraId="18E1FD88" w14:textId="77777777" w:rsidR="00934006" w:rsidRDefault="0093400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and Category</w:t>
            </w:r>
          </w:p>
        </w:tc>
        <w:tc>
          <w:tcPr>
            <w:tcW w:w="3117" w:type="dxa"/>
          </w:tcPr>
          <w:p w14:paraId="30C800A8" w14:textId="77777777" w:rsidR="00934006" w:rsidRDefault="0093400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006" w14:paraId="4D57A2C5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F160B47" w14:textId="77777777" w:rsidR="00934006" w:rsidRDefault="00934006" w:rsidP="00F65168">
            <w:r>
              <w:t>4</w:t>
            </w:r>
          </w:p>
        </w:tc>
        <w:tc>
          <w:tcPr>
            <w:tcW w:w="4798" w:type="dxa"/>
          </w:tcPr>
          <w:p w14:paraId="5BBB5884" w14:textId="77777777" w:rsidR="00934006" w:rsidRDefault="0093400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name</w:t>
            </w:r>
          </w:p>
        </w:tc>
        <w:tc>
          <w:tcPr>
            <w:tcW w:w="3117" w:type="dxa"/>
          </w:tcPr>
          <w:p w14:paraId="3D3FA2DC" w14:textId="77777777" w:rsidR="00934006" w:rsidRDefault="0093400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006" w14:paraId="117E099F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60C3908" w14:textId="77777777" w:rsidR="00934006" w:rsidRDefault="00934006" w:rsidP="00F65168">
            <w:r>
              <w:t>5</w:t>
            </w:r>
          </w:p>
        </w:tc>
        <w:tc>
          <w:tcPr>
            <w:tcW w:w="4798" w:type="dxa"/>
          </w:tcPr>
          <w:p w14:paraId="0DF4BD1A" w14:textId="77777777" w:rsidR="00934006" w:rsidRDefault="0093400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01075615" w14:textId="77777777" w:rsidR="00934006" w:rsidRDefault="0093400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006" w14:paraId="12921881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B43CFC3" w14:textId="77777777" w:rsidR="00934006" w:rsidRDefault="00934006" w:rsidP="00F65168">
            <w:r>
              <w:t>6</w:t>
            </w:r>
          </w:p>
        </w:tc>
        <w:tc>
          <w:tcPr>
            <w:tcW w:w="4798" w:type="dxa"/>
          </w:tcPr>
          <w:p w14:paraId="63863741" w14:textId="77777777" w:rsidR="00934006" w:rsidRDefault="0093400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/Drink</w:t>
            </w:r>
          </w:p>
        </w:tc>
        <w:tc>
          <w:tcPr>
            <w:tcW w:w="3117" w:type="dxa"/>
          </w:tcPr>
          <w:p w14:paraId="2F029EC8" w14:textId="77777777" w:rsidR="00934006" w:rsidRDefault="0093400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006" w14:paraId="47884CD2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9C2C909" w14:textId="77777777" w:rsidR="00934006" w:rsidRDefault="00934006" w:rsidP="00F65168">
            <w:r>
              <w:t>7</w:t>
            </w:r>
          </w:p>
        </w:tc>
        <w:tc>
          <w:tcPr>
            <w:tcW w:w="4798" w:type="dxa"/>
          </w:tcPr>
          <w:p w14:paraId="10A70C47" w14:textId="77777777" w:rsidR="00934006" w:rsidRDefault="0093400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s given (if food or drink)</w:t>
            </w:r>
          </w:p>
        </w:tc>
        <w:tc>
          <w:tcPr>
            <w:tcW w:w="3117" w:type="dxa"/>
          </w:tcPr>
          <w:p w14:paraId="738EC77F" w14:textId="77777777" w:rsidR="00934006" w:rsidRDefault="0093400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006" w14:paraId="5DDF289F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2F7ED87" w14:textId="77777777" w:rsidR="00934006" w:rsidRDefault="00934006" w:rsidP="00F65168">
            <w:r>
              <w:t>8</w:t>
            </w:r>
          </w:p>
        </w:tc>
        <w:tc>
          <w:tcPr>
            <w:tcW w:w="4798" w:type="dxa"/>
          </w:tcPr>
          <w:p w14:paraId="0C603AB3" w14:textId="77777777" w:rsidR="00934006" w:rsidRDefault="0093400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 duration (if food or drink)</w:t>
            </w:r>
          </w:p>
        </w:tc>
        <w:tc>
          <w:tcPr>
            <w:tcW w:w="3117" w:type="dxa"/>
          </w:tcPr>
          <w:p w14:paraId="62B892A8" w14:textId="77777777" w:rsidR="00934006" w:rsidRDefault="0093400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0A8699" w14:textId="77777777" w:rsidR="00934006" w:rsidRPr="00C13256" w:rsidRDefault="00934006" w:rsidP="00C13256"/>
    <w:p w14:paraId="22EB36DB" w14:textId="382174E4" w:rsidR="007C30DB" w:rsidRDefault="007C30DB" w:rsidP="003F1C26">
      <w:pPr>
        <w:pStyle w:val="Heading1"/>
      </w:pPr>
      <w:bookmarkStart w:id="17" w:name="_Toc535233333"/>
      <w:r>
        <w:t>Crops</w:t>
      </w:r>
      <w:bookmarkEnd w:id="17"/>
    </w:p>
    <w:p w14:paraId="768E2584" w14:textId="6AAEBD16" w:rsidR="00964FF9" w:rsidRDefault="00964FF9" w:rsidP="00964FF9">
      <w:pPr>
        <w:pStyle w:val="Heading2"/>
      </w:pPr>
      <w:bookmarkStart w:id="18" w:name="_Toc535233334"/>
      <w:r>
        <w:t>Spinach</w:t>
      </w:r>
      <w:bookmarkEnd w:id="18"/>
    </w:p>
    <w:p w14:paraId="39047FCC" w14:textId="7CA78EDF" w:rsidR="00E84626" w:rsidRDefault="00E84626" w:rsidP="00E84626"/>
    <w:tbl>
      <w:tblPr>
        <w:tblStyle w:val="ListTable2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E84626" w14:paraId="6885CD43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1F3C6D9" w14:textId="77777777" w:rsidR="00E84626" w:rsidRDefault="00E84626" w:rsidP="00F65168">
            <w:r>
              <w:t>Key</w:t>
            </w:r>
          </w:p>
        </w:tc>
        <w:tc>
          <w:tcPr>
            <w:tcW w:w="4798" w:type="dxa"/>
          </w:tcPr>
          <w:p w14:paraId="60206E03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d Index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57295A9B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25B449C7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0208530" w14:textId="77777777" w:rsidR="00E84626" w:rsidRDefault="00E84626" w:rsidP="00F65168">
            <w:r>
              <w:t>0</w:t>
            </w:r>
          </w:p>
        </w:tc>
        <w:tc>
          <w:tcPr>
            <w:tcW w:w="4798" w:type="dxa"/>
          </w:tcPr>
          <w:p w14:paraId="2AA27A53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s in each stage of growth</w:t>
            </w:r>
          </w:p>
        </w:tc>
        <w:tc>
          <w:tcPr>
            <w:tcW w:w="3117" w:type="dxa"/>
          </w:tcPr>
          <w:p w14:paraId="363B8D9B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110BB932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07F224D" w14:textId="77777777" w:rsidR="00E84626" w:rsidRDefault="00E84626" w:rsidP="00F65168">
            <w:r>
              <w:t>1</w:t>
            </w:r>
          </w:p>
        </w:tc>
        <w:tc>
          <w:tcPr>
            <w:tcW w:w="4798" w:type="dxa"/>
          </w:tcPr>
          <w:p w14:paraId="785390A0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th Season(s)</w:t>
            </w:r>
          </w:p>
        </w:tc>
        <w:tc>
          <w:tcPr>
            <w:tcW w:w="3117" w:type="dxa"/>
          </w:tcPr>
          <w:p w14:paraId="38E05438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7009CBCA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9CC6645" w14:textId="77777777" w:rsidR="00E84626" w:rsidRDefault="00E84626" w:rsidP="00F65168">
            <w:r>
              <w:t>2</w:t>
            </w:r>
          </w:p>
        </w:tc>
        <w:tc>
          <w:tcPr>
            <w:tcW w:w="4798" w:type="dxa"/>
          </w:tcPr>
          <w:p w14:paraId="017C13E7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in Sprite Sheet (Content\</w:t>
            </w:r>
            <w:proofErr w:type="spellStart"/>
            <w:r>
              <w:t>TileSheets</w:t>
            </w:r>
            <w:proofErr w:type="spellEnd"/>
            <w:r>
              <w:t>\</w:t>
            </w:r>
            <w:proofErr w:type="spellStart"/>
            <w:r>
              <w:t>Crops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10142630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4B782050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2DBED3F" w14:textId="77777777" w:rsidR="00E84626" w:rsidRDefault="00E84626" w:rsidP="00F65168">
            <w:r>
              <w:t>3</w:t>
            </w:r>
          </w:p>
        </w:tc>
        <w:tc>
          <w:tcPr>
            <w:tcW w:w="4798" w:type="dxa"/>
          </w:tcPr>
          <w:p w14:paraId="0A29587D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x of Harvest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6F347BA3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37AA9E85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A7C7FE4" w14:textId="77777777" w:rsidR="00E84626" w:rsidRDefault="00E84626" w:rsidP="00F65168">
            <w:r>
              <w:t>4</w:t>
            </w:r>
          </w:p>
        </w:tc>
        <w:tc>
          <w:tcPr>
            <w:tcW w:w="4798" w:type="dxa"/>
          </w:tcPr>
          <w:p w14:paraId="75433E11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ow after Harvest</w:t>
            </w:r>
          </w:p>
        </w:tc>
        <w:tc>
          <w:tcPr>
            <w:tcW w:w="3117" w:type="dxa"/>
          </w:tcPr>
          <w:p w14:paraId="2FB11620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57511D7F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7902671" w14:textId="77777777" w:rsidR="00E84626" w:rsidRDefault="00E84626" w:rsidP="00F65168">
            <w:r>
              <w:t>5</w:t>
            </w:r>
          </w:p>
        </w:tc>
        <w:tc>
          <w:tcPr>
            <w:tcW w:w="4798" w:type="dxa"/>
          </w:tcPr>
          <w:p w14:paraId="601F7386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vest Method</w:t>
            </w:r>
          </w:p>
        </w:tc>
        <w:tc>
          <w:tcPr>
            <w:tcW w:w="3117" w:type="dxa"/>
          </w:tcPr>
          <w:p w14:paraId="319FB78B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5FB3BB9B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DE56E59" w14:textId="77777777" w:rsidR="00E84626" w:rsidRDefault="00E84626" w:rsidP="00F65168">
            <w:r>
              <w:t>6</w:t>
            </w:r>
          </w:p>
        </w:tc>
        <w:tc>
          <w:tcPr>
            <w:tcW w:w="4798" w:type="dxa"/>
          </w:tcPr>
          <w:p w14:paraId="45C724AC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ce for Extra Harvest</w:t>
            </w:r>
          </w:p>
        </w:tc>
        <w:tc>
          <w:tcPr>
            <w:tcW w:w="3117" w:type="dxa"/>
          </w:tcPr>
          <w:p w14:paraId="03D6BA3F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12867F75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D311668" w14:textId="77777777" w:rsidR="00E84626" w:rsidRDefault="00E84626" w:rsidP="00F65168">
            <w:r>
              <w:lastRenderedPageBreak/>
              <w:t>7</w:t>
            </w:r>
          </w:p>
        </w:tc>
        <w:tc>
          <w:tcPr>
            <w:tcW w:w="4798" w:type="dxa"/>
          </w:tcPr>
          <w:p w14:paraId="2F35593E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d Seeds</w:t>
            </w:r>
          </w:p>
        </w:tc>
        <w:tc>
          <w:tcPr>
            <w:tcW w:w="3117" w:type="dxa"/>
          </w:tcPr>
          <w:p w14:paraId="2CAD619D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12AAC2C3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CD4608D" w14:textId="77777777" w:rsidR="00E84626" w:rsidRDefault="00E84626" w:rsidP="00F65168">
            <w:r>
              <w:t>8</w:t>
            </w:r>
          </w:p>
        </w:tc>
        <w:tc>
          <w:tcPr>
            <w:tcW w:w="4798" w:type="dxa"/>
          </w:tcPr>
          <w:p w14:paraId="0A88F225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nt </w:t>
            </w:r>
            <w:proofErr w:type="spellStart"/>
            <w:r>
              <w:t>Colour</w:t>
            </w:r>
            <w:proofErr w:type="spellEnd"/>
          </w:p>
        </w:tc>
        <w:tc>
          <w:tcPr>
            <w:tcW w:w="3117" w:type="dxa"/>
          </w:tcPr>
          <w:p w14:paraId="42BE1EA7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0F214" w14:textId="77777777" w:rsidR="00E84626" w:rsidRPr="00E84626" w:rsidRDefault="00E84626" w:rsidP="00E84626"/>
    <w:p w14:paraId="019C526D" w14:textId="510D78E3" w:rsidR="00964FF9" w:rsidRDefault="00964FF9" w:rsidP="00964FF9">
      <w:pPr>
        <w:pStyle w:val="Heading2"/>
      </w:pPr>
      <w:bookmarkStart w:id="19" w:name="_Toc535233335"/>
      <w:r>
        <w:t>Rhubarb</w:t>
      </w:r>
      <w:bookmarkEnd w:id="19"/>
    </w:p>
    <w:p w14:paraId="5B945081" w14:textId="77777777" w:rsidR="00E84626" w:rsidRDefault="00E84626" w:rsidP="00E84626"/>
    <w:tbl>
      <w:tblPr>
        <w:tblStyle w:val="ListTable2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E84626" w14:paraId="40912AFF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3E140E0" w14:textId="77777777" w:rsidR="00E84626" w:rsidRDefault="00E84626" w:rsidP="00F65168">
            <w:r>
              <w:t>Key</w:t>
            </w:r>
          </w:p>
        </w:tc>
        <w:tc>
          <w:tcPr>
            <w:tcW w:w="4798" w:type="dxa"/>
          </w:tcPr>
          <w:p w14:paraId="5382AD50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d Index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573FAB08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3C8A74F1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C2B515B" w14:textId="77777777" w:rsidR="00E84626" w:rsidRDefault="00E84626" w:rsidP="00F65168">
            <w:r>
              <w:t>0</w:t>
            </w:r>
          </w:p>
        </w:tc>
        <w:tc>
          <w:tcPr>
            <w:tcW w:w="4798" w:type="dxa"/>
          </w:tcPr>
          <w:p w14:paraId="44DCC5EF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s in each stage of growth</w:t>
            </w:r>
          </w:p>
        </w:tc>
        <w:tc>
          <w:tcPr>
            <w:tcW w:w="3117" w:type="dxa"/>
          </w:tcPr>
          <w:p w14:paraId="64A22C4D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69067591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6B51BC4" w14:textId="77777777" w:rsidR="00E84626" w:rsidRDefault="00E84626" w:rsidP="00F65168">
            <w:r>
              <w:t>1</w:t>
            </w:r>
          </w:p>
        </w:tc>
        <w:tc>
          <w:tcPr>
            <w:tcW w:w="4798" w:type="dxa"/>
          </w:tcPr>
          <w:p w14:paraId="0CF6FC5B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th Season(s)</w:t>
            </w:r>
          </w:p>
        </w:tc>
        <w:tc>
          <w:tcPr>
            <w:tcW w:w="3117" w:type="dxa"/>
          </w:tcPr>
          <w:p w14:paraId="7A3BF3D7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1AD9F96E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7D91C42" w14:textId="77777777" w:rsidR="00E84626" w:rsidRDefault="00E84626" w:rsidP="00F65168">
            <w:r>
              <w:t>2</w:t>
            </w:r>
          </w:p>
        </w:tc>
        <w:tc>
          <w:tcPr>
            <w:tcW w:w="4798" w:type="dxa"/>
          </w:tcPr>
          <w:p w14:paraId="1F1DEEFD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in Sprite Sheet (Content\</w:t>
            </w:r>
            <w:proofErr w:type="spellStart"/>
            <w:r>
              <w:t>TileSheets</w:t>
            </w:r>
            <w:proofErr w:type="spellEnd"/>
            <w:r>
              <w:t>\</w:t>
            </w:r>
            <w:proofErr w:type="spellStart"/>
            <w:r>
              <w:t>Crops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5A661FAC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35E57850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742B2AD" w14:textId="77777777" w:rsidR="00E84626" w:rsidRDefault="00E84626" w:rsidP="00F65168">
            <w:r>
              <w:t>3</w:t>
            </w:r>
          </w:p>
        </w:tc>
        <w:tc>
          <w:tcPr>
            <w:tcW w:w="4798" w:type="dxa"/>
          </w:tcPr>
          <w:p w14:paraId="14CD55CA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x of Harvest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2460F00A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50C891FB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F45763F" w14:textId="77777777" w:rsidR="00E84626" w:rsidRDefault="00E84626" w:rsidP="00F65168">
            <w:r>
              <w:t>4</w:t>
            </w:r>
          </w:p>
        </w:tc>
        <w:tc>
          <w:tcPr>
            <w:tcW w:w="4798" w:type="dxa"/>
          </w:tcPr>
          <w:p w14:paraId="66D618EA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ow after Harvest</w:t>
            </w:r>
          </w:p>
        </w:tc>
        <w:tc>
          <w:tcPr>
            <w:tcW w:w="3117" w:type="dxa"/>
          </w:tcPr>
          <w:p w14:paraId="3E86B488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265BC1D2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9953C73" w14:textId="77777777" w:rsidR="00E84626" w:rsidRDefault="00E84626" w:rsidP="00F65168">
            <w:r>
              <w:t>5</w:t>
            </w:r>
          </w:p>
        </w:tc>
        <w:tc>
          <w:tcPr>
            <w:tcW w:w="4798" w:type="dxa"/>
          </w:tcPr>
          <w:p w14:paraId="2D3CE1B1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vest Method</w:t>
            </w:r>
          </w:p>
        </w:tc>
        <w:tc>
          <w:tcPr>
            <w:tcW w:w="3117" w:type="dxa"/>
          </w:tcPr>
          <w:p w14:paraId="13AB1BF2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284030D5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92763E4" w14:textId="77777777" w:rsidR="00E84626" w:rsidRDefault="00E84626" w:rsidP="00F65168">
            <w:r>
              <w:t>6</w:t>
            </w:r>
          </w:p>
        </w:tc>
        <w:tc>
          <w:tcPr>
            <w:tcW w:w="4798" w:type="dxa"/>
          </w:tcPr>
          <w:p w14:paraId="672FEA0F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ce for Extra Harvest</w:t>
            </w:r>
          </w:p>
        </w:tc>
        <w:tc>
          <w:tcPr>
            <w:tcW w:w="3117" w:type="dxa"/>
          </w:tcPr>
          <w:p w14:paraId="34331F30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43C827A6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19E1E4A" w14:textId="77777777" w:rsidR="00E84626" w:rsidRDefault="00E84626" w:rsidP="00F65168">
            <w:r>
              <w:t>7</w:t>
            </w:r>
          </w:p>
        </w:tc>
        <w:tc>
          <w:tcPr>
            <w:tcW w:w="4798" w:type="dxa"/>
          </w:tcPr>
          <w:p w14:paraId="69FCDE96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d Seeds</w:t>
            </w:r>
          </w:p>
        </w:tc>
        <w:tc>
          <w:tcPr>
            <w:tcW w:w="3117" w:type="dxa"/>
          </w:tcPr>
          <w:p w14:paraId="24F41B4D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699A2087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0A5DA80" w14:textId="77777777" w:rsidR="00E84626" w:rsidRDefault="00E84626" w:rsidP="00F65168">
            <w:r>
              <w:t>8</w:t>
            </w:r>
          </w:p>
        </w:tc>
        <w:tc>
          <w:tcPr>
            <w:tcW w:w="4798" w:type="dxa"/>
          </w:tcPr>
          <w:p w14:paraId="25BC607B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nt </w:t>
            </w:r>
            <w:proofErr w:type="spellStart"/>
            <w:r>
              <w:t>Colour</w:t>
            </w:r>
            <w:proofErr w:type="spellEnd"/>
          </w:p>
        </w:tc>
        <w:tc>
          <w:tcPr>
            <w:tcW w:w="3117" w:type="dxa"/>
          </w:tcPr>
          <w:p w14:paraId="46CE0B73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E39015" w14:textId="77777777" w:rsidR="00E84626" w:rsidRPr="00E84626" w:rsidRDefault="00E84626" w:rsidP="00E84626"/>
    <w:p w14:paraId="0ACE7ABC" w14:textId="58DECE82" w:rsidR="00964FF9" w:rsidRDefault="00964FF9" w:rsidP="00964FF9">
      <w:pPr>
        <w:pStyle w:val="Heading2"/>
      </w:pPr>
      <w:bookmarkStart w:id="20" w:name="_Toc535233336"/>
      <w:r>
        <w:t>Beans</w:t>
      </w:r>
      <w:bookmarkEnd w:id="20"/>
    </w:p>
    <w:p w14:paraId="26107970" w14:textId="77777777" w:rsidR="00E84626" w:rsidRDefault="00E84626" w:rsidP="00E84626"/>
    <w:tbl>
      <w:tblPr>
        <w:tblStyle w:val="ListTable2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E84626" w14:paraId="4E989D04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10F8145" w14:textId="77777777" w:rsidR="00E84626" w:rsidRDefault="00E84626" w:rsidP="00F65168">
            <w:r>
              <w:t>Key</w:t>
            </w:r>
          </w:p>
        </w:tc>
        <w:tc>
          <w:tcPr>
            <w:tcW w:w="4798" w:type="dxa"/>
          </w:tcPr>
          <w:p w14:paraId="2ADF2E20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d Index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4EF95758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6D4AA651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FCC7852" w14:textId="77777777" w:rsidR="00E84626" w:rsidRDefault="00E84626" w:rsidP="00F65168">
            <w:r>
              <w:t>0</w:t>
            </w:r>
          </w:p>
        </w:tc>
        <w:tc>
          <w:tcPr>
            <w:tcW w:w="4798" w:type="dxa"/>
          </w:tcPr>
          <w:p w14:paraId="7230C1C5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s in each stage of growth</w:t>
            </w:r>
          </w:p>
        </w:tc>
        <w:tc>
          <w:tcPr>
            <w:tcW w:w="3117" w:type="dxa"/>
          </w:tcPr>
          <w:p w14:paraId="5386968E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7ADF8B90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3DB5E5F" w14:textId="77777777" w:rsidR="00E84626" w:rsidRDefault="00E84626" w:rsidP="00F65168">
            <w:r>
              <w:t>1</w:t>
            </w:r>
          </w:p>
        </w:tc>
        <w:tc>
          <w:tcPr>
            <w:tcW w:w="4798" w:type="dxa"/>
          </w:tcPr>
          <w:p w14:paraId="71C0408B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th Season(s)</w:t>
            </w:r>
          </w:p>
        </w:tc>
        <w:tc>
          <w:tcPr>
            <w:tcW w:w="3117" w:type="dxa"/>
          </w:tcPr>
          <w:p w14:paraId="7779131F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76C55E62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CFA0487" w14:textId="77777777" w:rsidR="00E84626" w:rsidRDefault="00E84626" w:rsidP="00F65168">
            <w:r>
              <w:t>2</w:t>
            </w:r>
          </w:p>
        </w:tc>
        <w:tc>
          <w:tcPr>
            <w:tcW w:w="4798" w:type="dxa"/>
          </w:tcPr>
          <w:p w14:paraId="4E8C9A91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in Sprite Sheet (Content\</w:t>
            </w:r>
            <w:proofErr w:type="spellStart"/>
            <w:r>
              <w:t>TileSheets</w:t>
            </w:r>
            <w:proofErr w:type="spellEnd"/>
            <w:r>
              <w:t>\</w:t>
            </w:r>
            <w:proofErr w:type="spellStart"/>
            <w:r>
              <w:t>Crops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03127955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3A266A1C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CC2D1C3" w14:textId="77777777" w:rsidR="00E84626" w:rsidRDefault="00E84626" w:rsidP="00F65168">
            <w:r>
              <w:t>3</w:t>
            </w:r>
          </w:p>
        </w:tc>
        <w:tc>
          <w:tcPr>
            <w:tcW w:w="4798" w:type="dxa"/>
          </w:tcPr>
          <w:p w14:paraId="28F5EF7F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x of Harvest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7DF1A3D0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32C68F14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EC17E46" w14:textId="77777777" w:rsidR="00E84626" w:rsidRDefault="00E84626" w:rsidP="00F65168">
            <w:r>
              <w:t>4</w:t>
            </w:r>
          </w:p>
        </w:tc>
        <w:tc>
          <w:tcPr>
            <w:tcW w:w="4798" w:type="dxa"/>
          </w:tcPr>
          <w:p w14:paraId="101635EC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ow after Harvest</w:t>
            </w:r>
          </w:p>
        </w:tc>
        <w:tc>
          <w:tcPr>
            <w:tcW w:w="3117" w:type="dxa"/>
          </w:tcPr>
          <w:p w14:paraId="3F1F6731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1447E6E1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66BC8A9" w14:textId="77777777" w:rsidR="00E84626" w:rsidRDefault="00E84626" w:rsidP="00F65168">
            <w:r>
              <w:t>5</w:t>
            </w:r>
          </w:p>
        </w:tc>
        <w:tc>
          <w:tcPr>
            <w:tcW w:w="4798" w:type="dxa"/>
          </w:tcPr>
          <w:p w14:paraId="6FFDBF6D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vest Method</w:t>
            </w:r>
          </w:p>
        </w:tc>
        <w:tc>
          <w:tcPr>
            <w:tcW w:w="3117" w:type="dxa"/>
          </w:tcPr>
          <w:p w14:paraId="74A5B61A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126055CF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570FAB7" w14:textId="77777777" w:rsidR="00E84626" w:rsidRDefault="00E84626" w:rsidP="00F65168">
            <w:r>
              <w:t>6</w:t>
            </w:r>
          </w:p>
        </w:tc>
        <w:tc>
          <w:tcPr>
            <w:tcW w:w="4798" w:type="dxa"/>
          </w:tcPr>
          <w:p w14:paraId="7A4F0210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ce for Extra Harvest</w:t>
            </w:r>
          </w:p>
        </w:tc>
        <w:tc>
          <w:tcPr>
            <w:tcW w:w="3117" w:type="dxa"/>
          </w:tcPr>
          <w:p w14:paraId="440F19DF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1776F1E7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4C898DB" w14:textId="77777777" w:rsidR="00E84626" w:rsidRDefault="00E84626" w:rsidP="00F65168">
            <w:r>
              <w:t>7</w:t>
            </w:r>
          </w:p>
        </w:tc>
        <w:tc>
          <w:tcPr>
            <w:tcW w:w="4798" w:type="dxa"/>
          </w:tcPr>
          <w:p w14:paraId="6E9CB4F1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d Seeds</w:t>
            </w:r>
          </w:p>
        </w:tc>
        <w:tc>
          <w:tcPr>
            <w:tcW w:w="3117" w:type="dxa"/>
          </w:tcPr>
          <w:p w14:paraId="0CD661E9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54E66C2E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92ADE9E" w14:textId="77777777" w:rsidR="00E84626" w:rsidRDefault="00E84626" w:rsidP="00F65168">
            <w:r>
              <w:t>8</w:t>
            </w:r>
          </w:p>
        </w:tc>
        <w:tc>
          <w:tcPr>
            <w:tcW w:w="4798" w:type="dxa"/>
          </w:tcPr>
          <w:p w14:paraId="0CAB39FB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nt </w:t>
            </w:r>
            <w:proofErr w:type="spellStart"/>
            <w:r>
              <w:t>Colour</w:t>
            </w:r>
            <w:proofErr w:type="spellEnd"/>
          </w:p>
        </w:tc>
        <w:tc>
          <w:tcPr>
            <w:tcW w:w="3117" w:type="dxa"/>
          </w:tcPr>
          <w:p w14:paraId="1FDBF8D9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A5278A" w14:textId="77777777" w:rsidR="00E84626" w:rsidRPr="00E84626" w:rsidRDefault="00E84626" w:rsidP="00E84626"/>
    <w:p w14:paraId="14620157" w14:textId="26D10844" w:rsidR="00964FF9" w:rsidRDefault="00964FF9" w:rsidP="00964FF9">
      <w:pPr>
        <w:pStyle w:val="Heading2"/>
      </w:pPr>
      <w:bookmarkStart w:id="21" w:name="_Toc535233337"/>
      <w:r>
        <w:t>Tea Leaves</w:t>
      </w:r>
      <w:bookmarkEnd w:id="21"/>
    </w:p>
    <w:p w14:paraId="55C49D76" w14:textId="77777777" w:rsidR="00E84626" w:rsidRDefault="00E84626" w:rsidP="00E84626"/>
    <w:tbl>
      <w:tblPr>
        <w:tblStyle w:val="ListTable2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E84626" w14:paraId="0A1DBAC6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2D98B56" w14:textId="77777777" w:rsidR="00E84626" w:rsidRDefault="00E84626" w:rsidP="00F65168">
            <w:r>
              <w:t>Key</w:t>
            </w:r>
          </w:p>
        </w:tc>
        <w:tc>
          <w:tcPr>
            <w:tcW w:w="4798" w:type="dxa"/>
          </w:tcPr>
          <w:p w14:paraId="1EC3496C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d Index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44E46C5B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1D71D4C6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192FDFF" w14:textId="77777777" w:rsidR="00E84626" w:rsidRDefault="00E84626" w:rsidP="00F65168">
            <w:r>
              <w:t>0</w:t>
            </w:r>
          </w:p>
        </w:tc>
        <w:tc>
          <w:tcPr>
            <w:tcW w:w="4798" w:type="dxa"/>
          </w:tcPr>
          <w:p w14:paraId="6F26DEB9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s in each stage of growth</w:t>
            </w:r>
          </w:p>
        </w:tc>
        <w:tc>
          <w:tcPr>
            <w:tcW w:w="3117" w:type="dxa"/>
          </w:tcPr>
          <w:p w14:paraId="413B5D29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68676563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2FC7278" w14:textId="77777777" w:rsidR="00E84626" w:rsidRDefault="00E84626" w:rsidP="00F65168">
            <w:r>
              <w:t>1</w:t>
            </w:r>
          </w:p>
        </w:tc>
        <w:tc>
          <w:tcPr>
            <w:tcW w:w="4798" w:type="dxa"/>
          </w:tcPr>
          <w:p w14:paraId="19C02476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th Season(s)</w:t>
            </w:r>
          </w:p>
        </w:tc>
        <w:tc>
          <w:tcPr>
            <w:tcW w:w="3117" w:type="dxa"/>
          </w:tcPr>
          <w:p w14:paraId="7B43858D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39EC82AF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1A967D8" w14:textId="77777777" w:rsidR="00E84626" w:rsidRDefault="00E84626" w:rsidP="00F65168">
            <w:r>
              <w:t>2</w:t>
            </w:r>
          </w:p>
        </w:tc>
        <w:tc>
          <w:tcPr>
            <w:tcW w:w="4798" w:type="dxa"/>
          </w:tcPr>
          <w:p w14:paraId="3B01C45A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in Sprite Sheet (Content\</w:t>
            </w:r>
            <w:proofErr w:type="spellStart"/>
            <w:r>
              <w:t>TileSheets</w:t>
            </w:r>
            <w:proofErr w:type="spellEnd"/>
            <w:r>
              <w:t>\</w:t>
            </w:r>
            <w:proofErr w:type="spellStart"/>
            <w:r>
              <w:t>Crops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4DD68656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16762F14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15E4D90" w14:textId="77777777" w:rsidR="00E84626" w:rsidRDefault="00E84626" w:rsidP="00F65168">
            <w:r>
              <w:t>3</w:t>
            </w:r>
          </w:p>
        </w:tc>
        <w:tc>
          <w:tcPr>
            <w:tcW w:w="4798" w:type="dxa"/>
          </w:tcPr>
          <w:p w14:paraId="59D26CEB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x of Harvest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78A96AE1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1C48375B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EF8D720" w14:textId="77777777" w:rsidR="00E84626" w:rsidRDefault="00E84626" w:rsidP="00F65168">
            <w:r>
              <w:t>4</w:t>
            </w:r>
          </w:p>
        </w:tc>
        <w:tc>
          <w:tcPr>
            <w:tcW w:w="4798" w:type="dxa"/>
          </w:tcPr>
          <w:p w14:paraId="3B61BDB1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ow after Harvest</w:t>
            </w:r>
          </w:p>
        </w:tc>
        <w:tc>
          <w:tcPr>
            <w:tcW w:w="3117" w:type="dxa"/>
          </w:tcPr>
          <w:p w14:paraId="2FB70BB0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6C92BE39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9805E6D" w14:textId="77777777" w:rsidR="00E84626" w:rsidRDefault="00E84626" w:rsidP="00F65168">
            <w:r>
              <w:t>5</w:t>
            </w:r>
          </w:p>
        </w:tc>
        <w:tc>
          <w:tcPr>
            <w:tcW w:w="4798" w:type="dxa"/>
          </w:tcPr>
          <w:p w14:paraId="6CB33032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vest Method</w:t>
            </w:r>
          </w:p>
        </w:tc>
        <w:tc>
          <w:tcPr>
            <w:tcW w:w="3117" w:type="dxa"/>
          </w:tcPr>
          <w:p w14:paraId="314CDBA3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35492AF0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49891E2" w14:textId="77777777" w:rsidR="00E84626" w:rsidRDefault="00E84626" w:rsidP="00F65168">
            <w:r>
              <w:t>6</w:t>
            </w:r>
          </w:p>
        </w:tc>
        <w:tc>
          <w:tcPr>
            <w:tcW w:w="4798" w:type="dxa"/>
          </w:tcPr>
          <w:p w14:paraId="7C216AA2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ce for Extra Harvest</w:t>
            </w:r>
          </w:p>
        </w:tc>
        <w:tc>
          <w:tcPr>
            <w:tcW w:w="3117" w:type="dxa"/>
          </w:tcPr>
          <w:p w14:paraId="2904B965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01B96E43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3010B75" w14:textId="77777777" w:rsidR="00E84626" w:rsidRDefault="00E84626" w:rsidP="00F65168">
            <w:r>
              <w:t>7</w:t>
            </w:r>
          </w:p>
        </w:tc>
        <w:tc>
          <w:tcPr>
            <w:tcW w:w="4798" w:type="dxa"/>
          </w:tcPr>
          <w:p w14:paraId="6A217246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d Seeds</w:t>
            </w:r>
          </w:p>
        </w:tc>
        <w:tc>
          <w:tcPr>
            <w:tcW w:w="3117" w:type="dxa"/>
          </w:tcPr>
          <w:p w14:paraId="2029E16A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06A9250C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1C7B025" w14:textId="77777777" w:rsidR="00E84626" w:rsidRDefault="00E84626" w:rsidP="00F65168">
            <w:r>
              <w:t>8</w:t>
            </w:r>
          </w:p>
        </w:tc>
        <w:tc>
          <w:tcPr>
            <w:tcW w:w="4798" w:type="dxa"/>
          </w:tcPr>
          <w:p w14:paraId="24BD50F0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nt </w:t>
            </w:r>
            <w:proofErr w:type="spellStart"/>
            <w:r>
              <w:t>Colour</w:t>
            </w:r>
            <w:proofErr w:type="spellEnd"/>
          </w:p>
        </w:tc>
        <w:tc>
          <w:tcPr>
            <w:tcW w:w="3117" w:type="dxa"/>
          </w:tcPr>
          <w:p w14:paraId="0DD6DB56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36CD3A" w14:textId="77777777" w:rsidR="00E84626" w:rsidRPr="00E84626" w:rsidRDefault="00E84626" w:rsidP="00E84626"/>
    <w:p w14:paraId="117A289C" w14:textId="21FEF6AF" w:rsidR="00964FF9" w:rsidRDefault="00964FF9" w:rsidP="00964FF9">
      <w:pPr>
        <w:pStyle w:val="Heading2"/>
      </w:pPr>
      <w:bookmarkStart w:id="22" w:name="_Toc535233338"/>
      <w:r>
        <w:t>Onions</w:t>
      </w:r>
      <w:bookmarkEnd w:id="22"/>
    </w:p>
    <w:p w14:paraId="35F18F99" w14:textId="77777777" w:rsidR="00E84626" w:rsidRDefault="00E84626" w:rsidP="00E84626"/>
    <w:tbl>
      <w:tblPr>
        <w:tblStyle w:val="ListTable2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E84626" w14:paraId="5FF2A8F6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F1EA632" w14:textId="77777777" w:rsidR="00E84626" w:rsidRDefault="00E84626" w:rsidP="00F65168">
            <w:r>
              <w:t>Key</w:t>
            </w:r>
          </w:p>
        </w:tc>
        <w:tc>
          <w:tcPr>
            <w:tcW w:w="4798" w:type="dxa"/>
          </w:tcPr>
          <w:p w14:paraId="25DA75D3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d Index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48E6F931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6A746B06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B48CF3D" w14:textId="77777777" w:rsidR="00E84626" w:rsidRDefault="00E84626" w:rsidP="00F65168">
            <w:r>
              <w:t>0</w:t>
            </w:r>
          </w:p>
        </w:tc>
        <w:tc>
          <w:tcPr>
            <w:tcW w:w="4798" w:type="dxa"/>
          </w:tcPr>
          <w:p w14:paraId="33434A40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s in each stage of growth</w:t>
            </w:r>
          </w:p>
        </w:tc>
        <w:tc>
          <w:tcPr>
            <w:tcW w:w="3117" w:type="dxa"/>
          </w:tcPr>
          <w:p w14:paraId="37845317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4083C54C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F3AC4F0" w14:textId="77777777" w:rsidR="00E84626" w:rsidRDefault="00E84626" w:rsidP="00F65168">
            <w:r>
              <w:t>1</w:t>
            </w:r>
          </w:p>
        </w:tc>
        <w:tc>
          <w:tcPr>
            <w:tcW w:w="4798" w:type="dxa"/>
          </w:tcPr>
          <w:p w14:paraId="5CA1D30C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th Season(s)</w:t>
            </w:r>
          </w:p>
        </w:tc>
        <w:tc>
          <w:tcPr>
            <w:tcW w:w="3117" w:type="dxa"/>
          </w:tcPr>
          <w:p w14:paraId="472A657A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5D4D8EFB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A34D57F" w14:textId="77777777" w:rsidR="00E84626" w:rsidRDefault="00E84626" w:rsidP="00F65168">
            <w:r>
              <w:t>2</w:t>
            </w:r>
          </w:p>
        </w:tc>
        <w:tc>
          <w:tcPr>
            <w:tcW w:w="4798" w:type="dxa"/>
          </w:tcPr>
          <w:p w14:paraId="77EF174A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in Sprite Sheet (Content\</w:t>
            </w:r>
            <w:proofErr w:type="spellStart"/>
            <w:r>
              <w:t>TileSheets</w:t>
            </w:r>
            <w:proofErr w:type="spellEnd"/>
            <w:r>
              <w:t>\</w:t>
            </w:r>
            <w:proofErr w:type="spellStart"/>
            <w:r>
              <w:t>Crops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2A5D6DE4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06DCEFFC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3731425" w14:textId="77777777" w:rsidR="00E84626" w:rsidRDefault="00E84626" w:rsidP="00F65168">
            <w:r>
              <w:t>3</w:t>
            </w:r>
          </w:p>
        </w:tc>
        <w:tc>
          <w:tcPr>
            <w:tcW w:w="4798" w:type="dxa"/>
          </w:tcPr>
          <w:p w14:paraId="70D88490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x of Harvest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3D628033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77364497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4EF46A6" w14:textId="77777777" w:rsidR="00E84626" w:rsidRDefault="00E84626" w:rsidP="00F65168">
            <w:r>
              <w:t>4</w:t>
            </w:r>
          </w:p>
        </w:tc>
        <w:tc>
          <w:tcPr>
            <w:tcW w:w="4798" w:type="dxa"/>
          </w:tcPr>
          <w:p w14:paraId="4A763FAC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ow after Harvest</w:t>
            </w:r>
          </w:p>
        </w:tc>
        <w:tc>
          <w:tcPr>
            <w:tcW w:w="3117" w:type="dxa"/>
          </w:tcPr>
          <w:p w14:paraId="35757C82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1D376803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7F24BFD" w14:textId="77777777" w:rsidR="00E84626" w:rsidRDefault="00E84626" w:rsidP="00F65168">
            <w:r>
              <w:t>5</w:t>
            </w:r>
          </w:p>
        </w:tc>
        <w:tc>
          <w:tcPr>
            <w:tcW w:w="4798" w:type="dxa"/>
          </w:tcPr>
          <w:p w14:paraId="255A21EC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vest Method</w:t>
            </w:r>
          </w:p>
        </w:tc>
        <w:tc>
          <w:tcPr>
            <w:tcW w:w="3117" w:type="dxa"/>
          </w:tcPr>
          <w:p w14:paraId="0DD41BB3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2BB7D028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19E0797" w14:textId="77777777" w:rsidR="00E84626" w:rsidRDefault="00E84626" w:rsidP="00F65168">
            <w:r>
              <w:t>6</w:t>
            </w:r>
          </w:p>
        </w:tc>
        <w:tc>
          <w:tcPr>
            <w:tcW w:w="4798" w:type="dxa"/>
          </w:tcPr>
          <w:p w14:paraId="56961727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ce for Extra Harvest</w:t>
            </w:r>
          </w:p>
        </w:tc>
        <w:tc>
          <w:tcPr>
            <w:tcW w:w="3117" w:type="dxa"/>
          </w:tcPr>
          <w:p w14:paraId="57031134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58771AB1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5B96752" w14:textId="77777777" w:rsidR="00E84626" w:rsidRDefault="00E84626" w:rsidP="00F65168">
            <w:r>
              <w:t>7</w:t>
            </w:r>
          </w:p>
        </w:tc>
        <w:tc>
          <w:tcPr>
            <w:tcW w:w="4798" w:type="dxa"/>
          </w:tcPr>
          <w:p w14:paraId="74BD97FE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d Seeds</w:t>
            </w:r>
          </w:p>
        </w:tc>
        <w:tc>
          <w:tcPr>
            <w:tcW w:w="3117" w:type="dxa"/>
          </w:tcPr>
          <w:p w14:paraId="287CD7FF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1BA35084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C47D5F5" w14:textId="77777777" w:rsidR="00E84626" w:rsidRDefault="00E84626" w:rsidP="00F65168">
            <w:r>
              <w:t>8</w:t>
            </w:r>
          </w:p>
        </w:tc>
        <w:tc>
          <w:tcPr>
            <w:tcW w:w="4798" w:type="dxa"/>
          </w:tcPr>
          <w:p w14:paraId="1AE81A28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nt </w:t>
            </w:r>
            <w:proofErr w:type="spellStart"/>
            <w:r>
              <w:t>Colour</w:t>
            </w:r>
            <w:proofErr w:type="spellEnd"/>
          </w:p>
        </w:tc>
        <w:tc>
          <w:tcPr>
            <w:tcW w:w="3117" w:type="dxa"/>
          </w:tcPr>
          <w:p w14:paraId="554037A3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4A4953" w14:textId="77777777" w:rsidR="00E84626" w:rsidRPr="00E84626" w:rsidRDefault="00E84626" w:rsidP="00E84626"/>
    <w:p w14:paraId="634347C1" w14:textId="6354ABCC" w:rsidR="00964FF9" w:rsidRDefault="00964FF9" w:rsidP="00964FF9">
      <w:pPr>
        <w:pStyle w:val="Heading2"/>
      </w:pPr>
      <w:bookmarkStart w:id="23" w:name="_Toc535233339"/>
      <w:r>
        <w:t>Juniper</w:t>
      </w:r>
      <w:bookmarkEnd w:id="23"/>
    </w:p>
    <w:p w14:paraId="78333C57" w14:textId="77777777" w:rsidR="00E84626" w:rsidRDefault="00E84626" w:rsidP="00E84626"/>
    <w:tbl>
      <w:tblPr>
        <w:tblStyle w:val="ListTable2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E84626" w14:paraId="54CB5AA4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09ED4E9" w14:textId="77777777" w:rsidR="00E84626" w:rsidRDefault="00E84626" w:rsidP="00F65168">
            <w:r>
              <w:t>Key</w:t>
            </w:r>
          </w:p>
        </w:tc>
        <w:tc>
          <w:tcPr>
            <w:tcW w:w="4798" w:type="dxa"/>
          </w:tcPr>
          <w:p w14:paraId="485AD06D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d Index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5EFAC102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6E98ECBA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8613B85" w14:textId="77777777" w:rsidR="00E84626" w:rsidRDefault="00E84626" w:rsidP="00F65168">
            <w:r>
              <w:t>0</w:t>
            </w:r>
          </w:p>
        </w:tc>
        <w:tc>
          <w:tcPr>
            <w:tcW w:w="4798" w:type="dxa"/>
          </w:tcPr>
          <w:p w14:paraId="65350D0B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s in each stage of growth</w:t>
            </w:r>
          </w:p>
        </w:tc>
        <w:tc>
          <w:tcPr>
            <w:tcW w:w="3117" w:type="dxa"/>
          </w:tcPr>
          <w:p w14:paraId="3F4253E2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7B9FC7FF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BBE7D6C" w14:textId="77777777" w:rsidR="00E84626" w:rsidRDefault="00E84626" w:rsidP="00F65168">
            <w:r>
              <w:t>1</w:t>
            </w:r>
          </w:p>
        </w:tc>
        <w:tc>
          <w:tcPr>
            <w:tcW w:w="4798" w:type="dxa"/>
          </w:tcPr>
          <w:p w14:paraId="55DEA121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th Season(s)</w:t>
            </w:r>
          </w:p>
        </w:tc>
        <w:tc>
          <w:tcPr>
            <w:tcW w:w="3117" w:type="dxa"/>
          </w:tcPr>
          <w:p w14:paraId="58D8436E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58AEA9E5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BC87733" w14:textId="77777777" w:rsidR="00E84626" w:rsidRDefault="00E84626" w:rsidP="00F65168">
            <w:r>
              <w:t>2</w:t>
            </w:r>
          </w:p>
        </w:tc>
        <w:tc>
          <w:tcPr>
            <w:tcW w:w="4798" w:type="dxa"/>
          </w:tcPr>
          <w:p w14:paraId="1491B938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in Sprite Sheet (Content\</w:t>
            </w:r>
            <w:proofErr w:type="spellStart"/>
            <w:r>
              <w:t>TileSheets</w:t>
            </w:r>
            <w:proofErr w:type="spellEnd"/>
            <w:r>
              <w:t>\</w:t>
            </w:r>
            <w:proofErr w:type="spellStart"/>
            <w:r>
              <w:t>Crops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357B5D14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5457021E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FB8AA08" w14:textId="77777777" w:rsidR="00E84626" w:rsidRDefault="00E84626" w:rsidP="00F65168">
            <w:r>
              <w:t>3</w:t>
            </w:r>
          </w:p>
        </w:tc>
        <w:tc>
          <w:tcPr>
            <w:tcW w:w="4798" w:type="dxa"/>
          </w:tcPr>
          <w:p w14:paraId="2A5FC7B4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x of Harvest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377D1337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12C5DA62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8F90A46" w14:textId="77777777" w:rsidR="00E84626" w:rsidRDefault="00E84626" w:rsidP="00F65168">
            <w:r>
              <w:t>4</w:t>
            </w:r>
          </w:p>
        </w:tc>
        <w:tc>
          <w:tcPr>
            <w:tcW w:w="4798" w:type="dxa"/>
          </w:tcPr>
          <w:p w14:paraId="750BDCF1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ow after Harvest</w:t>
            </w:r>
          </w:p>
        </w:tc>
        <w:tc>
          <w:tcPr>
            <w:tcW w:w="3117" w:type="dxa"/>
          </w:tcPr>
          <w:p w14:paraId="63280E9F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14BBB59A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B57954D" w14:textId="77777777" w:rsidR="00E84626" w:rsidRDefault="00E84626" w:rsidP="00F65168">
            <w:r>
              <w:t>5</w:t>
            </w:r>
          </w:p>
        </w:tc>
        <w:tc>
          <w:tcPr>
            <w:tcW w:w="4798" w:type="dxa"/>
          </w:tcPr>
          <w:p w14:paraId="7A07918C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vest Method</w:t>
            </w:r>
          </w:p>
        </w:tc>
        <w:tc>
          <w:tcPr>
            <w:tcW w:w="3117" w:type="dxa"/>
          </w:tcPr>
          <w:p w14:paraId="0F679B41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2E4FA934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0329623" w14:textId="77777777" w:rsidR="00E84626" w:rsidRDefault="00E84626" w:rsidP="00F65168">
            <w:r>
              <w:t>6</w:t>
            </w:r>
          </w:p>
        </w:tc>
        <w:tc>
          <w:tcPr>
            <w:tcW w:w="4798" w:type="dxa"/>
          </w:tcPr>
          <w:p w14:paraId="2FB6713E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ce for Extra Harvest</w:t>
            </w:r>
          </w:p>
        </w:tc>
        <w:tc>
          <w:tcPr>
            <w:tcW w:w="3117" w:type="dxa"/>
          </w:tcPr>
          <w:p w14:paraId="052317AB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1904D60B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11AFE91" w14:textId="77777777" w:rsidR="00E84626" w:rsidRDefault="00E84626" w:rsidP="00F65168">
            <w:r>
              <w:t>7</w:t>
            </w:r>
          </w:p>
        </w:tc>
        <w:tc>
          <w:tcPr>
            <w:tcW w:w="4798" w:type="dxa"/>
          </w:tcPr>
          <w:p w14:paraId="43A4CFE0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d Seeds</w:t>
            </w:r>
          </w:p>
        </w:tc>
        <w:tc>
          <w:tcPr>
            <w:tcW w:w="3117" w:type="dxa"/>
          </w:tcPr>
          <w:p w14:paraId="24C79DFE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29890934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9942362" w14:textId="77777777" w:rsidR="00E84626" w:rsidRDefault="00E84626" w:rsidP="00F65168">
            <w:r>
              <w:t>8</w:t>
            </w:r>
          </w:p>
        </w:tc>
        <w:tc>
          <w:tcPr>
            <w:tcW w:w="4798" w:type="dxa"/>
          </w:tcPr>
          <w:p w14:paraId="731E5A10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nt </w:t>
            </w:r>
            <w:proofErr w:type="spellStart"/>
            <w:r>
              <w:t>Colour</w:t>
            </w:r>
            <w:proofErr w:type="spellEnd"/>
          </w:p>
        </w:tc>
        <w:tc>
          <w:tcPr>
            <w:tcW w:w="3117" w:type="dxa"/>
          </w:tcPr>
          <w:p w14:paraId="6E72147E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4F94C4" w14:textId="77777777" w:rsidR="00E84626" w:rsidRPr="00E84626" w:rsidRDefault="00E84626" w:rsidP="00E84626"/>
    <w:p w14:paraId="4C626583" w14:textId="4A945A04" w:rsidR="00E84626" w:rsidRDefault="00964FF9" w:rsidP="00F82B51">
      <w:pPr>
        <w:pStyle w:val="Heading2"/>
      </w:pPr>
      <w:bookmarkStart w:id="24" w:name="_Toc535233340"/>
      <w:r>
        <w:t>Peanuts</w:t>
      </w:r>
      <w:bookmarkEnd w:id="24"/>
    </w:p>
    <w:p w14:paraId="75DD284E" w14:textId="77777777" w:rsidR="00E84626" w:rsidRDefault="00E84626" w:rsidP="00E84626"/>
    <w:tbl>
      <w:tblPr>
        <w:tblStyle w:val="ListTable2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E84626" w14:paraId="7793803A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0603C36" w14:textId="77777777" w:rsidR="00E84626" w:rsidRDefault="00E84626" w:rsidP="00F65168">
            <w:r>
              <w:t>Key</w:t>
            </w:r>
          </w:p>
        </w:tc>
        <w:tc>
          <w:tcPr>
            <w:tcW w:w="4798" w:type="dxa"/>
          </w:tcPr>
          <w:p w14:paraId="46F2B178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d Index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678F17DE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104A5FE8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0AB3671" w14:textId="77777777" w:rsidR="00E84626" w:rsidRDefault="00E84626" w:rsidP="00F65168">
            <w:r>
              <w:t>0</w:t>
            </w:r>
          </w:p>
        </w:tc>
        <w:tc>
          <w:tcPr>
            <w:tcW w:w="4798" w:type="dxa"/>
          </w:tcPr>
          <w:p w14:paraId="7354732D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s in each stage of growth</w:t>
            </w:r>
          </w:p>
        </w:tc>
        <w:tc>
          <w:tcPr>
            <w:tcW w:w="3117" w:type="dxa"/>
          </w:tcPr>
          <w:p w14:paraId="09D3755E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4F70881E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04E0912" w14:textId="77777777" w:rsidR="00E84626" w:rsidRDefault="00E84626" w:rsidP="00F65168">
            <w:r>
              <w:t>1</w:t>
            </w:r>
          </w:p>
        </w:tc>
        <w:tc>
          <w:tcPr>
            <w:tcW w:w="4798" w:type="dxa"/>
          </w:tcPr>
          <w:p w14:paraId="1CBEBD73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th Season(s)</w:t>
            </w:r>
          </w:p>
        </w:tc>
        <w:tc>
          <w:tcPr>
            <w:tcW w:w="3117" w:type="dxa"/>
          </w:tcPr>
          <w:p w14:paraId="5C76AA4F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3469A1A2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B22C48F" w14:textId="77777777" w:rsidR="00E84626" w:rsidRDefault="00E84626" w:rsidP="00F65168">
            <w:r>
              <w:t>2</w:t>
            </w:r>
          </w:p>
        </w:tc>
        <w:tc>
          <w:tcPr>
            <w:tcW w:w="4798" w:type="dxa"/>
          </w:tcPr>
          <w:p w14:paraId="6FDB7DBC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in Sprite Sheet (Content\</w:t>
            </w:r>
            <w:proofErr w:type="spellStart"/>
            <w:r>
              <w:t>TileSheets</w:t>
            </w:r>
            <w:proofErr w:type="spellEnd"/>
            <w:r>
              <w:t>\</w:t>
            </w:r>
            <w:proofErr w:type="spellStart"/>
            <w:r>
              <w:t>Crops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527382B1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34E3C2FD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36A9BD1" w14:textId="77777777" w:rsidR="00E84626" w:rsidRDefault="00E84626" w:rsidP="00F65168">
            <w:r>
              <w:t>3</w:t>
            </w:r>
          </w:p>
        </w:tc>
        <w:tc>
          <w:tcPr>
            <w:tcW w:w="4798" w:type="dxa"/>
          </w:tcPr>
          <w:p w14:paraId="3BE88435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x of Harvest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6224B294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7550D8D8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0BC3AFB" w14:textId="77777777" w:rsidR="00E84626" w:rsidRDefault="00E84626" w:rsidP="00F65168">
            <w:r>
              <w:t>4</w:t>
            </w:r>
          </w:p>
        </w:tc>
        <w:tc>
          <w:tcPr>
            <w:tcW w:w="4798" w:type="dxa"/>
          </w:tcPr>
          <w:p w14:paraId="702F6534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ow after Harvest</w:t>
            </w:r>
          </w:p>
        </w:tc>
        <w:tc>
          <w:tcPr>
            <w:tcW w:w="3117" w:type="dxa"/>
          </w:tcPr>
          <w:p w14:paraId="654A7AAB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43B853C8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99BD7CC" w14:textId="77777777" w:rsidR="00E84626" w:rsidRDefault="00E84626" w:rsidP="00F65168">
            <w:r>
              <w:t>5</w:t>
            </w:r>
          </w:p>
        </w:tc>
        <w:tc>
          <w:tcPr>
            <w:tcW w:w="4798" w:type="dxa"/>
          </w:tcPr>
          <w:p w14:paraId="2AB2745E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vest Method</w:t>
            </w:r>
          </w:p>
        </w:tc>
        <w:tc>
          <w:tcPr>
            <w:tcW w:w="3117" w:type="dxa"/>
          </w:tcPr>
          <w:p w14:paraId="1B270A06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690C7FAB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1730410" w14:textId="77777777" w:rsidR="00E84626" w:rsidRDefault="00E84626" w:rsidP="00F65168">
            <w:r>
              <w:t>6</w:t>
            </w:r>
          </w:p>
        </w:tc>
        <w:tc>
          <w:tcPr>
            <w:tcW w:w="4798" w:type="dxa"/>
          </w:tcPr>
          <w:p w14:paraId="046F9C94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ce for Extra Harvest</w:t>
            </w:r>
          </w:p>
        </w:tc>
        <w:tc>
          <w:tcPr>
            <w:tcW w:w="3117" w:type="dxa"/>
          </w:tcPr>
          <w:p w14:paraId="48D6872C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317F13FC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F8AB769" w14:textId="77777777" w:rsidR="00E84626" w:rsidRDefault="00E84626" w:rsidP="00F65168">
            <w:r>
              <w:t>7</w:t>
            </w:r>
          </w:p>
        </w:tc>
        <w:tc>
          <w:tcPr>
            <w:tcW w:w="4798" w:type="dxa"/>
          </w:tcPr>
          <w:p w14:paraId="27AB0D64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d Seeds</w:t>
            </w:r>
          </w:p>
        </w:tc>
        <w:tc>
          <w:tcPr>
            <w:tcW w:w="3117" w:type="dxa"/>
          </w:tcPr>
          <w:p w14:paraId="682D6B6D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185F4950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32E66C9" w14:textId="77777777" w:rsidR="00E84626" w:rsidRDefault="00E84626" w:rsidP="00F65168">
            <w:r>
              <w:t>8</w:t>
            </w:r>
          </w:p>
        </w:tc>
        <w:tc>
          <w:tcPr>
            <w:tcW w:w="4798" w:type="dxa"/>
          </w:tcPr>
          <w:p w14:paraId="562A2EB8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nt </w:t>
            </w:r>
            <w:proofErr w:type="spellStart"/>
            <w:r>
              <w:t>Colour</w:t>
            </w:r>
            <w:proofErr w:type="spellEnd"/>
          </w:p>
        </w:tc>
        <w:tc>
          <w:tcPr>
            <w:tcW w:w="3117" w:type="dxa"/>
          </w:tcPr>
          <w:p w14:paraId="2B4F32DE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76FA06" w14:textId="77777777" w:rsidR="00E84626" w:rsidRPr="00E84626" w:rsidRDefault="00E84626" w:rsidP="00E84626"/>
    <w:p w14:paraId="09BB50FB" w14:textId="28C46CF5" w:rsidR="007C30DB" w:rsidRDefault="007C30DB" w:rsidP="003F1C26">
      <w:pPr>
        <w:pStyle w:val="Heading1"/>
      </w:pPr>
      <w:bookmarkStart w:id="25" w:name="_Toc535233341"/>
      <w:proofErr w:type="spellStart"/>
      <w:r>
        <w:lastRenderedPageBreak/>
        <w:t>Craftables</w:t>
      </w:r>
      <w:proofErr w:type="spellEnd"/>
      <w:r>
        <w:t>/Blueprints</w:t>
      </w:r>
      <w:bookmarkEnd w:id="25"/>
    </w:p>
    <w:p w14:paraId="1294ACC7" w14:textId="5234E2A9" w:rsidR="00964FF9" w:rsidRDefault="00964FF9" w:rsidP="00964FF9">
      <w:pPr>
        <w:pStyle w:val="Heading2"/>
      </w:pPr>
      <w:bookmarkStart w:id="26" w:name="_Toc535233342"/>
      <w:r>
        <w:t>Mortar and Pestle</w:t>
      </w:r>
      <w:bookmarkEnd w:id="26"/>
    </w:p>
    <w:p w14:paraId="51E85A6A" w14:textId="6F6C8548" w:rsidR="00964FF9" w:rsidRPr="00964FF9" w:rsidRDefault="00964FF9" w:rsidP="00964FF9">
      <w:pPr>
        <w:pStyle w:val="Heading2"/>
      </w:pPr>
      <w:bookmarkStart w:id="27" w:name="_Toc535233343"/>
      <w:r>
        <w:t>Cuddly Buddy</w:t>
      </w:r>
      <w:bookmarkEnd w:id="27"/>
    </w:p>
    <w:p w14:paraId="658C7E94" w14:textId="20C13402" w:rsidR="00D04A6D" w:rsidRDefault="002D1675" w:rsidP="003F1C26">
      <w:pPr>
        <w:pStyle w:val="Heading1"/>
      </w:pPr>
      <w:bookmarkStart w:id="28" w:name="_Toc535233344"/>
      <w:r>
        <w:t>Experimental Concepts</w:t>
      </w:r>
      <w:bookmarkEnd w:id="28"/>
    </w:p>
    <w:p w14:paraId="47CBCCB0" w14:textId="26CFEA1C" w:rsidR="007D0B50" w:rsidRDefault="007D0B50" w:rsidP="007D0B50">
      <w:pPr>
        <w:pStyle w:val="Heading2"/>
      </w:pPr>
      <w:bookmarkStart w:id="29" w:name="_Toc535233345"/>
      <w:r>
        <w:t>New Oils</w:t>
      </w:r>
      <w:bookmarkEnd w:id="29"/>
    </w:p>
    <w:p w14:paraId="1154E90A" w14:textId="6B5A14DA" w:rsidR="007D0B50" w:rsidRDefault="007D0B50" w:rsidP="007D0B50">
      <w:pPr>
        <w:pStyle w:val="Heading2"/>
      </w:pPr>
      <w:bookmarkStart w:id="30" w:name="_Toc535233346"/>
      <w:r>
        <w:t>Fried Mess</w:t>
      </w:r>
      <w:bookmarkEnd w:id="30"/>
    </w:p>
    <w:p w14:paraId="79DED984" w14:textId="50ACE73B" w:rsidR="007D0B50" w:rsidRDefault="007D0B50" w:rsidP="007D0B50">
      <w:pPr>
        <w:pStyle w:val="Heading2"/>
      </w:pPr>
      <w:bookmarkStart w:id="31" w:name="_Toc535233347"/>
      <w:r>
        <w:t>Smoothies</w:t>
      </w:r>
      <w:bookmarkEnd w:id="31"/>
    </w:p>
    <w:p w14:paraId="142F96A8" w14:textId="624A6689" w:rsidR="007D0B50" w:rsidRDefault="007D0B50" w:rsidP="007D0B50">
      <w:pPr>
        <w:pStyle w:val="Heading2"/>
      </w:pPr>
      <w:bookmarkStart w:id="32" w:name="_Toc535233348"/>
      <w:r>
        <w:t>Fryer</w:t>
      </w:r>
      <w:bookmarkEnd w:id="32"/>
    </w:p>
    <w:p w14:paraId="5B4C905A" w14:textId="796947F6" w:rsidR="006C2E7E" w:rsidRPr="006C2E7E" w:rsidRDefault="006C2E7E" w:rsidP="006C2E7E">
      <w:pPr>
        <w:pStyle w:val="Heading2"/>
      </w:pPr>
      <w:bookmarkStart w:id="33" w:name="_Toc535233349"/>
      <w:r>
        <w:t>Dairy Press</w:t>
      </w:r>
      <w:bookmarkEnd w:id="33"/>
    </w:p>
    <w:p w14:paraId="34E07C9A" w14:textId="05B8B1A8" w:rsidR="003F1C26" w:rsidRDefault="003F1C26" w:rsidP="003F1C26">
      <w:pPr>
        <w:pStyle w:val="Heading1"/>
      </w:pPr>
      <w:bookmarkStart w:id="34" w:name="_Toc535233350"/>
      <w:r>
        <w:t>Formatting (Please ignore)</w:t>
      </w:r>
      <w:bookmarkEnd w:id="34"/>
    </w:p>
    <w:p w14:paraId="198432FB" w14:textId="7B062500" w:rsidR="00981500" w:rsidRDefault="00981500" w:rsidP="008D136D">
      <w:pPr>
        <w:pStyle w:val="Heading2"/>
      </w:pPr>
      <w:bookmarkStart w:id="35" w:name="_Toc535233351"/>
      <w:r>
        <w:t>[</w:t>
      </w:r>
      <w:proofErr w:type="spellStart"/>
      <w:r>
        <w:t>TitleItem</w:t>
      </w:r>
      <w:proofErr w:type="spellEnd"/>
      <w:r>
        <w:t>]</w:t>
      </w:r>
      <w:bookmarkEnd w:id="35"/>
    </w:p>
    <w:p w14:paraId="35C662AB" w14:textId="72F070E5" w:rsidR="00981500" w:rsidRDefault="00981500" w:rsidP="00981500">
      <w:r>
        <w:t xml:space="preserve">[Required </w:t>
      </w:r>
      <w:r w:rsidR="004B3770">
        <w:t>Ingredients</w:t>
      </w:r>
      <w:r>
        <w:t>]</w:t>
      </w:r>
    </w:p>
    <w:p w14:paraId="0D27E6A6" w14:textId="53C58FB2" w:rsidR="004B3770" w:rsidRDefault="004B3770" w:rsidP="004B3770">
      <w:pPr>
        <w:pStyle w:val="ListParagraph"/>
        <w:numPr>
          <w:ilvl w:val="0"/>
          <w:numId w:val="1"/>
        </w:numPr>
      </w:pPr>
      <w:r>
        <w:t>Item 1 (amount)</w:t>
      </w:r>
    </w:p>
    <w:p w14:paraId="5D26717C" w14:textId="07B0ACAF" w:rsidR="004B3770" w:rsidRDefault="004B3770" w:rsidP="004B3770">
      <w:pPr>
        <w:pStyle w:val="ListParagraph"/>
        <w:numPr>
          <w:ilvl w:val="0"/>
          <w:numId w:val="1"/>
        </w:numPr>
      </w:pPr>
      <w:r>
        <w:t>Item 2 (amount)</w:t>
      </w:r>
    </w:p>
    <w:p w14:paraId="1FDD77E3" w14:textId="5BA3D1D2" w:rsidR="004B3770" w:rsidRDefault="004B3770" w:rsidP="004B3770">
      <w:pPr>
        <w:pStyle w:val="ListParagraph"/>
        <w:numPr>
          <w:ilvl w:val="0"/>
          <w:numId w:val="1"/>
        </w:numPr>
      </w:pPr>
      <w:r>
        <w:t>Item 3 (amount)</w:t>
      </w:r>
    </w:p>
    <w:p w14:paraId="5E57EE12" w14:textId="50B8EA12" w:rsidR="00A75D37" w:rsidRDefault="00A75D37" w:rsidP="009C2989">
      <w:pPr>
        <w:pStyle w:val="Heading2"/>
      </w:pPr>
      <w:bookmarkStart w:id="36" w:name="_Toc535233352"/>
      <w:r>
        <w:t>[JSON Info]</w:t>
      </w:r>
      <w:bookmarkEnd w:id="36"/>
    </w:p>
    <w:p w14:paraId="60F89558" w14:textId="57C8AEAA" w:rsidR="007C7510" w:rsidRDefault="007C7510" w:rsidP="00981500">
      <w:r>
        <w:t>[Crops Table]</w:t>
      </w:r>
    </w:p>
    <w:tbl>
      <w:tblPr>
        <w:tblStyle w:val="ListTable2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0458EF" w14:paraId="6BF6D4C0" w14:textId="77777777" w:rsidTr="007D0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7986BBF" w14:textId="0192217C" w:rsidR="000458EF" w:rsidRDefault="00B75105" w:rsidP="00981500">
            <w:r>
              <w:t>Key</w:t>
            </w:r>
          </w:p>
        </w:tc>
        <w:tc>
          <w:tcPr>
            <w:tcW w:w="4798" w:type="dxa"/>
          </w:tcPr>
          <w:p w14:paraId="1ED3F75C" w14:textId="6300FA4E" w:rsidR="000458EF" w:rsidRDefault="00B75105" w:rsidP="00981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d Index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7D6A2412" w14:textId="4E3D402E" w:rsidR="000458EF" w:rsidRDefault="000458EF" w:rsidP="00981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EF" w14:paraId="392BD6F5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74CC0A8" w14:textId="032C90DF" w:rsidR="000458EF" w:rsidRDefault="004965B4" w:rsidP="00981500">
            <w:r>
              <w:t>0</w:t>
            </w:r>
          </w:p>
        </w:tc>
        <w:tc>
          <w:tcPr>
            <w:tcW w:w="4798" w:type="dxa"/>
          </w:tcPr>
          <w:p w14:paraId="5F00CD13" w14:textId="16310E0D" w:rsidR="000458EF" w:rsidRDefault="00B75105" w:rsidP="0098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s in each stage of growth</w:t>
            </w:r>
          </w:p>
        </w:tc>
        <w:tc>
          <w:tcPr>
            <w:tcW w:w="3117" w:type="dxa"/>
          </w:tcPr>
          <w:p w14:paraId="5687F76C" w14:textId="44C5454F" w:rsidR="000458EF" w:rsidRDefault="000458EF" w:rsidP="0098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EF" w14:paraId="63FEDB11" w14:textId="77777777" w:rsidTr="007D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1E23DFB" w14:textId="5FBE5F0D" w:rsidR="000458EF" w:rsidRDefault="004965B4" w:rsidP="00981500">
            <w:r>
              <w:t>1</w:t>
            </w:r>
          </w:p>
        </w:tc>
        <w:tc>
          <w:tcPr>
            <w:tcW w:w="4798" w:type="dxa"/>
          </w:tcPr>
          <w:p w14:paraId="6AA11763" w14:textId="0797FCF6" w:rsidR="000458EF" w:rsidRDefault="00B75105" w:rsidP="0098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th Season(s)</w:t>
            </w:r>
          </w:p>
        </w:tc>
        <w:tc>
          <w:tcPr>
            <w:tcW w:w="3117" w:type="dxa"/>
          </w:tcPr>
          <w:p w14:paraId="3F70C33D" w14:textId="3CC848E4" w:rsidR="000458EF" w:rsidRDefault="000458EF" w:rsidP="0098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EF" w14:paraId="7AB4C505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3270832" w14:textId="25515DBA" w:rsidR="000458EF" w:rsidRDefault="004965B4" w:rsidP="00981500">
            <w:r>
              <w:t>2</w:t>
            </w:r>
          </w:p>
        </w:tc>
        <w:tc>
          <w:tcPr>
            <w:tcW w:w="4798" w:type="dxa"/>
          </w:tcPr>
          <w:p w14:paraId="60D2652F" w14:textId="05054A87" w:rsidR="000458EF" w:rsidRDefault="00B75105" w:rsidP="0098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in Sprite Sheet (Content\</w:t>
            </w:r>
            <w:proofErr w:type="spellStart"/>
            <w:r>
              <w:t>TileSheets</w:t>
            </w:r>
            <w:proofErr w:type="spellEnd"/>
            <w:r>
              <w:t>\</w:t>
            </w:r>
            <w:proofErr w:type="spellStart"/>
            <w:r>
              <w:t>Crops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4B724B04" w14:textId="410B1286" w:rsidR="000458EF" w:rsidRDefault="000458EF" w:rsidP="0098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EF" w14:paraId="1756A1C2" w14:textId="77777777" w:rsidTr="007D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3F75897" w14:textId="3D85778C" w:rsidR="000458EF" w:rsidRDefault="004965B4" w:rsidP="00981500">
            <w:r>
              <w:t>3</w:t>
            </w:r>
          </w:p>
        </w:tc>
        <w:tc>
          <w:tcPr>
            <w:tcW w:w="4798" w:type="dxa"/>
          </w:tcPr>
          <w:p w14:paraId="1F53A683" w14:textId="38AA8910" w:rsidR="000458EF" w:rsidRDefault="004965B4" w:rsidP="0098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x of Harvest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430E516D" w14:textId="0280B95C" w:rsidR="000458EF" w:rsidRDefault="000458EF" w:rsidP="0098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EF" w14:paraId="0F900830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1885D2D" w14:textId="4447FA92" w:rsidR="000458EF" w:rsidRDefault="004965B4" w:rsidP="00981500">
            <w:r>
              <w:t>4</w:t>
            </w:r>
          </w:p>
        </w:tc>
        <w:tc>
          <w:tcPr>
            <w:tcW w:w="4798" w:type="dxa"/>
          </w:tcPr>
          <w:p w14:paraId="77AD4014" w14:textId="14F1606C" w:rsidR="000458EF" w:rsidRDefault="004965B4" w:rsidP="0098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ow after Harvest</w:t>
            </w:r>
          </w:p>
        </w:tc>
        <w:tc>
          <w:tcPr>
            <w:tcW w:w="3117" w:type="dxa"/>
          </w:tcPr>
          <w:p w14:paraId="176B6F0D" w14:textId="6727A9E2" w:rsidR="000458EF" w:rsidRDefault="000458EF" w:rsidP="0098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EF" w14:paraId="7B549A25" w14:textId="77777777" w:rsidTr="007D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396D156" w14:textId="18647C2C" w:rsidR="000458EF" w:rsidRDefault="004965B4" w:rsidP="00981500">
            <w:r>
              <w:t>5</w:t>
            </w:r>
          </w:p>
        </w:tc>
        <w:tc>
          <w:tcPr>
            <w:tcW w:w="4798" w:type="dxa"/>
          </w:tcPr>
          <w:p w14:paraId="6EED31E4" w14:textId="486B31EA" w:rsidR="000458EF" w:rsidRDefault="004965B4" w:rsidP="0098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vest Method</w:t>
            </w:r>
          </w:p>
        </w:tc>
        <w:tc>
          <w:tcPr>
            <w:tcW w:w="3117" w:type="dxa"/>
          </w:tcPr>
          <w:p w14:paraId="6BE9970C" w14:textId="4C803E91" w:rsidR="000458EF" w:rsidRDefault="000458EF" w:rsidP="0098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EF" w14:paraId="6F13CD0F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7AA8821" w14:textId="61FC623F" w:rsidR="000458EF" w:rsidRDefault="004965B4" w:rsidP="00981500">
            <w:r>
              <w:t>6</w:t>
            </w:r>
          </w:p>
        </w:tc>
        <w:tc>
          <w:tcPr>
            <w:tcW w:w="4798" w:type="dxa"/>
          </w:tcPr>
          <w:p w14:paraId="3CDEE08D" w14:textId="7CED4B08" w:rsidR="000458EF" w:rsidRDefault="004965B4" w:rsidP="0098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ce for Extra Harvest</w:t>
            </w:r>
          </w:p>
        </w:tc>
        <w:tc>
          <w:tcPr>
            <w:tcW w:w="3117" w:type="dxa"/>
          </w:tcPr>
          <w:p w14:paraId="64356295" w14:textId="1C9FE347" w:rsidR="000458EF" w:rsidRDefault="000458EF" w:rsidP="0098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5B4" w14:paraId="0C1C0F25" w14:textId="77777777" w:rsidTr="007D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F71550C" w14:textId="2A5208EB" w:rsidR="004965B4" w:rsidRDefault="004965B4" w:rsidP="00981500">
            <w:r>
              <w:t>7</w:t>
            </w:r>
          </w:p>
        </w:tc>
        <w:tc>
          <w:tcPr>
            <w:tcW w:w="4798" w:type="dxa"/>
          </w:tcPr>
          <w:p w14:paraId="69D8B188" w14:textId="18489EDE" w:rsidR="004965B4" w:rsidRDefault="004965B4" w:rsidP="0098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d Seeds</w:t>
            </w:r>
          </w:p>
        </w:tc>
        <w:tc>
          <w:tcPr>
            <w:tcW w:w="3117" w:type="dxa"/>
          </w:tcPr>
          <w:p w14:paraId="391F9821" w14:textId="77777777" w:rsidR="004965B4" w:rsidRDefault="004965B4" w:rsidP="0098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5B4" w14:paraId="6E9861BB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88D778D" w14:textId="282CE6C8" w:rsidR="004965B4" w:rsidRDefault="004965B4" w:rsidP="00981500">
            <w:r>
              <w:t>8</w:t>
            </w:r>
          </w:p>
        </w:tc>
        <w:tc>
          <w:tcPr>
            <w:tcW w:w="4798" w:type="dxa"/>
          </w:tcPr>
          <w:p w14:paraId="663048DE" w14:textId="569DEA26" w:rsidR="004965B4" w:rsidRDefault="004965B4" w:rsidP="0098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nt </w:t>
            </w:r>
            <w:proofErr w:type="spellStart"/>
            <w:r>
              <w:t>Colour</w:t>
            </w:r>
            <w:proofErr w:type="spellEnd"/>
          </w:p>
        </w:tc>
        <w:tc>
          <w:tcPr>
            <w:tcW w:w="3117" w:type="dxa"/>
          </w:tcPr>
          <w:p w14:paraId="6568552C" w14:textId="77777777" w:rsidR="004965B4" w:rsidRDefault="004965B4" w:rsidP="0098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696175" w14:textId="48E18600" w:rsidR="007C7510" w:rsidRDefault="007C7510" w:rsidP="00981500"/>
    <w:p w14:paraId="0EDE8A77" w14:textId="64E92514" w:rsidR="007C7510" w:rsidRDefault="007C7510" w:rsidP="00981500">
      <w:r>
        <w:t>[</w:t>
      </w:r>
      <w:proofErr w:type="spellStart"/>
      <w:r>
        <w:t>BigCraftables</w:t>
      </w:r>
      <w:proofErr w:type="spellEnd"/>
      <w:r>
        <w:t xml:space="preserve"> Table]</w:t>
      </w:r>
    </w:p>
    <w:tbl>
      <w:tblPr>
        <w:tblStyle w:val="ListTable2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0458EF" w14:paraId="193DC032" w14:textId="77777777" w:rsidTr="007D0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4338789" w14:textId="6D7A92CE" w:rsidR="000458EF" w:rsidRDefault="007D46EB" w:rsidP="00F65168">
            <w:r>
              <w:t>0</w:t>
            </w:r>
          </w:p>
        </w:tc>
        <w:tc>
          <w:tcPr>
            <w:tcW w:w="4798" w:type="dxa"/>
          </w:tcPr>
          <w:p w14:paraId="1AD0428B" w14:textId="7ACB5B79" w:rsidR="000458EF" w:rsidRDefault="007C31A0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67E36244" w14:textId="10795C22" w:rsidR="000458EF" w:rsidRDefault="000458EF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EF" w14:paraId="607EA549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102EA72" w14:textId="125EDE40" w:rsidR="000458EF" w:rsidRDefault="007D46EB" w:rsidP="00F65168">
            <w:r>
              <w:t>1</w:t>
            </w:r>
          </w:p>
        </w:tc>
        <w:tc>
          <w:tcPr>
            <w:tcW w:w="4798" w:type="dxa"/>
          </w:tcPr>
          <w:p w14:paraId="01090CB2" w14:textId="5A69A29A" w:rsidR="000458EF" w:rsidRDefault="007C31A0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3117" w:type="dxa"/>
          </w:tcPr>
          <w:p w14:paraId="17E8FEAB" w14:textId="42959F32" w:rsidR="000458EF" w:rsidRDefault="000458EF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EF" w14:paraId="6841A34B" w14:textId="77777777" w:rsidTr="007D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597C013" w14:textId="5C810900" w:rsidR="000458EF" w:rsidRDefault="007D46EB" w:rsidP="00F65168">
            <w:r>
              <w:t>2</w:t>
            </w:r>
          </w:p>
        </w:tc>
        <w:tc>
          <w:tcPr>
            <w:tcW w:w="4798" w:type="dxa"/>
          </w:tcPr>
          <w:p w14:paraId="43207C8B" w14:textId="600C47EB" w:rsidR="000458EF" w:rsidRDefault="007C31A0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ility</w:t>
            </w:r>
          </w:p>
        </w:tc>
        <w:tc>
          <w:tcPr>
            <w:tcW w:w="3117" w:type="dxa"/>
          </w:tcPr>
          <w:p w14:paraId="59B0A1F2" w14:textId="5338BFBC" w:rsidR="000458EF" w:rsidRDefault="000458EF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EF" w14:paraId="316AC07C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922610B" w14:textId="5D433757" w:rsidR="000458EF" w:rsidRDefault="007D46EB" w:rsidP="00F65168">
            <w:r>
              <w:t>3</w:t>
            </w:r>
          </w:p>
        </w:tc>
        <w:tc>
          <w:tcPr>
            <w:tcW w:w="4798" w:type="dxa"/>
          </w:tcPr>
          <w:p w14:paraId="2AF7DE40" w14:textId="7AEDC857" w:rsidR="000458EF" w:rsidRDefault="007C31A0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&amp; Category</w:t>
            </w:r>
          </w:p>
        </w:tc>
        <w:tc>
          <w:tcPr>
            <w:tcW w:w="3117" w:type="dxa"/>
          </w:tcPr>
          <w:p w14:paraId="76F1B2F1" w14:textId="5056BF5B" w:rsidR="000458EF" w:rsidRDefault="000458EF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EF" w14:paraId="06075A7D" w14:textId="77777777" w:rsidTr="007D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767357A" w14:textId="76AEE57C" w:rsidR="000458EF" w:rsidRDefault="007D46EB" w:rsidP="00F65168">
            <w:r>
              <w:t>4</w:t>
            </w:r>
          </w:p>
        </w:tc>
        <w:tc>
          <w:tcPr>
            <w:tcW w:w="4798" w:type="dxa"/>
          </w:tcPr>
          <w:p w14:paraId="234D0CDE" w14:textId="4824C6FD" w:rsidR="000458EF" w:rsidRDefault="007C31A0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7D7B80C1" w14:textId="02160F13" w:rsidR="000458EF" w:rsidRDefault="000458EF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EF" w14:paraId="31087AD1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3270FF3" w14:textId="2EA6C0EE" w:rsidR="000458EF" w:rsidRDefault="007D46EB" w:rsidP="00F65168">
            <w:r>
              <w:t>5</w:t>
            </w:r>
          </w:p>
        </w:tc>
        <w:tc>
          <w:tcPr>
            <w:tcW w:w="4798" w:type="dxa"/>
          </w:tcPr>
          <w:p w14:paraId="5DB5385B" w14:textId="70BD539A" w:rsidR="000458EF" w:rsidRDefault="007C31A0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be set outdoors</w:t>
            </w:r>
          </w:p>
        </w:tc>
        <w:tc>
          <w:tcPr>
            <w:tcW w:w="3117" w:type="dxa"/>
          </w:tcPr>
          <w:p w14:paraId="6C9BD35D" w14:textId="5DF366A2" w:rsidR="000458EF" w:rsidRDefault="000458EF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EF" w14:paraId="66057431" w14:textId="77777777" w:rsidTr="007D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D5C6A49" w14:textId="4E44401A" w:rsidR="000458EF" w:rsidRDefault="007D46EB" w:rsidP="00F65168">
            <w:r>
              <w:t>6</w:t>
            </w:r>
          </w:p>
        </w:tc>
        <w:tc>
          <w:tcPr>
            <w:tcW w:w="4798" w:type="dxa"/>
          </w:tcPr>
          <w:p w14:paraId="09193EBF" w14:textId="2F692FF9" w:rsidR="000458EF" w:rsidRDefault="007C31A0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be set indoors</w:t>
            </w:r>
          </w:p>
        </w:tc>
        <w:tc>
          <w:tcPr>
            <w:tcW w:w="3117" w:type="dxa"/>
          </w:tcPr>
          <w:p w14:paraId="4D663B80" w14:textId="0C3FDD4B" w:rsidR="000458EF" w:rsidRDefault="000458EF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EF" w14:paraId="7FB45FDB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A475BB5" w14:textId="2B5C16E3" w:rsidR="000458EF" w:rsidRDefault="007D46EB" w:rsidP="00F65168">
            <w:r>
              <w:t>7</w:t>
            </w:r>
          </w:p>
        </w:tc>
        <w:tc>
          <w:tcPr>
            <w:tcW w:w="4798" w:type="dxa"/>
          </w:tcPr>
          <w:p w14:paraId="24B52ACE" w14:textId="15553713" w:rsidR="000458EF" w:rsidRDefault="007C31A0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gility</w:t>
            </w:r>
          </w:p>
        </w:tc>
        <w:tc>
          <w:tcPr>
            <w:tcW w:w="3117" w:type="dxa"/>
          </w:tcPr>
          <w:p w14:paraId="1E961BC7" w14:textId="2888D737" w:rsidR="000458EF" w:rsidRDefault="000458EF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1A0" w14:paraId="3B16C816" w14:textId="77777777" w:rsidTr="007D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4026DA4" w14:textId="06E6DC75" w:rsidR="007C31A0" w:rsidRDefault="007D46EB" w:rsidP="00F65168">
            <w:r>
              <w:t>8</w:t>
            </w:r>
          </w:p>
        </w:tc>
        <w:tc>
          <w:tcPr>
            <w:tcW w:w="4798" w:type="dxa"/>
          </w:tcPr>
          <w:p w14:paraId="6C34EAEB" w14:textId="7A34B658" w:rsidR="007C31A0" w:rsidRDefault="007C31A0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Lamp</w:t>
            </w:r>
            <w:proofErr w:type="spellEnd"/>
          </w:p>
        </w:tc>
        <w:tc>
          <w:tcPr>
            <w:tcW w:w="3117" w:type="dxa"/>
          </w:tcPr>
          <w:p w14:paraId="45251801" w14:textId="77777777" w:rsidR="007C31A0" w:rsidRDefault="007C31A0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1A0" w14:paraId="0B97B4CF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97141B0" w14:textId="61A42DBF" w:rsidR="007C31A0" w:rsidRDefault="007D46EB" w:rsidP="00F65168">
            <w:r>
              <w:lastRenderedPageBreak/>
              <w:t>9</w:t>
            </w:r>
          </w:p>
        </w:tc>
        <w:tc>
          <w:tcPr>
            <w:tcW w:w="4798" w:type="dxa"/>
          </w:tcPr>
          <w:p w14:paraId="68F1EEFA" w14:textId="752BB4EC" w:rsidR="007C31A0" w:rsidRDefault="007C31A0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(for language files other than English)</w:t>
            </w:r>
          </w:p>
        </w:tc>
        <w:tc>
          <w:tcPr>
            <w:tcW w:w="3117" w:type="dxa"/>
          </w:tcPr>
          <w:p w14:paraId="2469D832" w14:textId="77777777" w:rsidR="007C31A0" w:rsidRDefault="007C31A0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A89A49" w14:textId="77777777" w:rsidR="007C7510" w:rsidRDefault="007C7510" w:rsidP="00981500"/>
    <w:p w14:paraId="531B336C" w14:textId="6705834E" w:rsidR="00A75D37" w:rsidRDefault="007C7510" w:rsidP="00981500">
      <w:r>
        <w:t>[</w:t>
      </w:r>
      <w:proofErr w:type="spellStart"/>
      <w:r>
        <w:t>ObjectInformation</w:t>
      </w:r>
      <w:proofErr w:type="spellEnd"/>
      <w:r>
        <w:t xml:space="preserve"> Table]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0458EF" w14:paraId="7DEF36A4" w14:textId="77777777" w:rsidTr="007D0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A874161" w14:textId="731161E0" w:rsidR="000458EF" w:rsidRDefault="007266B4" w:rsidP="00F65168">
            <w:r>
              <w:t>0</w:t>
            </w:r>
          </w:p>
        </w:tc>
        <w:tc>
          <w:tcPr>
            <w:tcW w:w="4798" w:type="dxa"/>
          </w:tcPr>
          <w:p w14:paraId="41E40C5E" w14:textId="76C25723" w:rsidR="000458EF" w:rsidRDefault="007266B4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64BB3BBA" w14:textId="77777777" w:rsidR="000458EF" w:rsidRDefault="000458EF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EF" w14:paraId="2ED66388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D103D3E" w14:textId="7CE4C0B6" w:rsidR="000458EF" w:rsidRDefault="007266B4" w:rsidP="00F65168">
            <w:r>
              <w:t>1</w:t>
            </w:r>
          </w:p>
        </w:tc>
        <w:tc>
          <w:tcPr>
            <w:tcW w:w="4798" w:type="dxa"/>
          </w:tcPr>
          <w:p w14:paraId="530A638A" w14:textId="2FD4B1C5" w:rsidR="000458EF" w:rsidRDefault="007266B4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(if sold by player)</w:t>
            </w:r>
          </w:p>
        </w:tc>
        <w:tc>
          <w:tcPr>
            <w:tcW w:w="3117" w:type="dxa"/>
          </w:tcPr>
          <w:p w14:paraId="5099942D" w14:textId="77777777" w:rsidR="000458EF" w:rsidRDefault="000458EF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EF" w14:paraId="440233EB" w14:textId="77777777" w:rsidTr="007D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1B5226F" w14:textId="6EC20D83" w:rsidR="000458EF" w:rsidRDefault="007266B4" w:rsidP="00F65168">
            <w:r>
              <w:t>2</w:t>
            </w:r>
          </w:p>
        </w:tc>
        <w:tc>
          <w:tcPr>
            <w:tcW w:w="4798" w:type="dxa"/>
          </w:tcPr>
          <w:p w14:paraId="4CF6E7D9" w14:textId="0EBA5668" w:rsidR="000458EF" w:rsidRDefault="007266B4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ility</w:t>
            </w:r>
          </w:p>
        </w:tc>
        <w:tc>
          <w:tcPr>
            <w:tcW w:w="3117" w:type="dxa"/>
          </w:tcPr>
          <w:p w14:paraId="37293C7C" w14:textId="77777777" w:rsidR="000458EF" w:rsidRDefault="000458EF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EF" w14:paraId="394979B5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38E942B" w14:textId="258D3D1F" w:rsidR="000458EF" w:rsidRDefault="007266B4" w:rsidP="00F65168">
            <w:r>
              <w:t>3</w:t>
            </w:r>
          </w:p>
        </w:tc>
        <w:tc>
          <w:tcPr>
            <w:tcW w:w="4798" w:type="dxa"/>
          </w:tcPr>
          <w:p w14:paraId="2FD6E846" w14:textId="75ADE850" w:rsidR="000458EF" w:rsidRDefault="007266B4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and Category</w:t>
            </w:r>
          </w:p>
        </w:tc>
        <w:tc>
          <w:tcPr>
            <w:tcW w:w="3117" w:type="dxa"/>
          </w:tcPr>
          <w:p w14:paraId="6299972D" w14:textId="77777777" w:rsidR="000458EF" w:rsidRDefault="000458EF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EF" w14:paraId="314CD9FD" w14:textId="77777777" w:rsidTr="007D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2CEDEDB" w14:textId="366EA2B5" w:rsidR="000458EF" w:rsidRDefault="007266B4" w:rsidP="00F65168">
            <w:r>
              <w:t>4</w:t>
            </w:r>
          </w:p>
        </w:tc>
        <w:tc>
          <w:tcPr>
            <w:tcW w:w="4798" w:type="dxa"/>
          </w:tcPr>
          <w:p w14:paraId="65486A0C" w14:textId="20C88171" w:rsidR="000458EF" w:rsidRDefault="007266B4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name</w:t>
            </w:r>
          </w:p>
        </w:tc>
        <w:tc>
          <w:tcPr>
            <w:tcW w:w="3117" w:type="dxa"/>
          </w:tcPr>
          <w:p w14:paraId="26193D2E" w14:textId="77777777" w:rsidR="000458EF" w:rsidRDefault="000458EF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EF" w14:paraId="11AECE07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C53954D" w14:textId="4D64C86E" w:rsidR="000458EF" w:rsidRDefault="007266B4" w:rsidP="00F65168">
            <w:r>
              <w:t>5</w:t>
            </w:r>
          </w:p>
        </w:tc>
        <w:tc>
          <w:tcPr>
            <w:tcW w:w="4798" w:type="dxa"/>
          </w:tcPr>
          <w:p w14:paraId="5D93955F" w14:textId="1D484427" w:rsidR="000458EF" w:rsidRDefault="007266B4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01D634A8" w14:textId="77777777" w:rsidR="000458EF" w:rsidRDefault="000458EF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EF" w14:paraId="6A91BEFF" w14:textId="77777777" w:rsidTr="007D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A229079" w14:textId="2E69F329" w:rsidR="000458EF" w:rsidRDefault="007266B4" w:rsidP="00F65168">
            <w:r>
              <w:t>6</w:t>
            </w:r>
          </w:p>
        </w:tc>
        <w:tc>
          <w:tcPr>
            <w:tcW w:w="4798" w:type="dxa"/>
          </w:tcPr>
          <w:p w14:paraId="1B0D7010" w14:textId="7DACF0B1" w:rsidR="000458EF" w:rsidRDefault="00A6683F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/Drink</w:t>
            </w:r>
          </w:p>
        </w:tc>
        <w:tc>
          <w:tcPr>
            <w:tcW w:w="3117" w:type="dxa"/>
          </w:tcPr>
          <w:p w14:paraId="6D90E443" w14:textId="77777777" w:rsidR="000458EF" w:rsidRDefault="000458EF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EF" w14:paraId="10F11CFB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45922C3" w14:textId="31A24583" w:rsidR="000458EF" w:rsidRDefault="007266B4" w:rsidP="00F65168">
            <w:r>
              <w:t>7</w:t>
            </w:r>
          </w:p>
        </w:tc>
        <w:tc>
          <w:tcPr>
            <w:tcW w:w="4798" w:type="dxa"/>
          </w:tcPr>
          <w:p w14:paraId="1A9782C9" w14:textId="36C3C2A5" w:rsidR="000458EF" w:rsidRDefault="00A6683F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s given (if food or drink)</w:t>
            </w:r>
          </w:p>
        </w:tc>
        <w:tc>
          <w:tcPr>
            <w:tcW w:w="3117" w:type="dxa"/>
          </w:tcPr>
          <w:p w14:paraId="41811AE2" w14:textId="77777777" w:rsidR="000458EF" w:rsidRDefault="000458EF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683F" w14:paraId="30C8EA41" w14:textId="77777777" w:rsidTr="007D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3DA28EF" w14:textId="26CF94F5" w:rsidR="00A6683F" w:rsidRDefault="00A6683F" w:rsidP="00F65168">
            <w:r>
              <w:t>8</w:t>
            </w:r>
          </w:p>
        </w:tc>
        <w:tc>
          <w:tcPr>
            <w:tcW w:w="4798" w:type="dxa"/>
          </w:tcPr>
          <w:p w14:paraId="33610DBA" w14:textId="0E85143B" w:rsidR="00A6683F" w:rsidRDefault="00A6683F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 duration (if food or drink)</w:t>
            </w:r>
          </w:p>
        </w:tc>
        <w:tc>
          <w:tcPr>
            <w:tcW w:w="3117" w:type="dxa"/>
          </w:tcPr>
          <w:p w14:paraId="2D585530" w14:textId="77777777" w:rsidR="00A6683F" w:rsidRDefault="00A6683F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8B27EB" w14:textId="77777777" w:rsidR="000458EF" w:rsidRPr="00981500" w:rsidRDefault="000458EF" w:rsidP="00981500"/>
    <w:sectPr w:rsidR="000458EF" w:rsidRPr="00981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0A7A"/>
    <w:multiLevelType w:val="hybridMultilevel"/>
    <w:tmpl w:val="22EC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30C6"/>
    <w:multiLevelType w:val="hybridMultilevel"/>
    <w:tmpl w:val="9F1E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F6511"/>
    <w:multiLevelType w:val="hybridMultilevel"/>
    <w:tmpl w:val="00D6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A11EB"/>
    <w:multiLevelType w:val="hybridMultilevel"/>
    <w:tmpl w:val="3D1A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42348"/>
    <w:multiLevelType w:val="hybridMultilevel"/>
    <w:tmpl w:val="5500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9411D"/>
    <w:multiLevelType w:val="hybridMultilevel"/>
    <w:tmpl w:val="8FA2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F79"/>
    <w:multiLevelType w:val="hybridMultilevel"/>
    <w:tmpl w:val="7E52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60F7A"/>
    <w:multiLevelType w:val="hybridMultilevel"/>
    <w:tmpl w:val="DAD8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81DBB"/>
    <w:multiLevelType w:val="hybridMultilevel"/>
    <w:tmpl w:val="ABCA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F57BD"/>
    <w:multiLevelType w:val="hybridMultilevel"/>
    <w:tmpl w:val="8220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B15F9"/>
    <w:multiLevelType w:val="hybridMultilevel"/>
    <w:tmpl w:val="3574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B27B3"/>
    <w:multiLevelType w:val="hybridMultilevel"/>
    <w:tmpl w:val="6A20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CA"/>
    <w:rsid w:val="000458EF"/>
    <w:rsid w:val="00091B27"/>
    <w:rsid w:val="000D0345"/>
    <w:rsid w:val="000E5F9A"/>
    <w:rsid w:val="00172ED6"/>
    <w:rsid w:val="001809BC"/>
    <w:rsid w:val="001D284F"/>
    <w:rsid w:val="002D1675"/>
    <w:rsid w:val="002E09B5"/>
    <w:rsid w:val="002F43C6"/>
    <w:rsid w:val="00304F61"/>
    <w:rsid w:val="003E7D4F"/>
    <w:rsid w:val="003F1C26"/>
    <w:rsid w:val="00491278"/>
    <w:rsid w:val="004965B4"/>
    <w:rsid w:val="004B3770"/>
    <w:rsid w:val="005D697A"/>
    <w:rsid w:val="006C2E7E"/>
    <w:rsid w:val="007266B4"/>
    <w:rsid w:val="007B23D4"/>
    <w:rsid w:val="007C30DB"/>
    <w:rsid w:val="007C31A0"/>
    <w:rsid w:val="007C7510"/>
    <w:rsid w:val="007D0B50"/>
    <w:rsid w:val="007D46EB"/>
    <w:rsid w:val="00830967"/>
    <w:rsid w:val="00875235"/>
    <w:rsid w:val="008D136D"/>
    <w:rsid w:val="00934006"/>
    <w:rsid w:val="00964FF9"/>
    <w:rsid w:val="00981500"/>
    <w:rsid w:val="00983DE2"/>
    <w:rsid w:val="009C2989"/>
    <w:rsid w:val="009C434F"/>
    <w:rsid w:val="00A6683F"/>
    <w:rsid w:val="00A75D37"/>
    <w:rsid w:val="00B75105"/>
    <w:rsid w:val="00BA377B"/>
    <w:rsid w:val="00BB2F08"/>
    <w:rsid w:val="00C03F73"/>
    <w:rsid w:val="00C13256"/>
    <w:rsid w:val="00D04A6D"/>
    <w:rsid w:val="00D55A7E"/>
    <w:rsid w:val="00DE4624"/>
    <w:rsid w:val="00E2467B"/>
    <w:rsid w:val="00E43795"/>
    <w:rsid w:val="00E80A87"/>
    <w:rsid w:val="00E84626"/>
    <w:rsid w:val="00F13451"/>
    <w:rsid w:val="00F16D83"/>
    <w:rsid w:val="00F65168"/>
    <w:rsid w:val="00F82B51"/>
    <w:rsid w:val="00F9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CC9FB"/>
  <w15:chartTrackingRefBased/>
  <w15:docId w15:val="{0C131907-8E46-468D-9663-DD5FBE93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34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34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34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34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1C26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15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15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C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0345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B3770"/>
    <w:pPr>
      <w:ind w:left="720"/>
      <w:contextualSpacing/>
    </w:pPr>
  </w:style>
  <w:style w:type="table" w:styleId="ListTable2-Accent6">
    <w:name w:val="List Table 2 Accent 6"/>
    <w:basedOn w:val="TableNormal"/>
    <w:uiPriority w:val="47"/>
    <w:rsid w:val="007D0B5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D0B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7D0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C298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2F4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playstarbound.com/resources/smapi-entoarox-framework.422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exusmods.com/stardewvalley/mods/191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pi.io/" TargetMode="External"/><Relationship Id="rId11" Type="http://schemas.openxmlformats.org/officeDocument/2006/relationships/hyperlink" Target="https://www.nexusmods.com/stardewvalley/mods/125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munity.playstarbound.com/resources/smapi-shop-expander.4381/update?update=24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playstarbound.com/resources/smapi-shop-expander.438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F2497F-FF4A-4233-9D74-E962C7E8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Rosenberger</dc:creator>
  <cp:keywords/>
  <dc:description/>
  <cp:lastModifiedBy>Jared Rosenberger</cp:lastModifiedBy>
  <cp:revision>51</cp:revision>
  <dcterms:created xsi:type="dcterms:W3CDTF">2019-01-14T15:31:00Z</dcterms:created>
  <dcterms:modified xsi:type="dcterms:W3CDTF">2019-01-14T17:46:00Z</dcterms:modified>
</cp:coreProperties>
</file>